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BDA3F" w14:textId="7E8DA398" w:rsidR="00D72CC3" w:rsidRPr="00B81BA2" w:rsidRDefault="00724706" w:rsidP="00392078">
      <w:pPr>
        <w:pStyle w:val="Title"/>
        <w:jc w:val="both"/>
        <w:rPr>
          <w:lang w:val="en-GB"/>
        </w:rPr>
      </w:pPr>
      <w:commentRangeStart w:id="0"/>
      <w:commentRangeEnd w:id="0"/>
      <w:r w:rsidRPr="00B81BA2">
        <w:rPr>
          <w:rStyle w:val="CommentReference"/>
          <w:lang w:val="en-GB"/>
        </w:rPr>
        <w:commentReference w:id="0"/>
      </w:r>
      <w:commentRangeStart w:id="1"/>
      <w:commentRangeStart w:id="2"/>
      <w:r w:rsidR="00D72CC3" w:rsidRPr="00B81BA2">
        <w:rPr>
          <w:lang w:val="en-GB"/>
        </w:rPr>
        <w:t>Mesenchymal</w:t>
      </w:r>
      <w:r w:rsidR="00D72CC3" w:rsidRPr="00B81BA2">
        <w:rPr>
          <w:spacing w:val="43"/>
          <w:lang w:val="en-GB"/>
        </w:rPr>
        <w:t xml:space="preserve"> </w:t>
      </w:r>
      <w:r w:rsidR="00D72CC3" w:rsidRPr="00B81BA2">
        <w:rPr>
          <w:lang w:val="en-GB"/>
        </w:rPr>
        <w:t>Stem</w:t>
      </w:r>
      <w:r w:rsidR="00D72CC3" w:rsidRPr="00B81BA2">
        <w:rPr>
          <w:spacing w:val="43"/>
          <w:lang w:val="en-GB"/>
        </w:rPr>
        <w:t xml:space="preserve"> </w:t>
      </w:r>
      <w:r w:rsidR="00D72CC3" w:rsidRPr="00B81BA2">
        <w:rPr>
          <w:lang w:val="en-GB"/>
        </w:rPr>
        <w:t>Cells</w:t>
      </w:r>
      <w:r w:rsidR="00D72CC3" w:rsidRPr="00B81BA2">
        <w:rPr>
          <w:spacing w:val="42"/>
          <w:lang w:val="en-GB"/>
        </w:rPr>
        <w:t xml:space="preserve"> </w:t>
      </w:r>
      <w:r w:rsidR="00D72CC3" w:rsidRPr="00B81BA2">
        <w:rPr>
          <w:lang w:val="en-GB"/>
        </w:rPr>
        <w:t>Inhibit</w:t>
      </w:r>
      <w:r w:rsidR="00D72CC3" w:rsidRPr="00B81BA2">
        <w:rPr>
          <w:spacing w:val="44"/>
          <w:lang w:val="en-GB"/>
        </w:rPr>
        <w:t xml:space="preserve"> </w:t>
      </w:r>
      <w:r w:rsidR="00D72CC3" w:rsidRPr="00B81BA2">
        <w:rPr>
          <w:lang w:val="en-GB"/>
        </w:rPr>
        <w:t>Dendritic</w:t>
      </w:r>
      <w:r w:rsidR="00D72CC3" w:rsidRPr="00B81BA2">
        <w:rPr>
          <w:spacing w:val="42"/>
          <w:lang w:val="en-GB"/>
        </w:rPr>
        <w:t xml:space="preserve"> </w:t>
      </w:r>
      <w:r w:rsidR="00D72CC3" w:rsidRPr="00B81BA2">
        <w:rPr>
          <w:lang w:val="en-GB"/>
        </w:rPr>
        <w:t>Cell</w:t>
      </w:r>
      <w:r w:rsidR="00D72CC3" w:rsidRPr="00B81BA2">
        <w:rPr>
          <w:spacing w:val="44"/>
          <w:lang w:val="en-GB"/>
        </w:rPr>
        <w:t xml:space="preserve"> </w:t>
      </w:r>
      <w:r w:rsidR="00D72CC3" w:rsidRPr="00B81BA2">
        <w:rPr>
          <w:lang w:val="en-GB"/>
        </w:rPr>
        <w:t>Differentiation</w:t>
      </w:r>
      <w:r w:rsidR="00D72CC3" w:rsidRPr="00B81BA2">
        <w:rPr>
          <w:spacing w:val="41"/>
          <w:lang w:val="en-GB"/>
        </w:rPr>
        <w:t xml:space="preserve"> </w:t>
      </w:r>
      <w:r w:rsidR="00D72CC3" w:rsidRPr="00B81BA2">
        <w:rPr>
          <w:lang w:val="en-GB"/>
        </w:rPr>
        <w:t>and</w:t>
      </w:r>
      <w:r w:rsidR="00D72CC3" w:rsidRPr="00B81BA2">
        <w:rPr>
          <w:spacing w:val="-75"/>
          <w:lang w:val="en-GB"/>
        </w:rPr>
        <w:t xml:space="preserve"> </w:t>
      </w:r>
      <w:r w:rsidR="00D72CC3">
        <w:rPr>
          <w:spacing w:val="-75"/>
          <w:lang w:val="en-GB"/>
        </w:rPr>
        <w:t xml:space="preserve">  </w:t>
      </w:r>
      <w:r w:rsidR="00D72CC3" w:rsidRPr="00B81BA2">
        <w:rPr>
          <w:lang w:val="en-GB"/>
        </w:rPr>
        <w:t>Function</w:t>
      </w:r>
      <w:r w:rsidR="00D72CC3" w:rsidRPr="00B81BA2">
        <w:rPr>
          <w:spacing w:val="-1"/>
          <w:lang w:val="en-GB"/>
        </w:rPr>
        <w:t xml:space="preserve"> </w:t>
      </w:r>
      <w:r w:rsidR="00D72CC3" w:rsidRPr="00B81BA2">
        <w:rPr>
          <w:lang w:val="en-GB"/>
        </w:rPr>
        <w:t>by Preventing Entry into</w:t>
      </w:r>
      <w:r w:rsidR="00D72CC3" w:rsidRPr="00B81BA2">
        <w:rPr>
          <w:spacing w:val="-4"/>
          <w:lang w:val="en-GB"/>
        </w:rPr>
        <w:t xml:space="preserve"> </w:t>
      </w:r>
      <w:r w:rsidR="00D72CC3" w:rsidRPr="00B81BA2">
        <w:rPr>
          <w:lang w:val="en-GB"/>
        </w:rPr>
        <w:t>the</w:t>
      </w:r>
      <w:r w:rsidR="00D72CC3" w:rsidRPr="00B81BA2">
        <w:rPr>
          <w:spacing w:val="-5"/>
          <w:lang w:val="en-GB"/>
        </w:rPr>
        <w:t xml:space="preserve"> </w:t>
      </w:r>
      <w:r w:rsidR="00D72CC3" w:rsidRPr="00B81BA2">
        <w:rPr>
          <w:lang w:val="en-GB"/>
        </w:rPr>
        <w:t>Cell</w:t>
      </w:r>
      <w:r w:rsidR="00D72CC3" w:rsidRPr="00B81BA2">
        <w:rPr>
          <w:spacing w:val="2"/>
          <w:lang w:val="en-GB"/>
        </w:rPr>
        <w:t xml:space="preserve"> </w:t>
      </w:r>
      <w:r w:rsidR="00D72CC3" w:rsidRPr="00B81BA2">
        <w:rPr>
          <w:lang w:val="en-GB"/>
        </w:rPr>
        <w:t>Cycle</w:t>
      </w:r>
      <w:commentRangeEnd w:id="1"/>
      <w:r w:rsidR="00D72CC3" w:rsidRPr="00B81BA2">
        <w:rPr>
          <w:rStyle w:val="CommentReference"/>
          <w:rFonts w:ascii="Arial MT" w:eastAsia="Arial MT" w:hAnsi="Arial MT" w:cs="Arial MT"/>
          <w:b w:val="0"/>
          <w:bCs w:val="0"/>
          <w:lang w:val="en-GB"/>
        </w:rPr>
        <w:commentReference w:id="1"/>
      </w:r>
      <w:commentRangeEnd w:id="2"/>
      <w:r w:rsidR="00D72CC3">
        <w:rPr>
          <w:rStyle w:val="CommentReference"/>
          <w:rFonts w:ascii="Arial MT" w:eastAsia="Arial MT" w:hAnsi="Arial MT" w:cs="Arial MT"/>
          <w:b w:val="0"/>
          <w:bCs w:val="0"/>
        </w:rPr>
        <w:commentReference w:id="2"/>
      </w:r>
    </w:p>
    <w:p w14:paraId="017D1AF7" w14:textId="77777777" w:rsidR="00BC6441" w:rsidRPr="00B81BA2" w:rsidRDefault="00BC6441" w:rsidP="00392078">
      <w:pPr>
        <w:pStyle w:val="BodyText"/>
        <w:spacing w:before="2"/>
        <w:rPr>
          <w:rFonts w:ascii="Arial" w:hAnsi="Arial" w:cs="Arial"/>
          <w:b/>
          <w:lang w:val="en-GB"/>
        </w:rPr>
      </w:pPr>
    </w:p>
    <w:p w14:paraId="378013DA" w14:textId="77777777" w:rsidR="00BC6441" w:rsidRPr="00B81BA2" w:rsidRDefault="008E5C47" w:rsidP="00392078">
      <w:pPr>
        <w:pStyle w:val="Heading1"/>
        <w:spacing w:before="1" w:line="240" w:lineRule="auto"/>
        <w:ind w:left="0"/>
        <w:rPr>
          <w:sz w:val="16"/>
          <w:lang w:val="en-GB"/>
        </w:rPr>
      </w:pPr>
      <w:commentRangeStart w:id="3"/>
      <w:r w:rsidRPr="00B81BA2">
        <w:rPr>
          <w:lang w:val="en-GB"/>
        </w:rPr>
        <w:t>Rajesh</w:t>
      </w:r>
      <w:r w:rsidRPr="00B81BA2">
        <w:rPr>
          <w:spacing w:val="-4"/>
          <w:lang w:val="en-GB"/>
        </w:rPr>
        <w:t xml:space="preserve"> </w:t>
      </w:r>
      <w:r w:rsidRPr="00B81BA2">
        <w:rPr>
          <w:lang w:val="en-GB"/>
        </w:rPr>
        <w:t>Ramasamy</w:t>
      </w:r>
      <w:r w:rsidRPr="00B81BA2">
        <w:rPr>
          <w:sz w:val="16"/>
          <w:lang w:val="en-GB"/>
        </w:rPr>
        <w:t>1,2</w:t>
      </w:r>
      <w:r w:rsidRPr="00B81BA2">
        <w:rPr>
          <w:lang w:val="en-GB"/>
        </w:rPr>
        <w:t>,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Eric W-F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Lam</w:t>
      </w:r>
      <w:r w:rsidRPr="00B81BA2">
        <w:rPr>
          <w:sz w:val="16"/>
          <w:lang w:val="en-GB"/>
        </w:rPr>
        <w:t>2</w:t>
      </w:r>
      <w:r w:rsidRPr="00B81BA2">
        <w:rPr>
          <w:lang w:val="en-GB"/>
        </w:rPr>
        <w:t>,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Inês</w:t>
      </w:r>
      <w:r w:rsidRPr="00B81BA2">
        <w:rPr>
          <w:spacing w:val="-1"/>
          <w:lang w:val="en-GB"/>
        </w:rPr>
        <w:t xml:space="preserve"> </w:t>
      </w:r>
      <w:r w:rsidRPr="00B81BA2">
        <w:rPr>
          <w:lang w:val="en-GB"/>
        </w:rPr>
        <w:t>Soeiro</w:t>
      </w:r>
      <w:r w:rsidRPr="00B81BA2">
        <w:rPr>
          <w:sz w:val="16"/>
          <w:lang w:val="en-GB"/>
        </w:rPr>
        <w:t>2</w:t>
      </w:r>
      <w:r w:rsidRPr="00B81BA2">
        <w:rPr>
          <w:lang w:val="en-GB"/>
        </w:rPr>
        <w:t>,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Francesco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Dazzi</w:t>
      </w:r>
      <w:r w:rsidRPr="00B81BA2">
        <w:rPr>
          <w:sz w:val="16"/>
          <w:lang w:val="en-GB"/>
        </w:rPr>
        <w:t>2</w:t>
      </w:r>
      <w:commentRangeEnd w:id="3"/>
      <w:r w:rsidR="00793892" w:rsidRPr="00B81BA2">
        <w:rPr>
          <w:rStyle w:val="CommentReference"/>
          <w:rFonts w:ascii="Arial MT" w:eastAsia="Arial MT" w:hAnsi="Arial MT" w:cs="Arial MT"/>
          <w:b w:val="0"/>
          <w:bCs w:val="0"/>
          <w:lang w:val="en-GB"/>
        </w:rPr>
        <w:commentReference w:id="3"/>
      </w:r>
    </w:p>
    <w:p w14:paraId="47866CC9" w14:textId="77777777" w:rsidR="00BC6441" w:rsidRPr="00B81BA2" w:rsidRDefault="00BC6441" w:rsidP="00392078">
      <w:pPr>
        <w:pStyle w:val="BodyText"/>
        <w:spacing w:before="3"/>
        <w:rPr>
          <w:rFonts w:ascii="Arial" w:hAnsi="Arial" w:cs="Arial"/>
          <w:b/>
          <w:lang w:val="en-GB"/>
        </w:rPr>
      </w:pPr>
    </w:p>
    <w:p w14:paraId="0B08311E" w14:textId="77777777" w:rsidR="00BC6441" w:rsidRPr="00B81BA2" w:rsidRDefault="008E5C47" w:rsidP="00392078">
      <w:pPr>
        <w:spacing w:line="237" w:lineRule="auto"/>
        <w:ind w:right="114"/>
        <w:jc w:val="both"/>
        <w:rPr>
          <w:rFonts w:ascii="Arial" w:hAnsi="Arial" w:cs="Arial"/>
          <w:lang w:val="en-GB"/>
        </w:rPr>
      </w:pPr>
      <w:commentRangeStart w:id="4"/>
      <w:r w:rsidRPr="00B81BA2">
        <w:rPr>
          <w:rFonts w:ascii="Arial" w:hAnsi="Arial" w:cs="Arial"/>
          <w:sz w:val="14"/>
          <w:lang w:val="en-GB"/>
        </w:rPr>
        <w:t>1</w:t>
      </w:r>
      <w:r w:rsidRPr="00B81BA2">
        <w:rPr>
          <w:rFonts w:ascii="Arial" w:hAnsi="Arial" w:cs="Arial"/>
          <w:lang w:val="en-GB"/>
        </w:rPr>
        <w:t>Department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athology,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Faculty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edicin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nd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Health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ciences,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University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utra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alaysia,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43400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erdang,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elangor,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alaysia</w:t>
      </w:r>
    </w:p>
    <w:p w14:paraId="5450F40F" w14:textId="77777777" w:rsidR="00BC6441" w:rsidRPr="00B81BA2" w:rsidRDefault="008E5C47" w:rsidP="00392078">
      <w:pPr>
        <w:spacing w:before="3" w:line="242" w:lineRule="auto"/>
        <w:ind w:right="119"/>
        <w:jc w:val="both"/>
        <w:rPr>
          <w:rFonts w:ascii="Arial" w:hAnsi="Arial" w:cs="Arial"/>
          <w:lang w:val="en-GB"/>
        </w:rPr>
      </w:pPr>
      <w:r w:rsidRPr="00B81BA2">
        <w:rPr>
          <w:rFonts w:ascii="Arial" w:hAnsi="Arial" w:cs="Arial"/>
          <w:sz w:val="14"/>
          <w:lang w:val="en-GB"/>
        </w:rPr>
        <w:t>2</w:t>
      </w:r>
      <w:r w:rsidRPr="00B81BA2">
        <w:rPr>
          <w:rFonts w:ascii="Arial" w:hAnsi="Arial" w:cs="Arial"/>
          <w:lang w:val="en-GB"/>
        </w:rPr>
        <w:t>Department of Immunology, Faculty of Medicine, Imperial College of London, Hammersmith</w:t>
      </w:r>
      <w:r w:rsidRPr="00B81BA2">
        <w:rPr>
          <w:rFonts w:ascii="Arial" w:hAnsi="Arial" w:cs="Arial"/>
          <w:spacing w:val="-5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Hospital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ampus, W12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0HS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London,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UK</w:t>
      </w:r>
      <w:commentRangeEnd w:id="4"/>
      <w:r w:rsidR="00793892" w:rsidRPr="00B81BA2">
        <w:rPr>
          <w:rStyle w:val="CommentReference"/>
          <w:lang w:val="en-GB"/>
        </w:rPr>
        <w:commentReference w:id="4"/>
      </w:r>
    </w:p>
    <w:p w14:paraId="40AFCB13" w14:textId="77777777" w:rsidR="00BC6441" w:rsidRPr="00B81BA2" w:rsidRDefault="00BC6441" w:rsidP="00392078">
      <w:pPr>
        <w:pStyle w:val="BodyText"/>
        <w:spacing w:before="7"/>
        <w:rPr>
          <w:rFonts w:ascii="Arial" w:hAnsi="Arial" w:cs="Arial"/>
          <w:sz w:val="21"/>
          <w:lang w:val="en-GB"/>
        </w:rPr>
      </w:pPr>
    </w:p>
    <w:p w14:paraId="330E79C3" w14:textId="77777777" w:rsidR="00BC6441" w:rsidRPr="00B81BA2" w:rsidRDefault="008E5C47" w:rsidP="00392078">
      <w:pPr>
        <w:spacing w:before="1"/>
        <w:rPr>
          <w:rFonts w:ascii="Arial" w:hAnsi="Arial" w:cs="Arial"/>
          <w:i/>
          <w:lang w:val="en-GB"/>
        </w:rPr>
      </w:pPr>
      <w:commentRangeStart w:id="5"/>
      <w:r w:rsidRPr="00B81BA2">
        <w:rPr>
          <w:rFonts w:ascii="Arial" w:hAnsi="Arial" w:cs="Arial"/>
          <w:i/>
          <w:lang w:val="en-GB"/>
        </w:rPr>
        <w:t>Corresponding</w:t>
      </w:r>
      <w:r w:rsidRPr="00B81BA2">
        <w:rPr>
          <w:rFonts w:ascii="Arial" w:hAnsi="Arial" w:cs="Arial"/>
          <w:i/>
          <w:spacing w:val="-8"/>
          <w:lang w:val="en-GB"/>
        </w:rPr>
        <w:t xml:space="preserve"> </w:t>
      </w:r>
      <w:r w:rsidRPr="00B81BA2">
        <w:rPr>
          <w:rFonts w:ascii="Arial" w:hAnsi="Arial" w:cs="Arial"/>
          <w:i/>
          <w:lang w:val="en-GB"/>
        </w:rPr>
        <w:t>author’s</w:t>
      </w:r>
      <w:r w:rsidRPr="00B81BA2">
        <w:rPr>
          <w:rFonts w:ascii="Arial" w:hAnsi="Arial" w:cs="Arial"/>
          <w:i/>
          <w:spacing w:val="-6"/>
          <w:lang w:val="en-GB"/>
        </w:rPr>
        <w:t xml:space="preserve"> </w:t>
      </w:r>
      <w:r w:rsidRPr="00B81BA2">
        <w:rPr>
          <w:rFonts w:ascii="Arial" w:hAnsi="Arial" w:cs="Arial"/>
          <w:i/>
          <w:lang w:val="en-GB"/>
        </w:rPr>
        <w:t>email:</w:t>
      </w:r>
      <w:r w:rsidRPr="00B81BA2">
        <w:rPr>
          <w:rFonts w:ascii="Arial" w:hAnsi="Arial" w:cs="Arial"/>
          <w:i/>
          <w:spacing w:val="-1"/>
          <w:lang w:val="en-GB"/>
        </w:rPr>
        <w:t xml:space="preserve"> </w:t>
      </w:r>
      <w:hyperlink r:id="rId12">
        <w:r w:rsidRPr="00B81BA2">
          <w:rPr>
            <w:rFonts w:ascii="Arial" w:hAnsi="Arial" w:cs="Arial"/>
            <w:i/>
            <w:lang w:val="en-GB"/>
          </w:rPr>
          <w:t>rajesh@upm.edu.my</w:t>
        </w:r>
      </w:hyperlink>
      <w:commentRangeEnd w:id="5"/>
      <w:r w:rsidR="00793892" w:rsidRPr="00B81BA2">
        <w:rPr>
          <w:rStyle w:val="CommentReference"/>
          <w:lang w:val="en-GB"/>
        </w:rPr>
        <w:commentReference w:id="5"/>
      </w:r>
    </w:p>
    <w:p w14:paraId="4D61E9DB" w14:textId="77777777" w:rsidR="00BC6441" w:rsidRPr="00B81BA2" w:rsidRDefault="00BC6441">
      <w:pPr>
        <w:pStyle w:val="BodyText"/>
        <w:spacing w:before="8"/>
        <w:rPr>
          <w:rFonts w:ascii="Arial" w:hAnsi="Arial" w:cs="Arial"/>
          <w:i/>
          <w:sz w:val="23"/>
          <w:lang w:val="en-GB"/>
        </w:rPr>
      </w:pPr>
    </w:p>
    <w:p w14:paraId="4055635B" w14:textId="77777777" w:rsidR="00BC6441" w:rsidRPr="00B81BA2" w:rsidRDefault="008E5C47" w:rsidP="00392078">
      <w:pPr>
        <w:pStyle w:val="Heading1"/>
        <w:ind w:left="0"/>
        <w:rPr>
          <w:lang w:val="en-GB"/>
        </w:rPr>
      </w:pPr>
      <w:commentRangeStart w:id="6"/>
      <w:r w:rsidRPr="00B81BA2">
        <w:rPr>
          <w:lang w:val="en-GB"/>
        </w:rPr>
        <w:t>Summary</w:t>
      </w:r>
    </w:p>
    <w:p w14:paraId="26D16A02" w14:textId="0A63F5B4" w:rsidR="00BC6441" w:rsidRPr="00B81BA2" w:rsidRDefault="008E5C47" w:rsidP="00392078">
      <w:pPr>
        <w:pStyle w:val="BodyText"/>
        <w:ind w:right="112"/>
        <w:jc w:val="both"/>
        <w:rPr>
          <w:rFonts w:ascii="Arial" w:hAnsi="Arial" w:cs="Arial"/>
          <w:lang w:val="en-GB"/>
        </w:rPr>
      </w:pPr>
      <w:r w:rsidRPr="00B81BA2">
        <w:rPr>
          <w:rFonts w:ascii="Arial" w:hAnsi="Arial" w:cs="Arial"/>
          <w:lang w:val="en-GB"/>
        </w:rPr>
        <w:t>The immunosuppressive effect of mesenchymal stem cells (MSC) has great potential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for therapeutic use, although it has not been fully characterised. This study evaluates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mmunosuppressive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effect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 MSC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n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endritic</w:t>
      </w:r>
      <w:r w:rsidRPr="00B81BA2">
        <w:rPr>
          <w:rFonts w:ascii="Arial" w:hAnsi="Arial" w:cs="Arial"/>
          <w:spacing w:val="-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s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(DC)</w:t>
      </w:r>
      <w:r w:rsidRPr="00B81BA2">
        <w:rPr>
          <w:rFonts w:ascii="Arial" w:hAnsi="Arial" w:cs="Arial"/>
          <w:spacing w:val="-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ifferentiation.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C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were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spacing w:val="-1"/>
          <w:lang w:val="en-GB"/>
        </w:rPr>
        <w:t>generated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spacing w:val="-1"/>
          <w:lang w:val="en-GB"/>
        </w:rPr>
        <w:t>from</w:t>
      </w:r>
      <w:r w:rsidRPr="00B81BA2">
        <w:rPr>
          <w:rFonts w:ascii="Arial" w:hAnsi="Arial" w:cs="Arial"/>
          <w:spacing w:val="-15"/>
          <w:lang w:val="en-GB"/>
        </w:rPr>
        <w:t xml:space="preserve"> </w:t>
      </w:r>
      <w:r w:rsidRPr="00B81BA2">
        <w:rPr>
          <w:rFonts w:ascii="Arial" w:hAnsi="Arial" w:cs="Arial"/>
          <w:spacing w:val="-1"/>
          <w:lang w:val="en-GB"/>
        </w:rPr>
        <w:t>purified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human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onocytes</w:t>
      </w:r>
      <w:r w:rsidRPr="00B81BA2">
        <w:rPr>
          <w:rFonts w:ascii="Arial" w:hAnsi="Arial" w:cs="Arial"/>
          <w:spacing w:val="-1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nd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-cultured</w:t>
      </w:r>
      <w:r w:rsidRPr="00B81BA2">
        <w:rPr>
          <w:rFonts w:ascii="Arial" w:hAnsi="Arial" w:cs="Arial"/>
          <w:spacing w:val="-1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n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resence</w:t>
      </w:r>
      <w:r w:rsidRPr="00B81BA2">
        <w:rPr>
          <w:rFonts w:ascii="Arial" w:hAnsi="Arial" w:cs="Arial"/>
          <w:spacing w:val="-1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r</w:t>
      </w:r>
      <w:r w:rsidRPr="00B81BA2">
        <w:rPr>
          <w:rFonts w:ascii="Arial" w:hAnsi="Arial" w:cs="Arial"/>
          <w:spacing w:val="-1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bsence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 MSC. Newly formed DC were collected from the cultures on day 4 and 6 for cell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unting, immunophenotyping and functional assays. The results indicate that MSC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mpair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ifferentiation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C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by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rresting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m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n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G</w:t>
      </w:r>
      <w:r w:rsidRPr="00B81BA2">
        <w:rPr>
          <w:rFonts w:ascii="Arial" w:hAnsi="Arial" w:cs="Arial"/>
          <w:sz w:val="16"/>
          <w:lang w:val="en-GB"/>
        </w:rPr>
        <w:t>0</w:t>
      </w:r>
      <w:r w:rsidRPr="00B81BA2">
        <w:rPr>
          <w:rFonts w:ascii="Arial" w:hAnsi="Arial" w:cs="Arial"/>
          <w:spacing w:val="21"/>
          <w:sz w:val="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hase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ycle.</w:t>
      </w:r>
      <w:commentRangeEnd w:id="6"/>
      <w:r w:rsidR="00793892" w:rsidRPr="00B81BA2">
        <w:rPr>
          <w:rStyle w:val="CommentReference"/>
          <w:lang w:val="en-GB"/>
        </w:rPr>
        <w:commentReference w:id="6"/>
      </w:r>
    </w:p>
    <w:p w14:paraId="4ADCA14C" w14:textId="77777777" w:rsidR="00BC6441" w:rsidRPr="00B81BA2" w:rsidRDefault="00BC6441" w:rsidP="00392078">
      <w:pPr>
        <w:pStyle w:val="BodyText"/>
        <w:spacing w:before="3"/>
        <w:rPr>
          <w:rFonts w:ascii="Arial" w:hAnsi="Arial" w:cs="Arial"/>
          <w:lang w:val="en-GB"/>
        </w:rPr>
      </w:pPr>
    </w:p>
    <w:p w14:paraId="0D24C0E5" w14:textId="77777777" w:rsidR="00BC6441" w:rsidRPr="00B81BA2" w:rsidRDefault="008E5C47" w:rsidP="00392078">
      <w:pPr>
        <w:pStyle w:val="Heading1"/>
        <w:ind w:left="0"/>
        <w:rPr>
          <w:lang w:val="en-GB"/>
        </w:rPr>
      </w:pPr>
      <w:r w:rsidRPr="00B81BA2">
        <w:rPr>
          <w:lang w:val="en-GB"/>
        </w:rPr>
        <w:t>Keywords</w:t>
      </w:r>
    </w:p>
    <w:p w14:paraId="5608D453" w14:textId="5B88D641" w:rsidR="00BC6441" w:rsidRPr="00B81BA2" w:rsidRDefault="00392078" w:rsidP="00392078">
      <w:pPr>
        <w:pStyle w:val="BodyText"/>
        <w:spacing w:line="275" w:lineRule="exact"/>
        <w:jc w:val="both"/>
        <w:rPr>
          <w:rFonts w:ascii="Arial" w:hAnsi="Arial" w:cs="Arial"/>
          <w:lang w:val="en-GB"/>
        </w:rPr>
      </w:pPr>
      <w:r w:rsidRPr="00B81BA2">
        <w:rPr>
          <w:rFonts w:ascii="Arial" w:hAnsi="Arial" w:cs="Arial"/>
          <w:lang w:val="en-GB"/>
        </w:rPr>
        <w:t>Cell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ycle</w:t>
      </w:r>
      <w:commentRangeStart w:id="7"/>
      <w:commentRangeEnd w:id="7"/>
      <w:r w:rsidRPr="00B81BA2">
        <w:rPr>
          <w:rStyle w:val="CommentReference"/>
          <w:lang w:val="en-GB"/>
        </w:rPr>
        <w:commentReference w:id="7"/>
      </w:r>
      <w:r>
        <w:rPr>
          <w:rFonts w:ascii="Arial" w:hAnsi="Arial" w:cs="Arial"/>
          <w:lang w:val="en-GB"/>
        </w:rPr>
        <w:t xml:space="preserve">, </w:t>
      </w:r>
      <w:r w:rsidRPr="00B81BA2">
        <w:rPr>
          <w:rFonts w:ascii="Arial" w:hAnsi="Arial" w:cs="Arial"/>
          <w:lang w:val="en-GB"/>
        </w:rPr>
        <w:t>Dendritic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s,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ifferentiation,</w:t>
      </w:r>
      <w:r>
        <w:rPr>
          <w:rFonts w:ascii="Arial" w:hAnsi="Arial" w:cs="Arial"/>
          <w:lang w:val="en-GB"/>
        </w:rPr>
        <w:t xml:space="preserve"> M</w:t>
      </w:r>
      <w:r w:rsidR="008E5C47" w:rsidRPr="00B81BA2">
        <w:rPr>
          <w:rFonts w:ascii="Arial" w:hAnsi="Arial" w:cs="Arial"/>
          <w:lang w:val="en-GB"/>
        </w:rPr>
        <w:t>esenchymal</w:t>
      </w:r>
      <w:r w:rsidR="008E5C47" w:rsidRPr="00B81BA2">
        <w:rPr>
          <w:rFonts w:ascii="Arial" w:hAnsi="Arial" w:cs="Arial"/>
          <w:spacing w:val="-2"/>
          <w:lang w:val="en-GB"/>
        </w:rPr>
        <w:t xml:space="preserve"> </w:t>
      </w:r>
      <w:r w:rsidR="008E5C47" w:rsidRPr="00B81BA2">
        <w:rPr>
          <w:rFonts w:ascii="Arial" w:hAnsi="Arial" w:cs="Arial"/>
          <w:lang w:val="en-GB"/>
        </w:rPr>
        <w:t>ste</w:t>
      </w:r>
      <w:r w:rsidR="002B27A9" w:rsidRPr="00B81BA2">
        <w:rPr>
          <w:rFonts w:ascii="Arial" w:hAnsi="Arial" w:cs="Arial"/>
          <w:lang w:val="en-GB"/>
        </w:rPr>
        <w:t>m</w:t>
      </w:r>
      <w:r w:rsidR="008E5C47" w:rsidRPr="00B81BA2">
        <w:rPr>
          <w:rFonts w:ascii="Arial" w:hAnsi="Arial" w:cs="Arial"/>
          <w:spacing w:val="1"/>
          <w:lang w:val="en-GB"/>
        </w:rPr>
        <w:t xml:space="preserve"> </w:t>
      </w:r>
      <w:r w:rsidR="008E5C47" w:rsidRPr="00B81BA2">
        <w:rPr>
          <w:rFonts w:ascii="Arial" w:hAnsi="Arial" w:cs="Arial"/>
          <w:lang w:val="en-GB"/>
        </w:rPr>
        <w:t>cells,</w:t>
      </w:r>
      <w:r w:rsidR="008E5C47" w:rsidRPr="00B81BA2">
        <w:rPr>
          <w:rFonts w:ascii="Arial" w:hAnsi="Arial" w:cs="Arial"/>
          <w:spacing w:val="-5"/>
          <w:lang w:val="en-GB"/>
        </w:rPr>
        <w:t xml:space="preserve"> </w:t>
      </w:r>
      <w:r w:rsidR="008E5C47" w:rsidRPr="00B81BA2">
        <w:rPr>
          <w:rFonts w:ascii="Arial" w:hAnsi="Arial" w:cs="Arial"/>
          <w:lang w:val="en-GB"/>
        </w:rPr>
        <w:t>Monocytes</w:t>
      </w:r>
      <w:r>
        <w:rPr>
          <w:rFonts w:ascii="Arial" w:hAnsi="Arial" w:cs="Arial"/>
          <w:lang w:val="en-GB"/>
        </w:rPr>
        <w:t>.</w:t>
      </w:r>
      <w:r w:rsidR="008E5C47" w:rsidRPr="00B81BA2">
        <w:rPr>
          <w:rFonts w:ascii="Arial" w:hAnsi="Arial" w:cs="Arial"/>
          <w:spacing w:val="-4"/>
          <w:lang w:val="en-GB"/>
        </w:rPr>
        <w:t xml:space="preserve"> </w:t>
      </w:r>
    </w:p>
    <w:p w14:paraId="2BC66AC4" w14:textId="77777777" w:rsidR="00BC6441" w:rsidRPr="00B81BA2" w:rsidRDefault="00BC6441" w:rsidP="00392078">
      <w:pPr>
        <w:pStyle w:val="BodyText"/>
        <w:spacing w:before="9"/>
        <w:rPr>
          <w:rFonts w:ascii="Arial" w:hAnsi="Arial" w:cs="Arial"/>
          <w:sz w:val="23"/>
          <w:lang w:val="en-GB"/>
        </w:rPr>
      </w:pPr>
    </w:p>
    <w:p w14:paraId="75FAA948" w14:textId="77777777" w:rsidR="00BC6441" w:rsidRPr="00B81BA2" w:rsidRDefault="008E5C47" w:rsidP="00392078">
      <w:pPr>
        <w:pStyle w:val="Heading1"/>
        <w:ind w:left="0"/>
        <w:rPr>
          <w:lang w:val="en-GB"/>
        </w:rPr>
      </w:pPr>
      <w:commentRangeStart w:id="8"/>
      <w:r w:rsidRPr="00B81BA2">
        <w:rPr>
          <w:lang w:val="en-GB"/>
        </w:rPr>
        <w:t>Introduction</w:t>
      </w:r>
    </w:p>
    <w:p w14:paraId="2C3D2552" w14:textId="1806FA43" w:rsidR="00BC6441" w:rsidRPr="00B81BA2" w:rsidRDefault="008E5C47" w:rsidP="00392078">
      <w:pPr>
        <w:pStyle w:val="BodyText"/>
        <w:ind w:right="113"/>
        <w:jc w:val="both"/>
        <w:rPr>
          <w:rFonts w:ascii="Arial" w:hAnsi="Arial" w:cs="Arial"/>
          <w:lang w:val="en-GB"/>
        </w:rPr>
      </w:pPr>
      <w:r w:rsidRPr="00B81BA2">
        <w:rPr>
          <w:rFonts w:ascii="Arial" w:hAnsi="Arial" w:cs="Arial"/>
          <w:lang w:val="en-GB"/>
        </w:rPr>
        <w:t>Mesenchymal stem cells (MSC) are non-haemopoietic stem cells that reside in th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bone marrow and characterised by their higher self-renewal ability and differentiation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apability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nto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issues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esenchymal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rigin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(osteocytes,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hondrocytes,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nd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 xml:space="preserve">adipocytes) </w:t>
      </w:r>
      <w:r w:rsidR="00D72CC3">
        <w:rPr>
          <w:rFonts w:ascii="Arial" w:hAnsi="Arial" w:cs="Arial"/>
          <w:lang w:val="en-GB"/>
        </w:rPr>
        <w:t>[</w:t>
      </w:r>
      <w:r w:rsidRPr="00B81BA2">
        <w:rPr>
          <w:rFonts w:ascii="Arial" w:hAnsi="Arial" w:cs="Arial"/>
          <w:lang w:val="en-GB"/>
        </w:rPr>
        <w:t>1</w:t>
      </w:r>
      <w:r w:rsidR="00D72CC3">
        <w:rPr>
          <w:rFonts w:ascii="Arial" w:hAnsi="Arial" w:cs="Arial"/>
          <w:lang w:val="en-GB"/>
        </w:rPr>
        <w:t>]</w:t>
      </w:r>
      <w:r w:rsidRPr="00B81BA2">
        <w:rPr>
          <w:rFonts w:ascii="Arial" w:hAnsi="Arial" w:cs="Arial"/>
          <w:lang w:val="en-GB"/>
        </w:rPr>
        <w:t>. Physiologically, MSC constitute a haemopoietic niche in the bon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arrow microenvironment and regulate the survival, self-renewal, migration, and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 xml:space="preserve">differentiation of haemopoietic stem cells (HSC) </w:t>
      </w:r>
      <w:r w:rsidR="00D72CC3">
        <w:rPr>
          <w:rFonts w:ascii="Arial" w:hAnsi="Arial" w:cs="Arial"/>
          <w:lang w:val="en-GB"/>
        </w:rPr>
        <w:t>[</w:t>
      </w:r>
      <w:r w:rsidRPr="00B81BA2">
        <w:rPr>
          <w:rFonts w:ascii="Arial" w:hAnsi="Arial" w:cs="Arial"/>
          <w:lang w:val="en-GB"/>
        </w:rPr>
        <w:t>2</w:t>
      </w:r>
      <w:r w:rsidR="00D72CC3">
        <w:rPr>
          <w:rFonts w:ascii="Arial" w:hAnsi="Arial" w:cs="Arial"/>
          <w:lang w:val="en-GB"/>
        </w:rPr>
        <w:t>]</w:t>
      </w:r>
      <w:r w:rsidRPr="00B81BA2">
        <w:rPr>
          <w:rFonts w:ascii="Arial" w:hAnsi="Arial" w:cs="Arial"/>
          <w:lang w:val="en-GB"/>
        </w:rPr>
        <w:t>. Besides, MSC have also been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 xml:space="preserve">shown to regulate early T cell lymphopoiesis in the bone marrow </w:t>
      </w:r>
      <w:r w:rsidR="00D72CC3">
        <w:rPr>
          <w:rFonts w:ascii="Arial" w:hAnsi="Arial" w:cs="Arial"/>
          <w:lang w:val="en-GB"/>
        </w:rPr>
        <w:t>[</w:t>
      </w:r>
      <w:r w:rsidRPr="00B81BA2">
        <w:rPr>
          <w:rFonts w:ascii="Arial" w:hAnsi="Arial" w:cs="Arial"/>
          <w:lang w:val="en-GB"/>
        </w:rPr>
        <w:t>3</w:t>
      </w:r>
      <w:r w:rsidR="00D72CC3">
        <w:rPr>
          <w:rFonts w:ascii="Arial" w:hAnsi="Arial" w:cs="Arial"/>
          <w:lang w:val="en-GB"/>
        </w:rPr>
        <w:t>]</w:t>
      </w:r>
      <w:r w:rsidRPr="00B81BA2">
        <w:rPr>
          <w:rFonts w:ascii="Arial" w:hAnsi="Arial" w:cs="Arial"/>
          <w:lang w:val="en-GB"/>
        </w:rPr>
        <w:t xml:space="preserve"> as well as T cell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 xml:space="preserve">development in thymus </w:t>
      </w:r>
      <w:r w:rsidR="00D72CC3">
        <w:rPr>
          <w:rFonts w:ascii="Arial" w:hAnsi="Arial" w:cs="Arial"/>
          <w:lang w:val="en-GB"/>
        </w:rPr>
        <w:t>[</w:t>
      </w:r>
      <w:r w:rsidRPr="00B81BA2">
        <w:rPr>
          <w:rFonts w:ascii="Arial" w:hAnsi="Arial" w:cs="Arial"/>
          <w:lang w:val="en-GB"/>
        </w:rPr>
        <w:t>4</w:t>
      </w:r>
      <w:r w:rsidR="00D72CC3">
        <w:rPr>
          <w:rFonts w:ascii="Arial" w:hAnsi="Arial" w:cs="Arial"/>
          <w:lang w:val="en-GB"/>
        </w:rPr>
        <w:t>, 5]</w:t>
      </w:r>
      <w:r w:rsidRPr="00B81BA2">
        <w:rPr>
          <w:rFonts w:ascii="Arial" w:hAnsi="Arial" w:cs="Arial"/>
          <w:lang w:val="en-GB"/>
        </w:rPr>
        <w:t>. We have shown that MSC induce in T cells a state ‘split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olerance’ whereby activated T cells are arrested in the G</w:t>
      </w:r>
      <w:r w:rsidRPr="00B81BA2">
        <w:rPr>
          <w:rFonts w:ascii="Arial" w:hAnsi="Arial" w:cs="Arial"/>
          <w:sz w:val="16"/>
          <w:lang w:val="en-GB"/>
        </w:rPr>
        <w:t>0</w:t>
      </w:r>
      <w:r w:rsidRPr="00B81BA2">
        <w:rPr>
          <w:rFonts w:ascii="Arial" w:hAnsi="Arial" w:cs="Arial"/>
          <w:lang w:val="en-GB"/>
        </w:rPr>
        <w:t>/G</w:t>
      </w:r>
      <w:r w:rsidRPr="00B81BA2">
        <w:rPr>
          <w:rFonts w:ascii="Arial" w:hAnsi="Arial" w:cs="Arial"/>
          <w:sz w:val="16"/>
          <w:lang w:val="en-GB"/>
        </w:rPr>
        <w:t xml:space="preserve">1 </w:t>
      </w:r>
      <w:r w:rsidRPr="00B81BA2">
        <w:rPr>
          <w:rFonts w:ascii="Arial" w:hAnsi="Arial" w:cs="Arial"/>
          <w:lang w:val="en-GB"/>
        </w:rPr>
        <w:t>phase of the cell cycl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s a consequence of cyclin D2 inhibition. This study aimed to investigate the similar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effects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n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C</w:t>
      </w:r>
      <w:commentRangeEnd w:id="8"/>
      <w:r w:rsidR="00793892" w:rsidRPr="00B81BA2">
        <w:rPr>
          <w:rStyle w:val="CommentReference"/>
          <w:lang w:val="en-GB"/>
        </w:rPr>
        <w:commentReference w:id="8"/>
      </w:r>
      <w:r w:rsidRPr="00B81BA2">
        <w:rPr>
          <w:rFonts w:ascii="Arial" w:hAnsi="Arial" w:cs="Arial"/>
          <w:lang w:val="en-GB"/>
        </w:rPr>
        <w:t>.</w:t>
      </w:r>
    </w:p>
    <w:p w14:paraId="40CD7F80" w14:textId="77777777" w:rsidR="00BC6441" w:rsidRPr="00B81BA2" w:rsidRDefault="00BC6441" w:rsidP="00392078">
      <w:pPr>
        <w:pStyle w:val="BodyText"/>
        <w:spacing w:before="4"/>
        <w:rPr>
          <w:rFonts w:ascii="Arial" w:hAnsi="Arial" w:cs="Arial"/>
          <w:lang w:val="en-GB"/>
        </w:rPr>
      </w:pPr>
    </w:p>
    <w:p w14:paraId="26A11AA2" w14:textId="77777777" w:rsidR="00BC6441" w:rsidRPr="00B81BA2" w:rsidRDefault="008E5C47" w:rsidP="00392078">
      <w:pPr>
        <w:pStyle w:val="Heading1"/>
        <w:spacing w:line="276" w:lineRule="exact"/>
        <w:ind w:left="0"/>
        <w:rPr>
          <w:lang w:val="en-GB"/>
        </w:rPr>
      </w:pPr>
      <w:commentRangeStart w:id="9"/>
      <w:r w:rsidRPr="00B81BA2">
        <w:rPr>
          <w:lang w:val="en-GB"/>
        </w:rPr>
        <w:t>Materials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and</w:t>
      </w:r>
      <w:r w:rsidRPr="00B81BA2">
        <w:rPr>
          <w:spacing w:val="-6"/>
          <w:lang w:val="en-GB"/>
        </w:rPr>
        <w:t xml:space="preserve"> </w:t>
      </w:r>
      <w:r w:rsidRPr="00B81BA2">
        <w:rPr>
          <w:lang w:val="en-GB"/>
        </w:rPr>
        <w:t>Methods</w:t>
      </w:r>
    </w:p>
    <w:p w14:paraId="0D87771F" w14:textId="77777777" w:rsidR="00BC6441" w:rsidRPr="00B81BA2" w:rsidRDefault="008E5C47" w:rsidP="00392078">
      <w:pPr>
        <w:pStyle w:val="BodyText"/>
        <w:ind w:right="111"/>
        <w:jc w:val="both"/>
        <w:rPr>
          <w:rFonts w:ascii="Arial" w:hAnsi="Arial" w:cs="Arial"/>
          <w:lang w:val="en-GB"/>
        </w:rPr>
      </w:pPr>
      <w:r w:rsidRPr="00B81BA2">
        <w:rPr>
          <w:rFonts w:ascii="Arial" w:hAnsi="Arial" w:cs="Arial"/>
          <w:lang w:val="en-GB"/>
        </w:rPr>
        <w:t>MSC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wer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generated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from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human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dult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bon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arrow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(BM)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spiration.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Briefly,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ononuclear cells from BM cultured using commercially available media. After two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weeks, adherent cells were detached and passaged. Monocytes were isolated from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spacing w:val="-1"/>
          <w:lang w:val="en-GB"/>
        </w:rPr>
        <w:t>buffy</w:t>
      </w:r>
      <w:r w:rsidRPr="00B81BA2">
        <w:rPr>
          <w:rFonts w:ascii="Arial" w:hAnsi="Arial" w:cs="Arial"/>
          <w:spacing w:val="-12"/>
          <w:lang w:val="en-GB"/>
        </w:rPr>
        <w:t xml:space="preserve"> </w:t>
      </w:r>
      <w:r w:rsidRPr="00B81BA2">
        <w:rPr>
          <w:rFonts w:ascii="Arial" w:hAnsi="Arial" w:cs="Arial"/>
          <w:spacing w:val="-1"/>
          <w:lang w:val="en-GB"/>
        </w:rPr>
        <w:t>coats</w:t>
      </w:r>
      <w:r w:rsidRPr="00B81BA2">
        <w:rPr>
          <w:rFonts w:ascii="Arial" w:hAnsi="Arial" w:cs="Arial"/>
          <w:spacing w:val="-1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using</w:t>
      </w:r>
      <w:r w:rsidRPr="00B81BA2">
        <w:rPr>
          <w:rFonts w:ascii="Arial" w:hAnsi="Arial" w:cs="Arial"/>
          <w:spacing w:val="-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D14-conjugated</w:t>
      </w:r>
      <w:r w:rsidRPr="00B81BA2">
        <w:rPr>
          <w:rFonts w:ascii="Arial" w:hAnsi="Arial" w:cs="Arial"/>
          <w:spacing w:val="-10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icrobeads.</w:t>
      </w:r>
      <w:r w:rsidRPr="00B81BA2">
        <w:rPr>
          <w:rFonts w:ascii="Arial" w:hAnsi="Arial" w:cs="Arial"/>
          <w:spacing w:val="-1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urified</w:t>
      </w:r>
      <w:r w:rsidRPr="00B81BA2">
        <w:rPr>
          <w:rFonts w:ascii="Arial" w:hAnsi="Arial" w:cs="Arial"/>
          <w:spacing w:val="-1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onocytes</w:t>
      </w:r>
      <w:r w:rsidRPr="00B81BA2">
        <w:rPr>
          <w:rFonts w:ascii="Arial" w:hAnsi="Arial" w:cs="Arial"/>
          <w:spacing w:val="-1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(5x10</w:t>
      </w:r>
      <w:r w:rsidRPr="00B81BA2">
        <w:rPr>
          <w:rFonts w:ascii="Arial" w:hAnsi="Arial" w:cs="Arial"/>
          <w:sz w:val="16"/>
          <w:lang w:val="en-GB"/>
        </w:rPr>
        <w:t>6</w:t>
      </w:r>
      <w:r w:rsidRPr="00B81BA2">
        <w:rPr>
          <w:rFonts w:ascii="Arial" w:hAnsi="Arial" w:cs="Arial"/>
          <w:lang w:val="en-GB"/>
        </w:rPr>
        <w:t>/well)</w:t>
      </w:r>
      <w:r w:rsidRPr="00B81BA2">
        <w:rPr>
          <w:rFonts w:ascii="Arial" w:hAnsi="Arial" w:cs="Arial"/>
          <w:spacing w:val="-1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were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ultured in DC differentiating medium containing GM-CSF and IL-4 in 6 well plates in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resence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r</w:t>
      </w:r>
      <w:r w:rsidRPr="00B81BA2">
        <w:rPr>
          <w:rFonts w:ascii="Arial" w:hAnsi="Arial" w:cs="Arial"/>
          <w:spacing w:val="-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bsence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SC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t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1:10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proofErr w:type="spellStart"/>
      <w:r w:rsidRPr="00B81BA2">
        <w:rPr>
          <w:rFonts w:ascii="Arial" w:hAnsi="Arial" w:cs="Arial"/>
          <w:lang w:val="en-GB"/>
        </w:rPr>
        <w:t>MSC:monocyte</w:t>
      </w:r>
      <w:proofErr w:type="spellEnd"/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ratio.</w:t>
      </w:r>
      <w:r w:rsidRPr="00B81BA2">
        <w:rPr>
          <w:rFonts w:ascii="Arial" w:hAnsi="Arial" w:cs="Arial"/>
          <w:spacing w:val="-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s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were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llected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t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ay 4 or 6 for cell counting, immunophenotyping, cell cycle analysis and functional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tudy.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rradiated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onocytes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(60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proofErr w:type="spellStart"/>
      <w:r w:rsidRPr="00B81BA2">
        <w:rPr>
          <w:rFonts w:ascii="Arial" w:hAnsi="Arial" w:cs="Arial"/>
          <w:lang w:val="en-GB"/>
        </w:rPr>
        <w:t>Gy</w:t>
      </w:r>
      <w:proofErr w:type="spellEnd"/>
      <w:r w:rsidRPr="00B81BA2">
        <w:rPr>
          <w:rFonts w:ascii="Arial" w:hAnsi="Arial" w:cs="Arial"/>
          <w:lang w:val="en-GB"/>
        </w:rPr>
        <w:t>)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were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used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s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ntrol</w:t>
      </w:r>
      <w:commentRangeEnd w:id="9"/>
      <w:r w:rsidR="003800A1" w:rsidRPr="00B81BA2">
        <w:rPr>
          <w:rStyle w:val="CommentReference"/>
          <w:lang w:val="en-GB"/>
        </w:rPr>
        <w:commentReference w:id="9"/>
      </w:r>
      <w:r w:rsidRPr="00B81BA2">
        <w:rPr>
          <w:rFonts w:ascii="Arial" w:hAnsi="Arial" w:cs="Arial"/>
          <w:lang w:val="en-GB"/>
        </w:rPr>
        <w:t>.</w:t>
      </w:r>
    </w:p>
    <w:p w14:paraId="20F19191" w14:textId="77777777" w:rsidR="00BC6441" w:rsidRPr="00B81BA2" w:rsidRDefault="00BC6441">
      <w:pPr>
        <w:jc w:val="both"/>
        <w:rPr>
          <w:rFonts w:ascii="Arial" w:hAnsi="Arial" w:cs="Arial"/>
          <w:lang w:val="en-GB"/>
        </w:rPr>
        <w:sectPr w:rsidR="00BC6441" w:rsidRPr="00B81BA2" w:rsidSect="00A44C6B">
          <w:headerReference w:type="default" r:id="rId13"/>
          <w:footerReference w:type="default" r:id="rId14"/>
          <w:type w:val="continuous"/>
          <w:pgSz w:w="11910" w:h="16840" w:code="9"/>
          <w:pgMar w:top="1440" w:right="1440" w:bottom="1440" w:left="1440" w:header="720" w:footer="1051" w:gutter="0"/>
          <w:lnNumType w:countBy="1" w:restart="continuous"/>
          <w:pgNumType w:start="1"/>
          <w:cols w:space="720"/>
          <w:docGrid w:linePitch="299"/>
        </w:sectPr>
      </w:pPr>
    </w:p>
    <w:p w14:paraId="6E6A2F14" w14:textId="77777777" w:rsidR="00BC6441" w:rsidRPr="00B81BA2" w:rsidRDefault="008E5C47" w:rsidP="00392078">
      <w:pPr>
        <w:pStyle w:val="Heading1"/>
        <w:spacing w:before="83"/>
        <w:ind w:left="0"/>
        <w:jc w:val="both"/>
        <w:rPr>
          <w:lang w:val="en-GB"/>
        </w:rPr>
      </w:pPr>
      <w:commentRangeStart w:id="10"/>
      <w:r w:rsidRPr="00B81BA2">
        <w:rPr>
          <w:lang w:val="en-GB"/>
        </w:rPr>
        <w:lastRenderedPageBreak/>
        <w:t>Result</w:t>
      </w:r>
      <w:r w:rsidRPr="00B81BA2">
        <w:rPr>
          <w:spacing w:val="-3"/>
          <w:lang w:val="en-GB"/>
        </w:rPr>
        <w:t xml:space="preserve"> </w:t>
      </w:r>
      <w:r w:rsidRPr="00B81BA2">
        <w:rPr>
          <w:lang w:val="en-GB"/>
        </w:rPr>
        <w:t>and</w:t>
      </w:r>
      <w:r w:rsidRPr="00B81BA2">
        <w:rPr>
          <w:spacing w:val="-6"/>
          <w:lang w:val="en-GB"/>
        </w:rPr>
        <w:t xml:space="preserve"> </w:t>
      </w:r>
      <w:r w:rsidRPr="00B81BA2">
        <w:rPr>
          <w:lang w:val="en-GB"/>
        </w:rPr>
        <w:t>Discussion</w:t>
      </w:r>
    </w:p>
    <w:p w14:paraId="7772B069" w14:textId="76C2EF66" w:rsidR="00BC6441" w:rsidRPr="00B81BA2" w:rsidRDefault="008E5C47" w:rsidP="00392078">
      <w:pPr>
        <w:pStyle w:val="BodyText"/>
        <w:ind w:right="106"/>
        <w:jc w:val="both"/>
        <w:rPr>
          <w:rFonts w:ascii="Arial" w:hAnsi="Arial" w:cs="Arial"/>
          <w:sz w:val="20"/>
          <w:lang w:val="en-GB"/>
        </w:rPr>
      </w:pPr>
      <w:r w:rsidRPr="00B81BA2">
        <w:rPr>
          <w:rFonts w:ascii="Arial" w:hAnsi="Arial" w:cs="Arial"/>
          <w:lang w:val="en-GB"/>
        </w:rPr>
        <w:t>In the presence of MSC the number DC generated from monocytes was reduced by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50%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s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mpared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o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ntrol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ultures</w:t>
      </w:r>
      <w:r w:rsidR="005D38C3" w:rsidRPr="00B81BA2">
        <w:rPr>
          <w:rFonts w:ascii="Arial" w:hAnsi="Arial" w:cs="Arial"/>
          <w:lang w:val="en-GB"/>
        </w:rPr>
        <w:t xml:space="preserve"> (Fig. 1)</w:t>
      </w:r>
      <w:r w:rsidRPr="00B81BA2">
        <w:rPr>
          <w:rFonts w:ascii="Arial" w:hAnsi="Arial" w:cs="Arial"/>
          <w:lang w:val="en-GB"/>
        </w:rPr>
        <w:t>.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Furthermore,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ercentage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D14</w:t>
      </w:r>
      <w:r w:rsidRPr="00B81BA2">
        <w:rPr>
          <w:rFonts w:ascii="Arial" w:hAnsi="Arial" w:cs="Arial"/>
          <w:sz w:val="16"/>
          <w:lang w:val="en-GB"/>
        </w:rPr>
        <w:t>+</w:t>
      </w:r>
      <w:r w:rsidRPr="00B81BA2">
        <w:rPr>
          <w:rFonts w:ascii="Arial" w:hAnsi="Arial" w:cs="Arial"/>
          <w:spacing w:val="19"/>
          <w:sz w:val="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s</w:t>
      </w:r>
      <w:r w:rsidRPr="00B81BA2">
        <w:rPr>
          <w:rFonts w:ascii="Arial" w:hAnsi="Arial" w:cs="Arial"/>
          <w:spacing w:val="-6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harvested</w:t>
      </w:r>
      <w:r w:rsidRPr="00B81BA2">
        <w:rPr>
          <w:rFonts w:ascii="Arial" w:hAnsi="Arial" w:cs="Arial"/>
          <w:spacing w:val="-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from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SC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ulture</w:t>
      </w:r>
      <w:r w:rsidRPr="00B81BA2">
        <w:rPr>
          <w:rFonts w:ascii="Arial" w:hAnsi="Arial" w:cs="Arial"/>
          <w:spacing w:val="-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was</w:t>
      </w:r>
      <w:r w:rsidRPr="00B81BA2">
        <w:rPr>
          <w:rFonts w:ascii="Arial" w:hAnsi="Arial" w:cs="Arial"/>
          <w:spacing w:val="-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ignificantly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higher</w:t>
      </w:r>
      <w:r w:rsidRPr="00B81BA2">
        <w:rPr>
          <w:rFonts w:ascii="Arial" w:hAnsi="Arial" w:cs="Arial"/>
          <w:spacing w:val="-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s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mpared</w:t>
      </w:r>
      <w:r w:rsidRPr="00B81BA2">
        <w:rPr>
          <w:rFonts w:ascii="Arial" w:hAnsi="Arial" w:cs="Arial"/>
          <w:spacing w:val="-7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o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ntrols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(85%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vs</w:t>
      </w:r>
      <w:r w:rsidRPr="00B81BA2">
        <w:rPr>
          <w:rFonts w:ascii="Arial" w:hAnsi="Arial" w:cs="Arial"/>
          <w:spacing w:val="-6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12% respectively), and the expression of HLA-DR and CD11c was much reduced. At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</w:t>
      </w:r>
      <w:r w:rsidRPr="00B81BA2">
        <w:rPr>
          <w:rFonts w:ascii="Arial" w:hAnsi="Arial" w:cs="Arial"/>
          <w:spacing w:val="-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ycle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nalysis,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n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resence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SC,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77%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C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were</w:t>
      </w:r>
      <w:r w:rsidRPr="00B81BA2">
        <w:rPr>
          <w:rFonts w:ascii="Arial" w:hAnsi="Arial" w:cs="Arial"/>
          <w:spacing w:val="-5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n</w:t>
      </w:r>
      <w:r w:rsidRPr="00B81BA2">
        <w:rPr>
          <w:rFonts w:ascii="Arial" w:hAnsi="Arial" w:cs="Arial"/>
          <w:spacing w:val="-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G</w:t>
      </w:r>
      <w:r w:rsidRPr="00B81BA2">
        <w:rPr>
          <w:rFonts w:ascii="Arial" w:hAnsi="Arial" w:cs="Arial"/>
          <w:sz w:val="16"/>
          <w:lang w:val="en-GB"/>
        </w:rPr>
        <w:t>0</w:t>
      </w:r>
      <w:r w:rsidRPr="00B81BA2">
        <w:rPr>
          <w:rFonts w:ascii="Arial" w:hAnsi="Arial" w:cs="Arial"/>
          <w:spacing w:val="23"/>
          <w:sz w:val="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hase,</w:t>
      </w:r>
      <w:r w:rsidRPr="00B81BA2">
        <w:rPr>
          <w:rFonts w:ascii="Arial" w:hAnsi="Arial" w:cs="Arial"/>
          <w:spacing w:val="-8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nd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nly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20%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ells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entered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rotein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ynthesis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has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G</w:t>
      </w:r>
      <w:r w:rsidRPr="00B81BA2">
        <w:rPr>
          <w:rFonts w:ascii="Arial" w:hAnsi="Arial" w:cs="Arial"/>
          <w:sz w:val="16"/>
          <w:lang w:val="en-GB"/>
        </w:rPr>
        <w:t>1</w:t>
      </w:r>
      <w:r w:rsidRPr="00B81BA2">
        <w:rPr>
          <w:rFonts w:ascii="Arial" w:hAnsi="Arial" w:cs="Arial"/>
          <w:lang w:val="en-GB"/>
        </w:rPr>
        <w:t>.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nversely,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C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generated</w:t>
      </w:r>
      <w:r w:rsidRPr="00B81BA2">
        <w:rPr>
          <w:rFonts w:ascii="Arial" w:hAnsi="Arial" w:cs="Arial"/>
          <w:spacing w:val="-10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n</w:t>
      </w:r>
      <w:r w:rsidRPr="00B81BA2">
        <w:rPr>
          <w:rFonts w:ascii="Arial" w:hAnsi="Arial" w:cs="Arial"/>
          <w:spacing w:val="-10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-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bsence</w:t>
      </w:r>
      <w:r w:rsidRPr="00B81BA2">
        <w:rPr>
          <w:rFonts w:ascii="Arial" w:hAnsi="Arial" w:cs="Arial"/>
          <w:spacing w:val="-10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1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SC</w:t>
      </w:r>
      <w:r w:rsidRPr="00B81BA2">
        <w:rPr>
          <w:rFonts w:ascii="Arial" w:hAnsi="Arial" w:cs="Arial"/>
          <w:spacing w:val="-10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were</w:t>
      </w:r>
      <w:r w:rsidRPr="00B81BA2">
        <w:rPr>
          <w:rFonts w:ascii="Arial" w:hAnsi="Arial" w:cs="Arial"/>
          <w:spacing w:val="-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ostly</w:t>
      </w:r>
      <w:r w:rsidRPr="00B81BA2">
        <w:rPr>
          <w:rFonts w:ascii="Arial" w:hAnsi="Arial" w:cs="Arial"/>
          <w:spacing w:val="-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n</w:t>
      </w:r>
      <w:r w:rsidRPr="00B81BA2">
        <w:rPr>
          <w:rFonts w:ascii="Arial" w:hAnsi="Arial" w:cs="Arial"/>
          <w:spacing w:val="-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G</w:t>
      </w:r>
      <w:r w:rsidRPr="00B81BA2">
        <w:rPr>
          <w:rFonts w:ascii="Arial" w:hAnsi="Arial" w:cs="Arial"/>
          <w:sz w:val="16"/>
          <w:lang w:val="en-GB"/>
        </w:rPr>
        <w:t>1</w:t>
      </w:r>
      <w:r w:rsidRPr="00B81BA2">
        <w:rPr>
          <w:rFonts w:ascii="Arial" w:hAnsi="Arial" w:cs="Arial"/>
          <w:spacing w:val="17"/>
          <w:sz w:val="16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hase</w:t>
      </w:r>
      <w:r w:rsidRPr="00B81BA2">
        <w:rPr>
          <w:rFonts w:ascii="Arial" w:hAnsi="Arial" w:cs="Arial"/>
          <w:spacing w:val="-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(75%)</w:t>
      </w:r>
      <w:r w:rsidRPr="00B81BA2">
        <w:rPr>
          <w:rFonts w:ascii="Arial" w:hAnsi="Arial" w:cs="Arial"/>
          <w:spacing w:val="-1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nd</w:t>
      </w:r>
      <w:r w:rsidRPr="00B81BA2">
        <w:rPr>
          <w:rFonts w:ascii="Arial" w:hAnsi="Arial" w:cs="Arial"/>
          <w:spacing w:val="-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nly</w:t>
      </w:r>
      <w:r w:rsidRPr="00B81BA2">
        <w:rPr>
          <w:rFonts w:ascii="Arial" w:hAnsi="Arial" w:cs="Arial"/>
          <w:spacing w:val="-1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23%</w:t>
      </w:r>
      <w:r w:rsidRPr="00B81BA2">
        <w:rPr>
          <w:rFonts w:ascii="Arial" w:hAnsi="Arial" w:cs="Arial"/>
          <w:spacing w:val="-9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13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DC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resting at G</w:t>
      </w:r>
      <w:r w:rsidRPr="00B81BA2">
        <w:rPr>
          <w:rFonts w:ascii="Arial" w:hAnsi="Arial" w:cs="Arial"/>
          <w:sz w:val="16"/>
          <w:lang w:val="en-GB"/>
        </w:rPr>
        <w:t>0</w:t>
      </w:r>
      <w:r w:rsidRPr="00B81BA2">
        <w:rPr>
          <w:rFonts w:ascii="Arial" w:hAnsi="Arial" w:cs="Arial"/>
          <w:lang w:val="en-GB"/>
        </w:rPr>
        <w:t>. Accordingly, significantly fewer DC entered S and M phases in th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presence of MSC. The DC generated in the presence of MSC were tested for their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bility to mediate antigen presenting function for CD4</w:t>
      </w:r>
      <w:r w:rsidRPr="00B81BA2">
        <w:rPr>
          <w:rFonts w:ascii="Arial" w:hAnsi="Arial" w:cs="Arial"/>
          <w:sz w:val="16"/>
          <w:lang w:val="en-GB"/>
        </w:rPr>
        <w:t xml:space="preserve">+ </w:t>
      </w:r>
      <w:r w:rsidRPr="00B81BA2">
        <w:rPr>
          <w:rFonts w:ascii="Arial" w:hAnsi="Arial" w:cs="Arial"/>
          <w:lang w:val="en-GB"/>
        </w:rPr>
        <w:t>allogeneic T cells. When DC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generated from MSC coculture were used only 30% of CD4</w:t>
      </w:r>
      <w:r w:rsidRPr="00B81BA2">
        <w:rPr>
          <w:rFonts w:ascii="Arial" w:hAnsi="Arial" w:cs="Arial"/>
          <w:sz w:val="16"/>
          <w:lang w:val="en-GB"/>
        </w:rPr>
        <w:t xml:space="preserve">+ </w:t>
      </w:r>
      <w:r w:rsidRPr="00B81BA2">
        <w:rPr>
          <w:rFonts w:ascii="Arial" w:hAnsi="Arial" w:cs="Arial"/>
          <w:lang w:val="en-GB"/>
        </w:rPr>
        <w:t>T cells proliferation was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bserved as compared to control DC</w:t>
      </w:r>
      <w:r w:rsidR="005D38C3" w:rsidRPr="00B81BA2">
        <w:rPr>
          <w:rFonts w:ascii="Arial" w:hAnsi="Arial" w:cs="Arial"/>
          <w:lang w:val="en-GB"/>
        </w:rPr>
        <w:t xml:space="preserve"> (Table I)</w:t>
      </w:r>
      <w:r w:rsidRPr="00B81BA2">
        <w:rPr>
          <w:rFonts w:ascii="Arial" w:hAnsi="Arial" w:cs="Arial"/>
          <w:lang w:val="en-GB"/>
        </w:rPr>
        <w:t xml:space="preserve">. </w:t>
      </w:r>
      <w:commentRangeEnd w:id="10"/>
      <w:r w:rsidR="001F0921" w:rsidRPr="00B81BA2">
        <w:rPr>
          <w:rStyle w:val="CommentReference"/>
          <w:lang w:val="en-GB"/>
        </w:rPr>
        <w:commentReference w:id="10"/>
      </w:r>
    </w:p>
    <w:p w14:paraId="05E69160" w14:textId="79DCBFC5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0B58743C" w14:textId="66555A9E" w:rsidR="00BC6441" w:rsidRPr="00B81BA2" w:rsidRDefault="005D38C3">
      <w:pPr>
        <w:pStyle w:val="BodyText"/>
        <w:rPr>
          <w:rFonts w:ascii="Arial" w:hAnsi="Arial" w:cs="Arial"/>
          <w:sz w:val="20"/>
          <w:lang w:val="en-GB"/>
        </w:rPr>
      </w:pPr>
      <w:r w:rsidRPr="00B81BA2"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15727104" behindDoc="0" locked="0" layoutInCell="1" allowOverlap="1" wp14:anchorId="13AE8960" wp14:editId="6063D37A">
                <wp:simplePos x="0" y="0"/>
                <wp:positionH relativeFrom="page">
                  <wp:posOffset>2105025</wp:posOffset>
                </wp:positionH>
                <wp:positionV relativeFrom="paragraph">
                  <wp:posOffset>138430</wp:posOffset>
                </wp:positionV>
                <wp:extent cx="3772535" cy="339471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2535" cy="3394710"/>
                          <a:chOff x="2755" y="4733"/>
                          <a:chExt cx="5941" cy="5346"/>
                        </a:xfrm>
                      </wpg:grpSpPr>
                      <wps:wsp>
                        <wps:cNvPr id="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18" y="7481"/>
                            <a:ext cx="5807" cy="2592"/>
                          </a:xfrm>
                          <a:prstGeom prst="rect">
                            <a:avLst/>
                          </a:prstGeom>
                          <a:noFill/>
                          <a:ln w="69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3"/>
                        <wps:cNvSpPr>
                          <a:spLocks/>
                        </wps:cNvSpPr>
                        <wps:spPr bwMode="auto">
                          <a:xfrm>
                            <a:off x="3739" y="7621"/>
                            <a:ext cx="4315" cy="2301"/>
                          </a:xfrm>
                          <a:custGeom>
                            <a:avLst/>
                            <a:gdLst>
                              <a:gd name="T0" fmla="+- 0 3752 3740"/>
                              <a:gd name="T1" fmla="*/ T0 w 4315"/>
                              <a:gd name="T2" fmla="+- 0 7638 7621"/>
                              <a:gd name="T3" fmla="*/ 7638 h 2301"/>
                              <a:gd name="T4" fmla="+- 0 3740 3740"/>
                              <a:gd name="T5" fmla="*/ T4 w 4315"/>
                              <a:gd name="T6" fmla="+- 0 7638 7621"/>
                              <a:gd name="T7" fmla="*/ 7638 h 2301"/>
                              <a:gd name="T8" fmla="+- 0 3740 3740"/>
                              <a:gd name="T9" fmla="*/ T8 w 4315"/>
                              <a:gd name="T10" fmla="+- 0 9916 7621"/>
                              <a:gd name="T11" fmla="*/ 9916 h 2301"/>
                              <a:gd name="T12" fmla="+- 0 3752 3740"/>
                              <a:gd name="T13" fmla="*/ T12 w 4315"/>
                              <a:gd name="T14" fmla="+- 0 9916 7621"/>
                              <a:gd name="T15" fmla="*/ 9916 h 2301"/>
                              <a:gd name="T16" fmla="+- 0 3752 3740"/>
                              <a:gd name="T17" fmla="*/ T16 w 4315"/>
                              <a:gd name="T18" fmla="+- 0 7638 7621"/>
                              <a:gd name="T19" fmla="*/ 7638 h 2301"/>
                              <a:gd name="T20" fmla="+- 0 8037 3740"/>
                              <a:gd name="T21" fmla="*/ T20 w 4315"/>
                              <a:gd name="T22" fmla="+- 0 7621 7621"/>
                              <a:gd name="T23" fmla="*/ 7621 h 2301"/>
                              <a:gd name="T24" fmla="+- 0 3746 3740"/>
                              <a:gd name="T25" fmla="*/ T24 w 4315"/>
                              <a:gd name="T26" fmla="+- 0 7621 7621"/>
                              <a:gd name="T27" fmla="*/ 7621 h 2301"/>
                              <a:gd name="T28" fmla="+- 0 3746 3740"/>
                              <a:gd name="T29" fmla="*/ T28 w 4315"/>
                              <a:gd name="T30" fmla="+- 0 7632 7621"/>
                              <a:gd name="T31" fmla="*/ 7632 h 2301"/>
                              <a:gd name="T32" fmla="+- 0 8037 3740"/>
                              <a:gd name="T33" fmla="*/ T32 w 4315"/>
                              <a:gd name="T34" fmla="+- 0 7632 7621"/>
                              <a:gd name="T35" fmla="*/ 7632 h 2301"/>
                              <a:gd name="T36" fmla="+- 0 8037 3740"/>
                              <a:gd name="T37" fmla="*/ T36 w 4315"/>
                              <a:gd name="T38" fmla="+- 0 7621 7621"/>
                              <a:gd name="T39" fmla="*/ 7621 h 2301"/>
                              <a:gd name="T40" fmla="+- 0 8049 3740"/>
                              <a:gd name="T41" fmla="*/ T40 w 4315"/>
                              <a:gd name="T42" fmla="+- 0 9911 7621"/>
                              <a:gd name="T43" fmla="*/ 9911 h 2301"/>
                              <a:gd name="T44" fmla="+- 0 3758 3740"/>
                              <a:gd name="T45" fmla="*/ T44 w 4315"/>
                              <a:gd name="T46" fmla="+- 0 9911 7621"/>
                              <a:gd name="T47" fmla="*/ 9911 h 2301"/>
                              <a:gd name="T48" fmla="+- 0 3758 3740"/>
                              <a:gd name="T49" fmla="*/ T48 w 4315"/>
                              <a:gd name="T50" fmla="+- 0 9922 7621"/>
                              <a:gd name="T51" fmla="*/ 9922 h 2301"/>
                              <a:gd name="T52" fmla="+- 0 8049 3740"/>
                              <a:gd name="T53" fmla="*/ T52 w 4315"/>
                              <a:gd name="T54" fmla="+- 0 9922 7621"/>
                              <a:gd name="T55" fmla="*/ 9922 h 2301"/>
                              <a:gd name="T56" fmla="+- 0 8049 3740"/>
                              <a:gd name="T57" fmla="*/ T56 w 4315"/>
                              <a:gd name="T58" fmla="+- 0 9911 7621"/>
                              <a:gd name="T59" fmla="*/ 9911 h 2301"/>
                              <a:gd name="T60" fmla="+- 0 8055 3740"/>
                              <a:gd name="T61" fmla="*/ T60 w 4315"/>
                              <a:gd name="T62" fmla="+- 0 7627 7621"/>
                              <a:gd name="T63" fmla="*/ 7627 h 2301"/>
                              <a:gd name="T64" fmla="+- 0 8043 3740"/>
                              <a:gd name="T65" fmla="*/ T64 w 4315"/>
                              <a:gd name="T66" fmla="+- 0 7627 7621"/>
                              <a:gd name="T67" fmla="*/ 7627 h 2301"/>
                              <a:gd name="T68" fmla="+- 0 8043 3740"/>
                              <a:gd name="T69" fmla="*/ T68 w 4315"/>
                              <a:gd name="T70" fmla="+- 0 9905 7621"/>
                              <a:gd name="T71" fmla="*/ 9905 h 2301"/>
                              <a:gd name="T72" fmla="+- 0 8055 3740"/>
                              <a:gd name="T73" fmla="*/ T72 w 4315"/>
                              <a:gd name="T74" fmla="+- 0 9905 7621"/>
                              <a:gd name="T75" fmla="*/ 9905 h 2301"/>
                              <a:gd name="T76" fmla="+- 0 8055 3740"/>
                              <a:gd name="T77" fmla="*/ T76 w 4315"/>
                              <a:gd name="T78" fmla="+- 0 7627 7621"/>
                              <a:gd name="T79" fmla="*/ 7627 h 2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315" h="2301">
                                <a:moveTo>
                                  <a:pt x="12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295"/>
                                </a:lnTo>
                                <a:lnTo>
                                  <a:pt x="12" y="2295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4297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11"/>
                                </a:lnTo>
                                <a:lnTo>
                                  <a:pt x="4297" y="11"/>
                                </a:lnTo>
                                <a:lnTo>
                                  <a:pt x="4297" y="0"/>
                                </a:lnTo>
                                <a:close/>
                                <a:moveTo>
                                  <a:pt x="4309" y="2290"/>
                                </a:moveTo>
                                <a:lnTo>
                                  <a:pt x="18" y="2290"/>
                                </a:lnTo>
                                <a:lnTo>
                                  <a:pt x="18" y="2301"/>
                                </a:lnTo>
                                <a:lnTo>
                                  <a:pt x="4309" y="2301"/>
                                </a:lnTo>
                                <a:lnTo>
                                  <a:pt x="4309" y="2290"/>
                                </a:lnTo>
                                <a:close/>
                                <a:moveTo>
                                  <a:pt x="4315" y="6"/>
                                </a:moveTo>
                                <a:lnTo>
                                  <a:pt x="4303" y="6"/>
                                </a:lnTo>
                                <a:lnTo>
                                  <a:pt x="4303" y="2284"/>
                                </a:lnTo>
                                <a:lnTo>
                                  <a:pt x="4315" y="2284"/>
                                </a:lnTo>
                                <a:lnTo>
                                  <a:pt x="431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2"/>
                        <wps:cNvSpPr>
                          <a:spLocks/>
                        </wps:cNvSpPr>
                        <wps:spPr bwMode="auto">
                          <a:xfrm>
                            <a:off x="4048" y="8048"/>
                            <a:ext cx="3286" cy="1863"/>
                          </a:xfrm>
                          <a:custGeom>
                            <a:avLst/>
                            <a:gdLst>
                              <a:gd name="T0" fmla="+- 0 4461 4049"/>
                              <a:gd name="T1" fmla="*/ T0 w 3286"/>
                              <a:gd name="T2" fmla="+- 0 9911 8048"/>
                              <a:gd name="T3" fmla="*/ 9911 h 1863"/>
                              <a:gd name="T4" fmla="+- 0 4461 4049"/>
                              <a:gd name="T5" fmla="*/ T4 w 3286"/>
                              <a:gd name="T6" fmla="+- 0 9290 8048"/>
                              <a:gd name="T7" fmla="*/ 9290 h 1863"/>
                              <a:gd name="T8" fmla="+- 0 4049 4049"/>
                              <a:gd name="T9" fmla="*/ T8 w 3286"/>
                              <a:gd name="T10" fmla="+- 0 9290 8048"/>
                              <a:gd name="T11" fmla="*/ 9290 h 1863"/>
                              <a:gd name="T12" fmla="+- 0 4049 4049"/>
                              <a:gd name="T13" fmla="*/ T12 w 3286"/>
                              <a:gd name="T14" fmla="+- 0 9911 8048"/>
                              <a:gd name="T15" fmla="*/ 9911 h 1863"/>
                              <a:gd name="T16" fmla="+- 0 4049 4049"/>
                              <a:gd name="T17" fmla="*/ T16 w 3286"/>
                              <a:gd name="T18" fmla="+- 0 9911 8048"/>
                              <a:gd name="T19" fmla="*/ 9911 h 1863"/>
                              <a:gd name="T20" fmla="+- 0 4461 4049"/>
                              <a:gd name="T21" fmla="*/ T20 w 3286"/>
                              <a:gd name="T22" fmla="+- 0 9911 8048"/>
                              <a:gd name="T23" fmla="*/ 9911 h 1863"/>
                              <a:gd name="T24" fmla="+- 0 5892 4049"/>
                              <a:gd name="T25" fmla="*/ T24 w 3286"/>
                              <a:gd name="T26" fmla="+- 0 9911 8048"/>
                              <a:gd name="T27" fmla="*/ 9911 h 1863"/>
                              <a:gd name="T28" fmla="+- 0 5892 4049"/>
                              <a:gd name="T29" fmla="*/ T28 w 3286"/>
                              <a:gd name="T30" fmla="+- 0 8048 8048"/>
                              <a:gd name="T31" fmla="*/ 8048 h 1863"/>
                              <a:gd name="T32" fmla="+- 0 5480 4049"/>
                              <a:gd name="T33" fmla="*/ T32 w 3286"/>
                              <a:gd name="T34" fmla="+- 0 8048 8048"/>
                              <a:gd name="T35" fmla="*/ 8048 h 1863"/>
                              <a:gd name="T36" fmla="+- 0 5480 4049"/>
                              <a:gd name="T37" fmla="*/ T36 w 3286"/>
                              <a:gd name="T38" fmla="+- 0 9911 8048"/>
                              <a:gd name="T39" fmla="*/ 9911 h 1863"/>
                              <a:gd name="T40" fmla="+- 0 5480 4049"/>
                              <a:gd name="T41" fmla="*/ T40 w 3286"/>
                              <a:gd name="T42" fmla="+- 0 9911 8048"/>
                              <a:gd name="T43" fmla="*/ 9911 h 1863"/>
                              <a:gd name="T44" fmla="+- 0 5892 4049"/>
                              <a:gd name="T45" fmla="*/ T44 w 3286"/>
                              <a:gd name="T46" fmla="+- 0 9911 8048"/>
                              <a:gd name="T47" fmla="*/ 9911 h 1863"/>
                              <a:gd name="T48" fmla="+- 0 7334 4049"/>
                              <a:gd name="T49" fmla="*/ T48 w 3286"/>
                              <a:gd name="T50" fmla="+- 0 9911 8048"/>
                              <a:gd name="T51" fmla="*/ 9911 h 1863"/>
                              <a:gd name="T52" fmla="+- 0 7334 4049"/>
                              <a:gd name="T53" fmla="*/ T52 w 3286"/>
                              <a:gd name="T54" fmla="+- 0 8264 8048"/>
                              <a:gd name="T55" fmla="*/ 8264 h 1863"/>
                              <a:gd name="T56" fmla="+- 0 6922 4049"/>
                              <a:gd name="T57" fmla="*/ T56 w 3286"/>
                              <a:gd name="T58" fmla="+- 0 8264 8048"/>
                              <a:gd name="T59" fmla="*/ 8264 h 1863"/>
                              <a:gd name="T60" fmla="+- 0 6922 4049"/>
                              <a:gd name="T61" fmla="*/ T60 w 3286"/>
                              <a:gd name="T62" fmla="+- 0 9911 8048"/>
                              <a:gd name="T63" fmla="*/ 9911 h 1863"/>
                              <a:gd name="T64" fmla="+- 0 6922 4049"/>
                              <a:gd name="T65" fmla="*/ T64 w 3286"/>
                              <a:gd name="T66" fmla="+- 0 9911 8048"/>
                              <a:gd name="T67" fmla="*/ 9911 h 1863"/>
                              <a:gd name="T68" fmla="+- 0 7334 4049"/>
                              <a:gd name="T69" fmla="*/ T68 w 3286"/>
                              <a:gd name="T70" fmla="+- 0 9911 8048"/>
                              <a:gd name="T71" fmla="*/ 9911 h 1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86" h="1863">
                                <a:moveTo>
                                  <a:pt x="412" y="1863"/>
                                </a:moveTo>
                                <a:lnTo>
                                  <a:pt x="412" y="1242"/>
                                </a:lnTo>
                                <a:lnTo>
                                  <a:pt x="0" y="1242"/>
                                </a:lnTo>
                                <a:lnTo>
                                  <a:pt x="0" y="1863"/>
                                </a:lnTo>
                                <a:lnTo>
                                  <a:pt x="412" y="1863"/>
                                </a:lnTo>
                                <a:moveTo>
                                  <a:pt x="1843" y="1863"/>
                                </a:moveTo>
                                <a:lnTo>
                                  <a:pt x="1843" y="0"/>
                                </a:lnTo>
                                <a:lnTo>
                                  <a:pt x="1431" y="0"/>
                                </a:lnTo>
                                <a:lnTo>
                                  <a:pt x="1431" y="1863"/>
                                </a:lnTo>
                                <a:lnTo>
                                  <a:pt x="1843" y="1863"/>
                                </a:lnTo>
                                <a:moveTo>
                                  <a:pt x="3285" y="1863"/>
                                </a:moveTo>
                                <a:lnTo>
                                  <a:pt x="3285" y="216"/>
                                </a:lnTo>
                                <a:lnTo>
                                  <a:pt x="2873" y="216"/>
                                </a:lnTo>
                                <a:lnTo>
                                  <a:pt x="2873" y="1863"/>
                                </a:lnTo>
                                <a:lnTo>
                                  <a:pt x="3285" y="1863"/>
                                </a:lnTo>
                              </a:path>
                            </a:pathLst>
                          </a:custGeom>
                          <a:noFill/>
                          <a:ln w="7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60" y="8328"/>
                            <a:ext cx="401" cy="1582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60" y="8328"/>
                            <a:ext cx="401" cy="1582"/>
                          </a:xfrm>
                          <a:prstGeom prst="rect">
                            <a:avLst/>
                          </a:prstGeom>
                          <a:noFill/>
                          <a:ln w="76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891" y="9559"/>
                            <a:ext cx="413" cy="352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891" y="9559"/>
                            <a:ext cx="413" cy="352"/>
                          </a:xfrm>
                          <a:prstGeom prst="rect">
                            <a:avLst/>
                          </a:prstGeom>
                          <a:noFill/>
                          <a:ln w="718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333" y="9311"/>
                            <a:ext cx="401" cy="6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333" y="9311"/>
                            <a:ext cx="401" cy="600"/>
                          </a:xfrm>
                          <a:prstGeom prst="rect">
                            <a:avLst/>
                          </a:prstGeom>
                          <a:noFill/>
                          <a:ln w="741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5"/>
                        <wps:cNvSpPr>
                          <a:spLocks/>
                        </wps:cNvSpPr>
                        <wps:spPr bwMode="auto">
                          <a:xfrm>
                            <a:off x="4218" y="7637"/>
                            <a:ext cx="3346" cy="1923"/>
                          </a:xfrm>
                          <a:custGeom>
                            <a:avLst/>
                            <a:gdLst>
                              <a:gd name="T0" fmla="+- 0 4255 4219"/>
                              <a:gd name="T1" fmla="*/ T0 w 3346"/>
                              <a:gd name="T2" fmla="+- 0 9290 7638"/>
                              <a:gd name="T3" fmla="*/ 9290 h 1923"/>
                              <a:gd name="T4" fmla="+- 0 4255 4219"/>
                              <a:gd name="T5" fmla="*/ T4 w 3346"/>
                              <a:gd name="T6" fmla="+- 0 8966 7638"/>
                              <a:gd name="T7" fmla="*/ 8966 h 1923"/>
                              <a:gd name="T8" fmla="+- 0 4219 4219"/>
                              <a:gd name="T9" fmla="*/ T8 w 3346"/>
                              <a:gd name="T10" fmla="+- 0 8955 7638"/>
                              <a:gd name="T11" fmla="*/ 8955 h 1923"/>
                              <a:gd name="T12" fmla="+- 0 4292 4219"/>
                              <a:gd name="T13" fmla="*/ T12 w 3346"/>
                              <a:gd name="T14" fmla="+- 0 8955 7638"/>
                              <a:gd name="T15" fmla="*/ 8955 h 1923"/>
                              <a:gd name="T16" fmla="+- 0 5686 4219"/>
                              <a:gd name="T17" fmla="*/ T16 w 3346"/>
                              <a:gd name="T18" fmla="+- 0 8048 7638"/>
                              <a:gd name="T19" fmla="*/ 8048 h 1923"/>
                              <a:gd name="T20" fmla="+- 0 5686 4219"/>
                              <a:gd name="T21" fmla="*/ T20 w 3346"/>
                              <a:gd name="T22" fmla="+- 0 7962 7638"/>
                              <a:gd name="T23" fmla="*/ 7962 h 1923"/>
                              <a:gd name="T24" fmla="+- 0 5649 4219"/>
                              <a:gd name="T25" fmla="*/ T24 w 3346"/>
                              <a:gd name="T26" fmla="+- 0 7951 7638"/>
                              <a:gd name="T27" fmla="*/ 7951 h 1923"/>
                              <a:gd name="T28" fmla="+- 0 5722 4219"/>
                              <a:gd name="T29" fmla="*/ T28 w 3346"/>
                              <a:gd name="T30" fmla="+- 0 7951 7638"/>
                              <a:gd name="T31" fmla="*/ 7951 h 1923"/>
                              <a:gd name="T32" fmla="+- 0 7128 4219"/>
                              <a:gd name="T33" fmla="*/ T32 w 3346"/>
                              <a:gd name="T34" fmla="+- 0 8264 7638"/>
                              <a:gd name="T35" fmla="*/ 8264 h 1923"/>
                              <a:gd name="T36" fmla="+- 0 7128 4219"/>
                              <a:gd name="T37" fmla="*/ T36 w 3346"/>
                              <a:gd name="T38" fmla="+- 0 7648 7638"/>
                              <a:gd name="T39" fmla="*/ 7648 h 1923"/>
                              <a:gd name="T40" fmla="+- 0 7092 4219"/>
                              <a:gd name="T41" fmla="*/ T40 w 3346"/>
                              <a:gd name="T42" fmla="+- 0 7638 7638"/>
                              <a:gd name="T43" fmla="*/ 7638 h 1923"/>
                              <a:gd name="T44" fmla="+- 0 7164 4219"/>
                              <a:gd name="T45" fmla="*/ T44 w 3346"/>
                              <a:gd name="T46" fmla="+- 0 7638 7638"/>
                              <a:gd name="T47" fmla="*/ 7638 h 1923"/>
                              <a:gd name="T48" fmla="+- 0 4655 4219"/>
                              <a:gd name="T49" fmla="*/ T48 w 3346"/>
                              <a:gd name="T50" fmla="+- 0 8329 7638"/>
                              <a:gd name="T51" fmla="*/ 8329 h 1923"/>
                              <a:gd name="T52" fmla="+- 0 4655 4219"/>
                              <a:gd name="T53" fmla="*/ T52 w 3346"/>
                              <a:gd name="T54" fmla="+- 0 7875 7638"/>
                              <a:gd name="T55" fmla="*/ 7875 h 1923"/>
                              <a:gd name="T56" fmla="+- 0 4619 4219"/>
                              <a:gd name="T57" fmla="*/ T56 w 3346"/>
                              <a:gd name="T58" fmla="+- 0 7865 7638"/>
                              <a:gd name="T59" fmla="*/ 7865 h 1923"/>
                              <a:gd name="T60" fmla="+- 0 4691 4219"/>
                              <a:gd name="T61" fmla="*/ T60 w 3346"/>
                              <a:gd name="T62" fmla="+- 0 7865 7638"/>
                              <a:gd name="T63" fmla="*/ 7865 h 1923"/>
                              <a:gd name="T64" fmla="+- 0 6098 4219"/>
                              <a:gd name="T65" fmla="*/ T64 w 3346"/>
                              <a:gd name="T66" fmla="+- 0 9560 7638"/>
                              <a:gd name="T67" fmla="*/ 9560 h 1923"/>
                              <a:gd name="T68" fmla="+- 0 6098 4219"/>
                              <a:gd name="T69" fmla="*/ T68 w 3346"/>
                              <a:gd name="T70" fmla="+- 0 9117 7638"/>
                              <a:gd name="T71" fmla="*/ 9117 h 1923"/>
                              <a:gd name="T72" fmla="+- 0 6061 4219"/>
                              <a:gd name="T73" fmla="*/ T72 w 3346"/>
                              <a:gd name="T74" fmla="+- 0 9106 7638"/>
                              <a:gd name="T75" fmla="*/ 9106 h 1923"/>
                              <a:gd name="T76" fmla="+- 0 6134 4219"/>
                              <a:gd name="T77" fmla="*/ T76 w 3346"/>
                              <a:gd name="T78" fmla="+- 0 9106 7638"/>
                              <a:gd name="T79" fmla="*/ 9106 h 1923"/>
                              <a:gd name="T80" fmla="+- 0 7528 4219"/>
                              <a:gd name="T81" fmla="*/ T80 w 3346"/>
                              <a:gd name="T82" fmla="+- 0 9312 7638"/>
                              <a:gd name="T83" fmla="*/ 9312 h 1923"/>
                              <a:gd name="T84" fmla="+- 0 7528 4219"/>
                              <a:gd name="T85" fmla="*/ T84 w 3346"/>
                              <a:gd name="T86" fmla="+- 0 8869 7638"/>
                              <a:gd name="T87" fmla="*/ 8869 h 1923"/>
                              <a:gd name="T88" fmla="+- 0 7492 4219"/>
                              <a:gd name="T89" fmla="*/ T88 w 3346"/>
                              <a:gd name="T90" fmla="+- 0 8858 7638"/>
                              <a:gd name="T91" fmla="*/ 8858 h 1923"/>
                              <a:gd name="T92" fmla="+- 0 7564 4219"/>
                              <a:gd name="T93" fmla="*/ T92 w 3346"/>
                              <a:gd name="T94" fmla="+- 0 8858 7638"/>
                              <a:gd name="T95" fmla="*/ 8858 h 1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346" h="1923">
                                <a:moveTo>
                                  <a:pt x="36" y="1652"/>
                                </a:moveTo>
                                <a:lnTo>
                                  <a:pt x="36" y="1328"/>
                                </a:lnTo>
                                <a:moveTo>
                                  <a:pt x="0" y="1317"/>
                                </a:moveTo>
                                <a:lnTo>
                                  <a:pt x="73" y="1317"/>
                                </a:lnTo>
                                <a:moveTo>
                                  <a:pt x="1467" y="410"/>
                                </a:moveTo>
                                <a:lnTo>
                                  <a:pt x="1467" y="324"/>
                                </a:lnTo>
                                <a:moveTo>
                                  <a:pt x="1430" y="313"/>
                                </a:moveTo>
                                <a:lnTo>
                                  <a:pt x="1503" y="313"/>
                                </a:lnTo>
                                <a:moveTo>
                                  <a:pt x="2909" y="626"/>
                                </a:moveTo>
                                <a:lnTo>
                                  <a:pt x="2909" y="10"/>
                                </a:lnTo>
                                <a:moveTo>
                                  <a:pt x="2873" y="0"/>
                                </a:moveTo>
                                <a:lnTo>
                                  <a:pt x="2945" y="0"/>
                                </a:lnTo>
                                <a:moveTo>
                                  <a:pt x="436" y="691"/>
                                </a:moveTo>
                                <a:lnTo>
                                  <a:pt x="436" y="237"/>
                                </a:lnTo>
                                <a:moveTo>
                                  <a:pt x="400" y="227"/>
                                </a:moveTo>
                                <a:lnTo>
                                  <a:pt x="472" y="227"/>
                                </a:lnTo>
                                <a:moveTo>
                                  <a:pt x="1879" y="1922"/>
                                </a:moveTo>
                                <a:lnTo>
                                  <a:pt x="1879" y="1479"/>
                                </a:lnTo>
                                <a:moveTo>
                                  <a:pt x="1842" y="1468"/>
                                </a:moveTo>
                                <a:lnTo>
                                  <a:pt x="1915" y="1468"/>
                                </a:lnTo>
                                <a:moveTo>
                                  <a:pt x="3309" y="1674"/>
                                </a:moveTo>
                                <a:lnTo>
                                  <a:pt x="3309" y="1231"/>
                                </a:lnTo>
                                <a:moveTo>
                                  <a:pt x="3273" y="1220"/>
                                </a:moveTo>
                                <a:lnTo>
                                  <a:pt x="3345" y="1220"/>
                                </a:lnTo>
                              </a:path>
                            </a:pathLst>
                          </a:custGeom>
                          <a:noFill/>
                          <a:ln w="7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4"/>
                        <wps:cNvSpPr>
                          <a:spLocks/>
                        </wps:cNvSpPr>
                        <wps:spPr bwMode="auto">
                          <a:xfrm>
                            <a:off x="3697" y="7626"/>
                            <a:ext cx="4352" cy="2333"/>
                          </a:xfrm>
                          <a:custGeom>
                            <a:avLst/>
                            <a:gdLst>
                              <a:gd name="T0" fmla="+- 0 3746 3698"/>
                              <a:gd name="T1" fmla="*/ T0 w 4352"/>
                              <a:gd name="T2" fmla="+- 0 7627 7627"/>
                              <a:gd name="T3" fmla="*/ 7627 h 2333"/>
                              <a:gd name="T4" fmla="+- 0 3746 3698"/>
                              <a:gd name="T5" fmla="*/ T4 w 4352"/>
                              <a:gd name="T6" fmla="+- 0 9905 7627"/>
                              <a:gd name="T7" fmla="*/ 9905 h 2333"/>
                              <a:gd name="T8" fmla="+- 0 3698 3698"/>
                              <a:gd name="T9" fmla="*/ T8 w 4352"/>
                              <a:gd name="T10" fmla="+- 0 9916 7627"/>
                              <a:gd name="T11" fmla="*/ 9916 h 2333"/>
                              <a:gd name="T12" fmla="+- 0 3734 3698"/>
                              <a:gd name="T13" fmla="*/ T12 w 4352"/>
                              <a:gd name="T14" fmla="+- 0 9916 7627"/>
                              <a:gd name="T15" fmla="*/ 9916 h 2333"/>
                              <a:gd name="T16" fmla="+- 0 3698 3698"/>
                              <a:gd name="T17" fmla="*/ T16 w 4352"/>
                              <a:gd name="T18" fmla="+- 0 9463 7627"/>
                              <a:gd name="T19" fmla="*/ 9463 h 2333"/>
                              <a:gd name="T20" fmla="+- 0 3734 3698"/>
                              <a:gd name="T21" fmla="*/ T20 w 4352"/>
                              <a:gd name="T22" fmla="+- 0 9463 7627"/>
                              <a:gd name="T23" fmla="*/ 9463 h 2333"/>
                              <a:gd name="T24" fmla="+- 0 3698 3698"/>
                              <a:gd name="T25" fmla="*/ T24 w 4352"/>
                              <a:gd name="T26" fmla="+- 0 8998 7627"/>
                              <a:gd name="T27" fmla="*/ 8998 h 2333"/>
                              <a:gd name="T28" fmla="+- 0 3734 3698"/>
                              <a:gd name="T29" fmla="*/ T28 w 4352"/>
                              <a:gd name="T30" fmla="+- 0 8998 7627"/>
                              <a:gd name="T31" fmla="*/ 8998 h 2333"/>
                              <a:gd name="T32" fmla="+- 0 3698 3698"/>
                              <a:gd name="T33" fmla="*/ T32 w 4352"/>
                              <a:gd name="T34" fmla="+- 0 8545 7627"/>
                              <a:gd name="T35" fmla="*/ 8545 h 2333"/>
                              <a:gd name="T36" fmla="+- 0 3734 3698"/>
                              <a:gd name="T37" fmla="*/ T36 w 4352"/>
                              <a:gd name="T38" fmla="+- 0 8545 7627"/>
                              <a:gd name="T39" fmla="*/ 8545 h 2333"/>
                              <a:gd name="T40" fmla="+- 0 3698 3698"/>
                              <a:gd name="T41" fmla="*/ T40 w 4352"/>
                              <a:gd name="T42" fmla="+- 0 8080 7627"/>
                              <a:gd name="T43" fmla="*/ 8080 h 2333"/>
                              <a:gd name="T44" fmla="+- 0 3734 3698"/>
                              <a:gd name="T45" fmla="*/ T44 w 4352"/>
                              <a:gd name="T46" fmla="+- 0 8080 7627"/>
                              <a:gd name="T47" fmla="*/ 8080 h 2333"/>
                              <a:gd name="T48" fmla="+- 0 3698 3698"/>
                              <a:gd name="T49" fmla="*/ T48 w 4352"/>
                              <a:gd name="T50" fmla="+- 0 7627 7627"/>
                              <a:gd name="T51" fmla="*/ 7627 h 2333"/>
                              <a:gd name="T52" fmla="+- 0 3734 3698"/>
                              <a:gd name="T53" fmla="*/ T52 w 4352"/>
                              <a:gd name="T54" fmla="+- 0 7627 7627"/>
                              <a:gd name="T55" fmla="*/ 7627 h 2333"/>
                              <a:gd name="T56" fmla="+- 0 3746 3698"/>
                              <a:gd name="T57" fmla="*/ T56 w 4352"/>
                              <a:gd name="T58" fmla="+- 0 9916 7627"/>
                              <a:gd name="T59" fmla="*/ 9916 h 2333"/>
                              <a:gd name="T60" fmla="+- 0 8037 3698"/>
                              <a:gd name="T61" fmla="*/ T60 w 4352"/>
                              <a:gd name="T62" fmla="+- 0 9916 7627"/>
                              <a:gd name="T63" fmla="*/ 9916 h 2333"/>
                              <a:gd name="T64" fmla="+- 0 3746 3698"/>
                              <a:gd name="T65" fmla="*/ T64 w 4352"/>
                              <a:gd name="T66" fmla="+- 0 9960 7627"/>
                              <a:gd name="T67" fmla="*/ 9960 h 2333"/>
                              <a:gd name="T68" fmla="+- 0 3746 3698"/>
                              <a:gd name="T69" fmla="*/ T68 w 4352"/>
                              <a:gd name="T70" fmla="+- 0 9927 7627"/>
                              <a:gd name="T71" fmla="*/ 9927 h 2333"/>
                              <a:gd name="T72" fmla="+- 0 5176 3698"/>
                              <a:gd name="T73" fmla="*/ T72 w 4352"/>
                              <a:gd name="T74" fmla="+- 0 9960 7627"/>
                              <a:gd name="T75" fmla="*/ 9960 h 2333"/>
                              <a:gd name="T76" fmla="+- 0 5176 3698"/>
                              <a:gd name="T77" fmla="*/ T76 w 4352"/>
                              <a:gd name="T78" fmla="+- 0 9927 7627"/>
                              <a:gd name="T79" fmla="*/ 9927 h 2333"/>
                              <a:gd name="T80" fmla="+- 0 6619 3698"/>
                              <a:gd name="T81" fmla="*/ T80 w 4352"/>
                              <a:gd name="T82" fmla="+- 0 9960 7627"/>
                              <a:gd name="T83" fmla="*/ 9960 h 2333"/>
                              <a:gd name="T84" fmla="+- 0 6619 3698"/>
                              <a:gd name="T85" fmla="*/ T84 w 4352"/>
                              <a:gd name="T86" fmla="+- 0 9927 7627"/>
                              <a:gd name="T87" fmla="*/ 9927 h 2333"/>
                              <a:gd name="T88" fmla="+- 0 8049 3698"/>
                              <a:gd name="T89" fmla="*/ T88 w 4352"/>
                              <a:gd name="T90" fmla="+- 0 9960 7627"/>
                              <a:gd name="T91" fmla="*/ 9960 h 2333"/>
                              <a:gd name="T92" fmla="+- 0 8049 3698"/>
                              <a:gd name="T93" fmla="*/ T92 w 4352"/>
                              <a:gd name="T94" fmla="+- 0 9927 7627"/>
                              <a:gd name="T95" fmla="*/ 9927 h 2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352" h="2333">
                                <a:moveTo>
                                  <a:pt x="48" y="0"/>
                                </a:moveTo>
                                <a:lnTo>
                                  <a:pt x="48" y="2278"/>
                                </a:lnTo>
                                <a:moveTo>
                                  <a:pt x="0" y="2289"/>
                                </a:moveTo>
                                <a:lnTo>
                                  <a:pt x="36" y="2289"/>
                                </a:lnTo>
                                <a:moveTo>
                                  <a:pt x="0" y="1836"/>
                                </a:moveTo>
                                <a:lnTo>
                                  <a:pt x="36" y="1836"/>
                                </a:lnTo>
                                <a:moveTo>
                                  <a:pt x="0" y="1371"/>
                                </a:moveTo>
                                <a:lnTo>
                                  <a:pt x="36" y="1371"/>
                                </a:lnTo>
                                <a:moveTo>
                                  <a:pt x="0" y="918"/>
                                </a:moveTo>
                                <a:lnTo>
                                  <a:pt x="36" y="918"/>
                                </a:lnTo>
                                <a:moveTo>
                                  <a:pt x="0" y="453"/>
                                </a:moveTo>
                                <a:lnTo>
                                  <a:pt x="36" y="453"/>
                                </a:lnTo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moveTo>
                                  <a:pt x="48" y="2289"/>
                                </a:moveTo>
                                <a:lnTo>
                                  <a:pt x="4339" y="2289"/>
                                </a:lnTo>
                                <a:moveTo>
                                  <a:pt x="48" y="2333"/>
                                </a:moveTo>
                                <a:lnTo>
                                  <a:pt x="48" y="2300"/>
                                </a:lnTo>
                                <a:moveTo>
                                  <a:pt x="1478" y="2333"/>
                                </a:moveTo>
                                <a:lnTo>
                                  <a:pt x="1478" y="2300"/>
                                </a:lnTo>
                                <a:moveTo>
                                  <a:pt x="2921" y="2333"/>
                                </a:moveTo>
                                <a:lnTo>
                                  <a:pt x="2921" y="2300"/>
                                </a:lnTo>
                                <a:moveTo>
                                  <a:pt x="4351" y="2333"/>
                                </a:moveTo>
                                <a:lnTo>
                                  <a:pt x="4351" y="2300"/>
                                </a:lnTo>
                              </a:path>
                            </a:pathLst>
                          </a:custGeom>
                          <a:noFill/>
                          <a:ln w="7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188" y="8539"/>
                            <a:ext cx="425" cy="433"/>
                          </a:xfrm>
                          <a:prstGeom prst="rect">
                            <a:avLst/>
                          </a:prstGeom>
                          <a:noFill/>
                          <a:ln w="726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249" y="8614"/>
                            <a:ext cx="86" cy="76"/>
                          </a:xfrm>
                          <a:prstGeom prst="rect">
                            <a:avLst/>
                          </a:prstGeom>
                          <a:noFill/>
                          <a:ln w="72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249" y="8830"/>
                            <a:ext cx="86" cy="76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249" y="8830"/>
                            <a:ext cx="86" cy="76"/>
                          </a:xfrm>
                          <a:prstGeom prst="rect">
                            <a:avLst/>
                          </a:prstGeom>
                          <a:noFill/>
                          <a:ln w="72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18" y="7481"/>
                            <a:ext cx="5807" cy="2592"/>
                          </a:xfrm>
                          <a:prstGeom prst="rect">
                            <a:avLst/>
                          </a:prstGeom>
                          <a:noFill/>
                          <a:ln w="69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19" y="4956"/>
                            <a:ext cx="4383" cy="2265"/>
                          </a:xfrm>
                          <a:prstGeom prst="rect">
                            <a:avLst/>
                          </a:prstGeom>
                          <a:noFill/>
                          <a:ln w="12662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3930" y="5674"/>
                            <a:ext cx="3340" cy="1547"/>
                          </a:xfrm>
                          <a:custGeom>
                            <a:avLst/>
                            <a:gdLst>
                              <a:gd name="T0" fmla="+- 0 3930 3930"/>
                              <a:gd name="T1" fmla="*/ T0 w 3340"/>
                              <a:gd name="T2" fmla="+- 0 6470 5675"/>
                              <a:gd name="T3" fmla="*/ 6470 h 1547"/>
                              <a:gd name="T4" fmla="+- 0 4350 3930"/>
                              <a:gd name="T5" fmla="*/ T4 w 3340"/>
                              <a:gd name="T6" fmla="+- 0 6470 5675"/>
                              <a:gd name="T7" fmla="*/ 6470 h 1547"/>
                              <a:gd name="T8" fmla="+- 0 4350 3930"/>
                              <a:gd name="T9" fmla="*/ T8 w 3340"/>
                              <a:gd name="T10" fmla="+- 0 7221 5675"/>
                              <a:gd name="T11" fmla="*/ 7221 h 1547"/>
                              <a:gd name="T12" fmla="+- 0 3930 3930"/>
                              <a:gd name="T13" fmla="*/ T12 w 3340"/>
                              <a:gd name="T14" fmla="+- 0 7221 5675"/>
                              <a:gd name="T15" fmla="*/ 7221 h 1547"/>
                              <a:gd name="T16" fmla="+- 0 3930 3930"/>
                              <a:gd name="T17" fmla="*/ T16 w 3340"/>
                              <a:gd name="T18" fmla="+- 0 6470 5675"/>
                              <a:gd name="T19" fmla="*/ 6470 h 1547"/>
                              <a:gd name="T20" fmla="+- 0 5395 3930"/>
                              <a:gd name="T21" fmla="*/ T20 w 3340"/>
                              <a:gd name="T22" fmla="+- 0 5730 5675"/>
                              <a:gd name="T23" fmla="*/ 5730 h 1547"/>
                              <a:gd name="T24" fmla="+- 0 5810 3930"/>
                              <a:gd name="T25" fmla="*/ T24 w 3340"/>
                              <a:gd name="T26" fmla="+- 0 5730 5675"/>
                              <a:gd name="T27" fmla="*/ 5730 h 1547"/>
                              <a:gd name="T28" fmla="+- 0 5810 3930"/>
                              <a:gd name="T29" fmla="*/ T28 w 3340"/>
                              <a:gd name="T30" fmla="+- 0 7221 5675"/>
                              <a:gd name="T31" fmla="*/ 7221 h 1547"/>
                              <a:gd name="T32" fmla="+- 0 5395 3930"/>
                              <a:gd name="T33" fmla="*/ T32 w 3340"/>
                              <a:gd name="T34" fmla="+- 0 7221 5675"/>
                              <a:gd name="T35" fmla="*/ 7221 h 1547"/>
                              <a:gd name="T36" fmla="+- 0 5395 3930"/>
                              <a:gd name="T37" fmla="*/ T36 w 3340"/>
                              <a:gd name="T38" fmla="+- 0 5730 5675"/>
                              <a:gd name="T39" fmla="*/ 5730 h 1547"/>
                              <a:gd name="T40" fmla="+- 0 6855 3930"/>
                              <a:gd name="T41" fmla="*/ T40 w 3340"/>
                              <a:gd name="T42" fmla="+- 0 5675 5675"/>
                              <a:gd name="T43" fmla="*/ 5675 h 1547"/>
                              <a:gd name="T44" fmla="+- 0 7270 3930"/>
                              <a:gd name="T45" fmla="*/ T44 w 3340"/>
                              <a:gd name="T46" fmla="+- 0 5675 5675"/>
                              <a:gd name="T47" fmla="*/ 5675 h 1547"/>
                              <a:gd name="T48" fmla="+- 0 7270 3930"/>
                              <a:gd name="T49" fmla="*/ T48 w 3340"/>
                              <a:gd name="T50" fmla="+- 0 7221 5675"/>
                              <a:gd name="T51" fmla="*/ 7221 h 1547"/>
                              <a:gd name="T52" fmla="+- 0 6855 3930"/>
                              <a:gd name="T53" fmla="*/ T52 w 3340"/>
                              <a:gd name="T54" fmla="+- 0 7221 5675"/>
                              <a:gd name="T55" fmla="*/ 7221 h 1547"/>
                              <a:gd name="T56" fmla="+- 0 6855 3930"/>
                              <a:gd name="T57" fmla="*/ T56 w 3340"/>
                              <a:gd name="T58" fmla="+- 0 5675 5675"/>
                              <a:gd name="T59" fmla="*/ 5675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40" h="1547">
                                <a:moveTo>
                                  <a:pt x="0" y="795"/>
                                </a:moveTo>
                                <a:lnTo>
                                  <a:pt x="420" y="795"/>
                                </a:lnTo>
                                <a:lnTo>
                                  <a:pt x="420" y="1546"/>
                                </a:lnTo>
                                <a:lnTo>
                                  <a:pt x="0" y="1546"/>
                                </a:lnTo>
                                <a:lnTo>
                                  <a:pt x="0" y="795"/>
                                </a:lnTo>
                                <a:close/>
                                <a:moveTo>
                                  <a:pt x="1465" y="55"/>
                                </a:moveTo>
                                <a:lnTo>
                                  <a:pt x="1880" y="55"/>
                                </a:lnTo>
                                <a:lnTo>
                                  <a:pt x="1880" y="1546"/>
                                </a:lnTo>
                                <a:lnTo>
                                  <a:pt x="1465" y="1546"/>
                                </a:lnTo>
                                <a:lnTo>
                                  <a:pt x="1465" y="55"/>
                                </a:lnTo>
                                <a:close/>
                                <a:moveTo>
                                  <a:pt x="2925" y="0"/>
                                </a:moveTo>
                                <a:lnTo>
                                  <a:pt x="3340" y="0"/>
                                </a:lnTo>
                                <a:lnTo>
                                  <a:pt x="3340" y="1546"/>
                                </a:lnTo>
                                <a:lnTo>
                                  <a:pt x="2925" y="1546"/>
                                </a:lnTo>
                                <a:lnTo>
                                  <a:pt x="29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6"/>
                        <wps:cNvSpPr>
                          <a:spLocks/>
                        </wps:cNvSpPr>
                        <wps:spPr bwMode="auto">
                          <a:xfrm>
                            <a:off x="4350" y="5749"/>
                            <a:ext cx="3340" cy="1472"/>
                          </a:xfrm>
                          <a:custGeom>
                            <a:avLst/>
                            <a:gdLst>
                              <a:gd name="T0" fmla="+- 0 4765 4350"/>
                              <a:gd name="T1" fmla="*/ T0 w 3340"/>
                              <a:gd name="T2" fmla="+- 0 5750 5750"/>
                              <a:gd name="T3" fmla="*/ 5750 h 1472"/>
                              <a:gd name="T4" fmla="+- 0 4350 4350"/>
                              <a:gd name="T5" fmla="*/ T4 w 3340"/>
                              <a:gd name="T6" fmla="+- 0 5750 5750"/>
                              <a:gd name="T7" fmla="*/ 5750 h 1472"/>
                              <a:gd name="T8" fmla="+- 0 4350 4350"/>
                              <a:gd name="T9" fmla="*/ T8 w 3340"/>
                              <a:gd name="T10" fmla="+- 0 7221 5750"/>
                              <a:gd name="T11" fmla="*/ 7221 h 1472"/>
                              <a:gd name="T12" fmla="+- 0 4765 4350"/>
                              <a:gd name="T13" fmla="*/ T12 w 3340"/>
                              <a:gd name="T14" fmla="+- 0 7221 5750"/>
                              <a:gd name="T15" fmla="*/ 7221 h 1472"/>
                              <a:gd name="T16" fmla="+- 0 4765 4350"/>
                              <a:gd name="T17" fmla="*/ T16 w 3340"/>
                              <a:gd name="T18" fmla="+- 0 5750 5750"/>
                              <a:gd name="T19" fmla="*/ 5750 h 1472"/>
                              <a:gd name="T20" fmla="+- 0 6230 4350"/>
                              <a:gd name="T21" fmla="*/ T20 w 3340"/>
                              <a:gd name="T22" fmla="+- 0 6535 5750"/>
                              <a:gd name="T23" fmla="*/ 6535 h 1472"/>
                              <a:gd name="T24" fmla="+- 0 5810 4350"/>
                              <a:gd name="T25" fmla="*/ T24 w 3340"/>
                              <a:gd name="T26" fmla="+- 0 6535 5750"/>
                              <a:gd name="T27" fmla="*/ 6535 h 1472"/>
                              <a:gd name="T28" fmla="+- 0 5810 4350"/>
                              <a:gd name="T29" fmla="*/ T28 w 3340"/>
                              <a:gd name="T30" fmla="+- 0 7221 5750"/>
                              <a:gd name="T31" fmla="*/ 7221 h 1472"/>
                              <a:gd name="T32" fmla="+- 0 6230 4350"/>
                              <a:gd name="T33" fmla="*/ T32 w 3340"/>
                              <a:gd name="T34" fmla="+- 0 7221 5750"/>
                              <a:gd name="T35" fmla="*/ 7221 h 1472"/>
                              <a:gd name="T36" fmla="+- 0 6230 4350"/>
                              <a:gd name="T37" fmla="*/ T36 w 3340"/>
                              <a:gd name="T38" fmla="+- 0 6535 5750"/>
                              <a:gd name="T39" fmla="*/ 6535 h 1472"/>
                              <a:gd name="T40" fmla="+- 0 7690 4350"/>
                              <a:gd name="T41" fmla="*/ T40 w 3340"/>
                              <a:gd name="T42" fmla="+- 0 6795 5750"/>
                              <a:gd name="T43" fmla="*/ 6795 h 1472"/>
                              <a:gd name="T44" fmla="+- 0 7270 4350"/>
                              <a:gd name="T45" fmla="*/ T44 w 3340"/>
                              <a:gd name="T46" fmla="+- 0 6795 5750"/>
                              <a:gd name="T47" fmla="*/ 6795 h 1472"/>
                              <a:gd name="T48" fmla="+- 0 7270 4350"/>
                              <a:gd name="T49" fmla="*/ T48 w 3340"/>
                              <a:gd name="T50" fmla="+- 0 7221 5750"/>
                              <a:gd name="T51" fmla="*/ 7221 h 1472"/>
                              <a:gd name="T52" fmla="+- 0 7690 4350"/>
                              <a:gd name="T53" fmla="*/ T52 w 3340"/>
                              <a:gd name="T54" fmla="+- 0 7221 5750"/>
                              <a:gd name="T55" fmla="*/ 7221 h 1472"/>
                              <a:gd name="T56" fmla="+- 0 7690 4350"/>
                              <a:gd name="T57" fmla="*/ T56 w 3340"/>
                              <a:gd name="T58" fmla="+- 0 6795 5750"/>
                              <a:gd name="T59" fmla="*/ 6795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40" h="1472">
                                <a:moveTo>
                                  <a:pt x="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1"/>
                                </a:lnTo>
                                <a:lnTo>
                                  <a:pt x="415" y="1471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1880" y="785"/>
                                </a:moveTo>
                                <a:lnTo>
                                  <a:pt x="1460" y="785"/>
                                </a:lnTo>
                                <a:lnTo>
                                  <a:pt x="1460" y="1471"/>
                                </a:lnTo>
                                <a:lnTo>
                                  <a:pt x="1880" y="1471"/>
                                </a:lnTo>
                                <a:lnTo>
                                  <a:pt x="1880" y="785"/>
                                </a:lnTo>
                                <a:close/>
                                <a:moveTo>
                                  <a:pt x="3340" y="1045"/>
                                </a:moveTo>
                                <a:lnTo>
                                  <a:pt x="2920" y="1045"/>
                                </a:lnTo>
                                <a:lnTo>
                                  <a:pt x="2920" y="1471"/>
                                </a:lnTo>
                                <a:lnTo>
                                  <a:pt x="3340" y="1471"/>
                                </a:lnTo>
                                <a:lnTo>
                                  <a:pt x="3340" y="1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5"/>
                        <wps:cNvSpPr>
                          <a:spLocks/>
                        </wps:cNvSpPr>
                        <wps:spPr bwMode="auto">
                          <a:xfrm>
                            <a:off x="4096" y="5226"/>
                            <a:ext cx="3594" cy="1996"/>
                          </a:xfrm>
                          <a:custGeom>
                            <a:avLst/>
                            <a:gdLst>
                              <a:gd name="T0" fmla="+- 0 4350 4096"/>
                              <a:gd name="T1" fmla="*/ T0 w 3594"/>
                              <a:gd name="T2" fmla="+- 0 5750 5226"/>
                              <a:gd name="T3" fmla="*/ 5750 h 1996"/>
                              <a:gd name="T4" fmla="+- 0 4765 4096"/>
                              <a:gd name="T5" fmla="*/ T4 w 3594"/>
                              <a:gd name="T6" fmla="+- 0 5750 5226"/>
                              <a:gd name="T7" fmla="*/ 5750 h 1996"/>
                              <a:gd name="T8" fmla="+- 0 4765 4096"/>
                              <a:gd name="T9" fmla="*/ T8 w 3594"/>
                              <a:gd name="T10" fmla="+- 0 7221 5226"/>
                              <a:gd name="T11" fmla="*/ 7221 h 1996"/>
                              <a:gd name="T12" fmla="+- 0 4350 4096"/>
                              <a:gd name="T13" fmla="*/ T12 w 3594"/>
                              <a:gd name="T14" fmla="+- 0 7221 5226"/>
                              <a:gd name="T15" fmla="*/ 7221 h 1996"/>
                              <a:gd name="T16" fmla="+- 0 4350 4096"/>
                              <a:gd name="T17" fmla="*/ T16 w 3594"/>
                              <a:gd name="T18" fmla="+- 0 5750 5226"/>
                              <a:gd name="T19" fmla="*/ 5750 h 1996"/>
                              <a:gd name="T20" fmla="+- 0 5810 4096"/>
                              <a:gd name="T21" fmla="*/ T20 w 3594"/>
                              <a:gd name="T22" fmla="+- 0 6535 5226"/>
                              <a:gd name="T23" fmla="*/ 6535 h 1996"/>
                              <a:gd name="T24" fmla="+- 0 6230 4096"/>
                              <a:gd name="T25" fmla="*/ T24 w 3594"/>
                              <a:gd name="T26" fmla="+- 0 6535 5226"/>
                              <a:gd name="T27" fmla="*/ 6535 h 1996"/>
                              <a:gd name="T28" fmla="+- 0 6230 4096"/>
                              <a:gd name="T29" fmla="*/ T28 w 3594"/>
                              <a:gd name="T30" fmla="+- 0 7221 5226"/>
                              <a:gd name="T31" fmla="*/ 7221 h 1996"/>
                              <a:gd name="T32" fmla="+- 0 5810 4096"/>
                              <a:gd name="T33" fmla="*/ T32 w 3594"/>
                              <a:gd name="T34" fmla="+- 0 7221 5226"/>
                              <a:gd name="T35" fmla="*/ 7221 h 1996"/>
                              <a:gd name="T36" fmla="+- 0 5810 4096"/>
                              <a:gd name="T37" fmla="*/ T36 w 3594"/>
                              <a:gd name="T38" fmla="+- 0 6535 5226"/>
                              <a:gd name="T39" fmla="*/ 6535 h 1996"/>
                              <a:gd name="T40" fmla="+- 0 7270 4096"/>
                              <a:gd name="T41" fmla="*/ T40 w 3594"/>
                              <a:gd name="T42" fmla="+- 0 6795 5226"/>
                              <a:gd name="T43" fmla="*/ 6795 h 1996"/>
                              <a:gd name="T44" fmla="+- 0 7690 4096"/>
                              <a:gd name="T45" fmla="*/ T44 w 3594"/>
                              <a:gd name="T46" fmla="+- 0 6795 5226"/>
                              <a:gd name="T47" fmla="*/ 6795 h 1996"/>
                              <a:gd name="T48" fmla="+- 0 7690 4096"/>
                              <a:gd name="T49" fmla="*/ T48 w 3594"/>
                              <a:gd name="T50" fmla="+- 0 7221 5226"/>
                              <a:gd name="T51" fmla="*/ 7221 h 1996"/>
                              <a:gd name="T52" fmla="+- 0 7270 4096"/>
                              <a:gd name="T53" fmla="*/ T52 w 3594"/>
                              <a:gd name="T54" fmla="+- 0 7221 5226"/>
                              <a:gd name="T55" fmla="*/ 7221 h 1996"/>
                              <a:gd name="T56" fmla="+- 0 7270 4096"/>
                              <a:gd name="T57" fmla="*/ T56 w 3594"/>
                              <a:gd name="T58" fmla="+- 0 6795 5226"/>
                              <a:gd name="T59" fmla="*/ 6795 h 1996"/>
                              <a:gd name="T60" fmla="+- 0 4140 4096"/>
                              <a:gd name="T61" fmla="*/ T60 w 3594"/>
                              <a:gd name="T62" fmla="+- 0 6470 5226"/>
                              <a:gd name="T63" fmla="*/ 6470 h 1996"/>
                              <a:gd name="T64" fmla="+- 0 4140 4096"/>
                              <a:gd name="T65" fmla="*/ T64 w 3594"/>
                              <a:gd name="T66" fmla="+- 0 6041 5226"/>
                              <a:gd name="T67" fmla="*/ 6041 h 1996"/>
                              <a:gd name="T68" fmla="+- 0 4096 4096"/>
                              <a:gd name="T69" fmla="*/ T68 w 3594"/>
                              <a:gd name="T70" fmla="+- 0 6041 5226"/>
                              <a:gd name="T71" fmla="*/ 6041 h 1996"/>
                              <a:gd name="T72" fmla="+- 0 4186 4096"/>
                              <a:gd name="T73" fmla="*/ T72 w 3594"/>
                              <a:gd name="T74" fmla="+- 0 6041 5226"/>
                              <a:gd name="T75" fmla="*/ 6041 h 1996"/>
                              <a:gd name="T76" fmla="+- 0 5600 4096"/>
                              <a:gd name="T77" fmla="*/ T76 w 3594"/>
                              <a:gd name="T78" fmla="+- 0 5729 5226"/>
                              <a:gd name="T79" fmla="*/ 5729 h 1996"/>
                              <a:gd name="T80" fmla="+- 0 5600 4096"/>
                              <a:gd name="T81" fmla="*/ T80 w 3594"/>
                              <a:gd name="T82" fmla="+- 0 5588 5226"/>
                              <a:gd name="T83" fmla="*/ 5588 h 1996"/>
                              <a:gd name="T84" fmla="+- 0 5557 4096"/>
                              <a:gd name="T85" fmla="*/ T84 w 3594"/>
                              <a:gd name="T86" fmla="+- 0 5588 5226"/>
                              <a:gd name="T87" fmla="*/ 5588 h 1996"/>
                              <a:gd name="T88" fmla="+- 0 5647 4096"/>
                              <a:gd name="T89" fmla="*/ T88 w 3594"/>
                              <a:gd name="T90" fmla="+- 0 5588 5226"/>
                              <a:gd name="T91" fmla="*/ 5588 h 1996"/>
                              <a:gd name="T92" fmla="+- 0 7065 4096"/>
                              <a:gd name="T93" fmla="*/ T92 w 3594"/>
                              <a:gd name="T94" fmla="+- 0 5677 5226"/>
                              <a:gd name="T95" fmla="*/ 5677 h 1996"/>
                              <a:gd name="T96" fmla="+- 0 7065 4096"/>
                              <a:gd name="T97" fmla="*/ T96 w 3594"/>
                              <a:gd name="T98" fmla="+- 0 5226 5226"/>
                              <a:gd name="T99" fmla="*/ 5226 h 1996"/>
                              <a:gd name="T100" fmla="+- 0 7018 4096"/>
                              <a:gd name="T101" fmla="*/ T100 w 3594"/>
                              <a:gd name="T102" fmla="+- 0 5226 5226"/>
                              <a:gd name="T103" fmla="*/ 5226 h 1996"/>
                              <a:gd name="T104" fmla="+- 0 7108 4096"/>
                              <a:gd name="T105" fmla="*/ T104 w 3594"/>
                              <a:gd name="T106" fmla="+- 0 5226 5226"/>
                              <a:gd name="T107" fmla="*/ 5226 h 1996"/>
                              <a:gd name="T108" fmla="+- 0 4560 4096"/>
                              <a:gd name="T109" fmla="*/ T108 w 3594"/>
                              <a:gd name="T110" fmla="+- 0 5749 5226"/>
                              <a:gd name="T111" fmla="*/ 5749 h 1996"/>
                              <a:gd name="T112" fmla="+- 0 4560 4096"/>
                              <a:gd name="T113" fmla="*/ T112 w 3594"/>
                              <a:gd name="T114" fmla="+- 0 5353 5226"/>
                              <a:gd name="T115" fmla="*/ 5353 h 1996"/>
                              <a:gd name="T116" fmla="+- 0 4513 4096"/>
                              <a:gd name="T117" fmla="*/ T116 w 3594"/>
                              <a:gd name="T118" fmla="+- 0 5353 5226"/>
                              <a:gd name="T119" fmla="*/ 5353 h 1996"/>
                              <a:gd name="T120" fmla="+- 0 4603 4096"/>
                              <a:gd name="T121" fmla="*/ T120 w 3594"/>
                              <a:gd name="T122" fmla="+- 0 5353 5226"/>
                              <a:gd name="T123" fmla="*/ 5353 h 1996"/>
                              <a:gd name="T124" fmla="+- 0 6020 4096"/>
                              <a:gd name="T125" fmla="*/ T124 w 3594"/>
                              <a:gd name="T126" fmla="+- 0 6534 5226"/>
                              <a:gd name="T127" fmla="*/ 6534 h 1996"/>
                              <a:gd name="T128" fmla="+- 0 6020 4096"/>
                              <a:gd name="T129" fmla="*/ T128 w 3594"/>
                              <a:gd name="T130" fmla="+- 0 6405 5226"/>
                              <a:gd name="T131" fmla="*/ 6405 h 1996"/>
                              <a:gd name="T132" fmla="+- 0 5974 4096"/>
                              <a:gd name="T133" fmla="*/ T132 w 3594"/>
                              <a:gd name="T134" fmla="+- 0 6405 5226"/>
                              <a:gd name="T135" fmla="*/ 6405 h 1996"/>
                              <a:gd name="T136" fmla="+- 0 6064 4096"/>
                              <a:gd name="T137" fmla="*/ T136 w 3594"/>
                              <a:gd name="T138" fmla="+- 0 6405 5226"/>
                              <a:gd name="T139" fmla="*/ 6405 h 1996"/>
                              <a:gd name="T140" fmla="+- 0 7480 4096"/>
                              <a:gd name="T141" fmla="*/ T140 w 3594"/>
                              <a:gd name="T142" fmla="+- 0 6792 5226"/>
                              <a:gd name="T143" fmla="*/ 6792 h 1996"/>
                              <a:gd name="T144" fmla="+- 0 7480 4096"/>
                              <a:gd name="T145" fmla="*/ T144 w 3594"/>
                              <a:gd name="T146" fmla="+- 0 6308 5226"/>
                              <a:gd name="T147" fmla="*/ 6308 h 1996"/>
                              <a:gd name="T148" fmla="+- 0 7435 4096"/>
                              <a:gd name="T149" fmla="*/ T148 w 3594"/>
                              <a:gd name="T150" fmla="+- 0 6308 5226"/>
                              <a:gd name="T151" fmla="*/ 6308 h 1996"/>
                              <a:gd name="T152" fmla="+- 0 7525 4096"/>
                              <a:gd name="T153" fmla="*/ T152 w 3594"/>
                              <a:gd name="T154" fmla="+- 0 6308 5226"/>
                              <a:gd name="T155" fmla="*/ 6308 h 1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594" h="1996">
                                <a:moveTo>
                                  <a:pt x="254" y="524"/>
                                </a:moveTo>
                                <a:lnTo>
                                  <a:pt x="669" y="524"/>
                                </a:lnTo>
                                <a:lnTo>
                                  <a:pt x="669" y="1995"/>
                                </a:lnTo>
                                <a:lnTo>
                                  <a:pt x="254" y="1995"/>
                                </a:lnTo>
                                <a:lnTo>
                                  <a:pt x="254" y="524"/>
                                </a:lnTo>
                                <a:close/>
                                <a:moveTo>
                                  <a:pt x="1714" y="1309"/>
                                </a:moveTo>
                                <a:lnTo>
                                  <a:pt x="2134" y="1309"/>
                                </a:lnTo>
                                <a:lnTo>
                                  <a:pt x="2134" y="1995"/>
                                </a:lnTo>
                                <a:lnTo>
                                  <a:pt x="1714" y="1995"/>
                                </a:lnTo>
                                <a:lnTo>
                                  <a:pt x="1714" y="1309"/>
                                </a:lnTo>
                                <a:close/>
                                <a:moveTo>
                                  <a:pt x="3174" y="1569"/>
                                </a:moveTo>
                                <a:lnTo>
                                  <a:pt x="3594" y="1569"/>
                                </a:lnTo>
                                <a:lnTo>
                                  <a:pt x="3594" y="1995"/>
                                </a:lnTo>
                                <a:lnTo>
                                  <a:pt x="3174" y="1995"/>
                                </a:lnTo>
                                <a:lnTo>
                                  <a:pt x="3174" y="1569"/>
                                </a:lnTo>
                                <a:close/>
                                <a:moveTo>
                                  <a:pt x="44" y="1244"/>
                                </a:moveTo>
                                <a:lnTo>
                                  <a:pt x="44" y="815"/>
                                </a:lnTo>
                                <a:moveTo>
                                  <a:pt x="0" y="815"/>
                                </a:moveTo>
                                <a:lnTo>
                                  <a:pt x="90" y="815"/>
                                </a:lnTo>
                                <a:moveTo>
                                  <a:pt x="1504" y="503"/>
                                </a:moveTo>
                                <a:lnTo>
                                  <a:pt x="1504" y="362"/>
                                </a:lnTo>
                                <a:moveTo>
                                  <a:pt x="1461" y="362"/>
                                </a:moveTo>
                                <a:lnTo>
                                  <a:pt x="1551" y="362"/>
                                </a:lnTo>
                                <a:moveTo>
                                  <a:pt x="2969" y="451"/>
                                </a:moveTo>
                                <a:lnTo>
                                  <a:pt x="2969" y="0"/>
                                </a:lnTo>
                                <a:moveTo>
                                  <a:pt x="2922" y="0"/>
                                </a:moveTo>
                                <a:lnTo>
                                  <a:pt x="3012" y="0"/>
                                </a:lnTo>
                                <a:moveTo>
                                  <a:pt x="464" y="523"/>
                                </a:moveTo>
                                <a:lnTo>
                                  <a:pt x="464" y="127"/>
                                </a:lnTo>
                                <a:moveTo>
                                  <a:pt x="417" y="127"/>
                                </a:moveTo>
                                <a:lnTo>
                                  <a:pt x="507" y="127"/>
                                </a:lnTo>
                                <a:moveTo>
                                  <a:pt x="1924" y="1308"/>
                                </a:moveTo>
                                <a:lnTo>
                                  <a:pt x="1924" y="1179"/>
                                </a:lnTo>
                                <a:moveTo>
                                  <a:pt x="1878" y="1179"/>
                                </a:moveTo>
                                <a:lnTo>
                                  <a:pt x="1968" y="1179"/>
                                </a:lnTo>
                                <a:moveTo>
                                  <a:pt x="3384" y="1566"/>
                                </a:moveTo>
                                <a:lnTo>
                                  <a:pt x="3384" y="1082"/>
                                </a:lnTo>
                                <a:moveTo>
                                  <a:pt x="3339" y="1082"/>
                                </a:moveTo>
                                <a:lnTo>
                                  <a:pt x="3429" y="1082"/>
                                </a:lnTo>
                              </a:path>
                            </a:pathLst>
                          </a:custGeom>
                          <a:noFill/>
                          <a:ln w="12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4"/>
                        <wps:cNvSpPr>
                          <a:spLocks/>
                        </wps:cNvSpPr>
                        <wps:spPr bwMode="auto">
                          <a:xfrm>
                            <a:off x="3571" y="4956"/>
                            <a:ext cx="5077" cy="2313"/>
                          </a:xfrm>
                          <a:custGeom>
                            <a:avLst/>
                            <a:gdLst>
                              <a:gd name="T0" fmla="+- 0 3619 3571"/>
                              <a:gd name="T1" fmla="*/ T0 w 5077"/>
                              <a:gd name="T2" fmla="+- 0 7221 4957"/>
                              <a:gd name="T3" fmla="*/ 7221 h 2313"/>
                              <a:gd name="T4" fmla="+- 0 3619 3571"/>
                              <a:gd name="T5" fmla="*/ T4 w 5077"/>
                              <a:gd name="T6" fmla="+- 0 4957 4957"/>
                              <a:gd name="T7" fmla="*/ 4957 h 2313"/>
                              <a:gd name="T8" fmla="+- 0 3571 3571"/>
                              <a:gd name="T9" fmla="*/ T8 w 5077"/>
                              <a:gd name="T10" fmla="+- 0 7221 4957"/>
                              <a:gd name="T11" fmla="*/ 7221 h 2313"/>
                              <a:gd name="T12" fmla="+- 0 3619 3571"/>
                              <a:gd name="T13" fmla="*/ T12 w 5077"/>
                              <a:gd name="T14" fmla="+- 0 7221 4957"/>
                              <a:gd name="T15" fmla="*/ 7221 h 2313"/>
                              <a:gd name="T16" fmla="+- 0 3571 3571"/>
                              <a:gd name="T17" fmla="*/ T16 w 5077"/>
                              <a:gd name="T18" fmla="+- 0 6770 4957"/>
                              <a:gd name="T19" fmla="*/ 6770 h 2313"/>
                              <a:gd name="T20" fmla="+- 0 3619 3571"/>
                              <a:gd name="T21" fmla="*/ T20 w 5077"/>
                              <a:gd name="T22" fmla="+- 0 6770 4957"/>
                              <a:gd name="T23" fmla="*/ 6770 h 2313"/>
                              <a:gd name="T24" fmla="+- 0 3571 3571"/>
                              <a:gd name="T25" fmla="*/ T24 w 5077"/>
                              <a:gd name="T26" fmla="+- 0 6315 4957"/>
                              <a:gd name="T27" fmla="*/ 6315 h 2313"/>
                              <a:gd name="T28" fmla="+- 0 3619 3571"/>
                              <a:gd name="T29" fmla="*/ T28 w 5077"/>
                              <a:gd name="T30" fmla="+- 0 6315 4957"/>
                              <a:gd name="T31" fmla="*/ 6315 h 2313"/>
                              <a:gd name="T32" fmla="+- 0 3571 3571"/>
                              <a:gd name="T33" fmla="*/ T32 w 5077"/>
                              <a:gd name="T34" fmla="+- 0 5865 4957"/>
                              <a:gd name="T35" fmla="*/ 5865 h 2313"/>
                              <a:gd name="T36" fmla="+- 0 3619 3571"/>
                              <a:gd name="T37" fmla="*/ T36 w 5077"/>
                              <a:gd name="T38" fmla="+- 0 5865 4957"/>
                              <a:gd name="T39" fmla="*/ 5865 h 2313"/>
                              <a:gd name="T40" fmla="+- 0 3571 3571"/>
                              <a:gd name="T41" fmla="*/ T40 w 5077"/>
                              <a:gd name="T42" fmla="+- 0 5410 4957"/>
                              <a:gd name="T43" fmla="*/ 5410 h 2313"/>
                              <a:gd name="T44" fmla="+- 0 3619 3571"/>
                              <a:gd name="T45" fmla="*/ T44 w 5077"/>
                              <a:gd name="T46" fmla="+- 0 5410 4957"/>
                              <a:gd name="T47" fmla="*/ 5410 h 2313"/>
                              <a:gd name="T48" fmla="+- 0 3571 3571"/>
                              <a:gd name="T49" fmla="*/ T48 w 5077"/>
                              <a:gd name="T50" fmla="+- 0 4957 4957"/>
                              <a:gd name="T51" fmla="*/ 4957 h 2313"/>
                              <a:gd name="T52" fmla="+- 0 3619 3571"/>
                              <a:gd name="T53" fmla="*/ T52 w 5077"/>
                              <a:gd name="T54" fmla="+- 0 4957 4957"/>
                              <a:gd name="T55" fmla="*/ 4957 h 2313"/>
                              <a:gd name="T56" fmla="+- 0 3619 3571"/>
                              <a:gd name="T57" fmla="*/ T56 w 5077"/>
                              <a:gd name="T58" fmla="+- 0 7221 4957"/>
                              <a:gd name="T59" fmla="*/ 7221 h 2313"/>
                              <a:gd name="T60" fmla="+- 0 8002 3571"/>
                              <a:gd name="T61" fmla="*/ T60 w 5077"/>
                              <a:gd name="T62" fmla="+- 0 7221 4957"/>
                              <a:gd name="T63" fmla="*/ 7221 h 2313"/>
                              <a:gd name="T64" fmla="+- 0 3619 3571"/>
                              <a:gd name="T65" fmla="*/ T64 w 5077"/>
                              <a:gd name="T66" fmla="+- 0 7221 4957"/>
                              <a:gd name="T67" fmla="*/ 7221 h 2313"/>
                              <a:gd name="T68" fmla="+- 0 3619 3571"/>
                              <a:gd name="T69" fmla="*/ T68 w 5077"/>
                              <a:gd name="T70" fmla="+- 0 7270 4957"/>
                              <a:gd name="T71" fmla="*/ 7270 h 2313"/>
                              <a:gd name="T72" fmla="+- 0 5080 3571"/>
                              <a:gd name="T73" fmla="*/ T72 w 5077"/>
                              <a:gd name="T74" fmla="+- 0 7221 4957"/>
                              <a:gd name="T75" fmla="*/ 7221 h 2313"/>
                              <a:gd name="T76" fmla="+- 0 5080 3571"/>
                              <a:gd name="T77" fmla="*/ T76 w 5077"/>
                              <a:gd name="T78" fmla="+- 0 7270 4957"/>
                              <a:gd name="T79" fmla="*/ 7270 h 2313"/>
                              <a:gd name="T80" fmla="+- 0 6540 3571"/>
                              <a:gd name="T81" fmla="*/ T80 w 5077"/>
                              <a:gd name="T82" fmla="+- 0 7221 4957"/>
                              <a:gd name="T83" fmla="*/ 7221 h 2313"/>
                              <a:gd name="T84" fmla="+- 0 6540 3571"/>
                              <a:gd name="T85" fmla="*/ T84 w 5077"/>
                              <a:gd name="T86" fmla="+- 0 7270 4957"/>
                              <a:gd name="T87" fmla="*/ 7270 h 2313"/>
                              <a:gd name="T88" fmla="+- 0 8002 3571"/>
                              <a:gd name="T89" fmla="*/ T88 w 5077"/>
                              <a:gd name="T90" fmla="+- 0 7221 4957"/>
                              <a:gd name="T91" fmla="*/ 7221 h 2313"/>
                              <a:gd name="T92" fmla="+- 0 8002 3571"/>
                              <a:gd name="T93" fmla="*/ T92 w 5077"/>
                              <a:gd name="T94" fmla="+- 0 7270 4957"/>
                              <a:gd name="T95" fmla="*/ 7270 h 2313"/>
                              <a:gd name="T96" fmla="+- 0 8155 3571"/>
                              <a:gd name="T97" fmla="*/ T96 w 5077"/>
                              <a:gd name="T98" fmla="+- 0 6620 4957"/>
                              <a:gd name="T99" fmla="*/ 6620 h 2313"/>
                              <a:gd name="T100" fmla="+- 0 8647 3571"/>
                              <a:gd name="T101" fmla="*/ T100 w 5077"/>
                              <a:gd name="T102" fmla="+- 0 6620 4957"/>
                              <a:gd name="T103" fmla="*/ 6620 h 2313"/>
                              <a:gd name="T104" fmla="+- 0 8647 3571"/>
                              <a:gd name="T105" fmla="*/ T104 w 5077"/>
                              <a:gd name="T106" fmla="+- 0 6002 4957"/>
                              <a:gd name="T107" fmla="*/ 6002 h 2313"/>
                              <a:gd name="T108" fmla="+- 0 8155 3571"/>
                              <a:gd name="T109" fmla="*/ T108 w 5077"/>
                              <a:gd name="T110" fmla="+- 0 6002 4957"/>
                              <a:gd name="T111" fmla="*/ 6002 h 2313"/>
                              <a:gd name="T112" fmla="+- 0 8155 3571"/>
                              <a:gd name="T113" fmla="*/ T112 w 5077"/>
                              <a:gd name="T114" fmla="+- 0 6620 4957"/>
                              <a:gd name="T115" fmla="*/ 6620 h 2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77" h="2313">
                                <a:moveTo>
                                  <a:pt x="48" y="2264"/>
                                </a:moveTo>
                                <a:lnTo>
                                  <a:pt x="48" y="0"/>
                                </a:lnTo>
                                <a:moveTo>
                                  <a:pt x="0" y="2264"/>
                                </a:moveTo>
                                <a:lnTo>
                                  <a:pt x="48" y="2264"/>
                                </a:lnTo>
                                <a:moveTo>
                                  <a:pt x="0" y="1813"/>
                                </a:moveTo>
                                <a:lnTo>
                                  <a:pt x="48" y="1813"/>
                                </a:lnTo>
                                <a:moveTo>
                                  <a:pt x="0" y="1358"/>
                                </a:moveTo>
                                <a:lnTo>
                                  <a:pt x="48" y="1358"/>
                                </a:lnTo>
                                <a:moveTo>
                                  <a:pt x="0" y="908"/>
                                </a:moveTo>
                                <a:lnTo>
                                  <a:pt x="48" y="908"/>
                                </a:lnTo>
                                <a:moveTo>
                                  <a:pt x="0" y="453"/>
                                </a:moveTo>
                                <a:lnTo>
                                  <a:pt x="48" y="453"/>
                                </a:lnTo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moveTo>
                                  <a:pt x="48" y="2264"/>
                                </a:moveTo>
                                <a:lnTo>
                                  <a:pt x="4431" y="2264"/>
                                </a:lnTo>
                                <a:moveTo>
                                  <a:pt x="48" y="2264"/>
                                </a:moveTo>
                                <a:lnTo>
                                  <a:pt x="48" y="2313"/>
                                </a:lnTo>
                                <a:moveTo>
                                  <a:pt x="1509" y="2264"/>
                                </a:moveTo>
                                <a:lnTo>
                                  <a:pt x="1509" y="2313"/>
                                </a:lnTo>
                                <a:moveTo>
                                  <a:pt x="2969" y="2264"/>
                                </a:moveTo>
                                <a:lnTo>
                                  <a:pt x="2969" y="2313"/>
                                </a:lnTo>
                                <a:moveTo>
                                  <a:pt x="4431" y="2264"/>
                                </a:moveTo>
                                <a:lnTo>
                                  <a:pt x="4431" y="2313"/>
                                </a:lnTo>
                                <a:moveTo>
                                  <a:pt x="4584" y="1663"/>
                                </a:moveTo>
                                <a:lnTo>
                                  <a:pt x="5076" y="1663"/>
                                </a:lnTo>
                                <a:lnTo>
                                  <a:pt x="5076" y="1045"/>
                                </a:lnTo>
                                <a:lnTo>
                                  <a:pt x="4584" y="1045"/>
                                </a:lnTo>
                                <a:lnTo>
                                  <a:pt x="4584" y="1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251" y="6119"/>
                            <a:ext cx="74" cy="74"/>
                          </a:xfrm>
                          <a:prstGeom prst="rect">
                            <a:avLst/>
                          </a:prstGeom>
                          <a:noFill/>
                          <a:ln w="126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251" y="6428"/>
                            <a:ext cx="74" cy="74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251" y="6428"/>
                            <a:ext cx="74" cy="74"/>
                          </a:xfrm>
                          <a:prstGeom prst="rect">
                            <a:avLst/>
                          </a:prstGeom>
                          <a:noFill/>
                          <a:ln w="126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58" y="4735"/>
                            <a:ext cx="5936" cy="2692"/>
                          </a:xfrm>
                          <a:prstGeom prst="rect">
                            <a:avLst/>
                          </a:prstGeom>
                          <a:noFill/>
                          <a:ln w="31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4865"/>
                            <a:ext cx="290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17EB9" w14:textId="77777777" w:rsidR="00BC6441" w:rsidRDefault="008E5C4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0</w:t>
                              </w:r>
                            </w:p>
                            <w:p w14:paraId="35775E84" w14:textId="77777777" w:rsidR="00BC6441" w:rsidRDefault="00BC6441">
                              <w:pPr>
                                <w:spacing w:before="4"/>
                                <w:rPr>
                                  <w:sz w:val="23"/>
                                </w:rPr>
                              </w:pPr>
                            </w:p>
                            <w:p w14:paraId="3F71C997" w14:textId="77777777" w:rsidR="00BC6441" w:rsidRDefault="008E5C47">
                              <w:pPr>
                                <w:ind w:left="8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1" y="5213"/>
                            <a:ext cx="145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A37A4" w14:textId="77777777" w:rsidR="00BC6441" w:rsidRDefault="008E5C47">
                              <w:pPr>
                                <w:spacing w:line="358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5771"/>
                            <a:ext cx="200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F4949" w14:textId="77777777" w:rsidR="00BC6441" w:rsidRDefault="008E5C4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0</w:t>
                              </w:r>
                            </w:p>
                            <w:p w14:paraId="48FB45C4" w14:textId="77777777" w:rsidR="00BC6441" w:rsidRDefault="00BC6441">
                              <w:pPr>
                                <w:spacing w:before="4"/>
                                <w:rPr>
                                  <w:sz w:val="23"/>
                                </w:rPr>
                              </w:pPr>
                            </w:p>
                            <w:p w14:paraId="6AB05EA5" w14:textId="77777777" w:rsidR="00BC6441" w:rsidRDefault="008E5C4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971" y="6070"/>
                            <a:ext cx="145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18E72" w14:textId="77777777" w:rsidR="00BC6441" w:rsidRDefault="008E5C4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358" y="6076"/>
                            <a:ext cx="218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28928" w14:textId="77777777" w:rsidR="00BC6441" w:rsidRDefault="008E5C4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5"/>
                                  <w:sz w:val="14"/>
                                </w:rPr>
                                <w:t>G0</w:t>
                              </w:r>
                            </w:p>
                            <w:p w14:paraId="7D447475" w14:textId="77777777" w:rsidR="00BC6441" w:rsidRDefault="00BC6441">
                              <w:pPr>
                                <w:spacing w:before="9"/>
                                <w:rPr>
                                  <w:sz w:val="12"/>
                                </w:rPr>
                              </w:pPr>
                            </w:p>
                            <w:p w14:paraId="46349DCC" w14:textId="77777777" w:rsidR="00BC6441" w:rsidRDefault="008E5C47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5"/>
                                  <w:sz w:val="14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6677"/>
                            <a:ext cx="333" cy="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077C0" w14:textId="77777777" w:rsidR="00BC6441" w:rsidRDefault="008E5C4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  <w:p w14:paraId="20FEAAF0" w14:textId="77777777" w:rsidR="00BC6441" w:rsidRDefault="00BC6441">
                              <w:pPr>
                                <w:spacing w:before="4"/>
                                <w:rPr>
                                  <w:sz w:val="23"/>
                                </w:rPr>
                              </w:pPr>
                            </w:p>
                            <w:p w14:paraId="64F076C7" w14:textId="77777777" w:rsidR="00BC6441" w:rsidRDefault="008E5C47">
                              <w:pPr>
                                <w:ind w:left="8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  <w:p w14:paraId="780995F8" w14:textId="77777777" w:rsidR="00BC6441" w:rsidRDefault="00BC6441">
                              <w:pPr>
                                <w:spacing w:before="4"/>
                                <w:rPr>
                                  <w:sz w:val="20"/>
                                </w:rPr>
                              </w:pPr>
                            </w:p>
                            <w:p w14:paraId="22CB3798" w14:textId="77777777" w:rsidR="00BC6441" w:rsidRDefault="008E5C47">
                              <w:pPr>
                                <w:ind w:left="5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06" y="7718"/>
                            <a:ext cx="12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6FE4E" w14:textId="77777777" w:rsidR="00BC6441" w:rsidRDefault="008E5C47">
                              <w:pPr>
                                <w:spacing w:line="252" w:lineRule="exact"/>
                              </w:pPr>
                              <w:r>
                                <w:rPr>
                                  <w:w w:val="115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" y="8001"/>
                            <a:ext cx="190" cy="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B19B3" w14:textId="77777777" w:rsidR="00BC6441" w:rsidRDefault="008E5C47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80</w:t>
                              </w:r>
                            </w:p>
                            <w:p w14:paraId="7775BDF8" w14:textId="77777777" w:rsidR="00BC6441" w:rsidRDefault="00BC6441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7B05BA0B" w14:textId="77777777" w:rsidR="00BC6441" w:rsidRDefault="00BC6441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</w:p>
                            <w:p w14:paraId="25BF2804" w14:textId="77777777" w:rsidR="00BC6441" w:rsidRDefault="008E5C47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60</w:t>
                              </w:r>
                            </w:p>
                            <w:p w14:paraId="316EEA36" w14:textId="77777777" w:rsidR="00BC6441" w:rsidRDefault="00BC6441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071BDB68" w14:textId="77777777" w:rsidR="00BC6441" w:rsidRDefault="00BC6441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52BCEAB0" w14:textId="77777777" w:rsidR="00BC6441" w:rsidRDefault="008E5C47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8852"/>
                            <a:ext cx="12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AD3CC" w14:textId="77777777" w:rsidR="00BC6441" w:rsidRDefault="008E5C47">
                              <w:pPr>
                                <w:spacing w:line="252" w:lineRule="exact"/>
                              </w:pPr>
                              <w:r>
                                <w:rPr>
                                  <w:w w:val="115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82" y="8584"/>
                            <a:ext cx="207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25F5A" w14:textId="77777777" w:rsidR="00BC6441" w:rsidRDefault="008E5C47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G0</w:t>
                              </w:r>
                            </w:p>
                            <w:p w14:paraId="7620ED2A" w14:textId="77777777" w:rsidR="00BC6441" w:rsidRDefault="008E5C47">
                              <w:pPr>
                                <w:spacing w:before="66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48" y="9383"/>
                            <a:ext cx="19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0DDCC" w14:textId="77777777" w:rsidR="00BC6441" w:rsidRDefault="008E5C47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20</w:t>
                              </w:r>
                            </w:p>
                            <w:p w14:paraId="66C99866" w14:textId="77777777" w:rsidR="00BC6441" w:rsidRDefault="00BC6441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5EE87139" w14:textId="77777777" w:rsidR="00BC6441" w:rsidRDefault="00BC6441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164C6E54" w14:textId="77777777" w:rsidR="00BC6441" w:rsidRDefault="008E5C47">
                              <w:pPr>
                                <w:ind w:left="8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11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E8960" id="Group 8" o:spid="_x0000_s1026" style="position:absolute;margin-left:165.75pt;margin-top:10.9pt;width:297.05pt;height:267.3pt;z-index:15727104;mso-position-horizontal-relative:page" coordorigin="2755,4733" coordsize="5941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">
                <v:rect id="Rectangle 44" o:spid="_x0000_s1027" style="position:absolute;left:2818;top:7481;width:580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" filled="f" strokeweight=".19367mm"/>
                <v:shape id="AutoShape 43" o:spid="_x0000_s1028" style="position:absolute;left:3739;top:7621;width:4315;height:2301;visibility:visible;mso-wrap-style:square;v-text-anchor:top" coordsize="4315,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" path="m12,17l,17,,2295r12,l12,17xm4297,l6,r,11l4297,11r,-11xm4309,2290r-4291,l18,2301r4291,l4309,2290xm4315,6r-12,l4303,2284r12,l4315,6xe" fillcolor="gray" stroked="f">
                  <v:path arrowok="t" o:connecttype="custom" o:connectlocs="12,7638;0,7638;0,9916;12,9916;12,7638;4297,7621;6,7621;6,7632;4297,7632;4297,7621;4309,9911;18,9911;18,9922;4309,9922;4309,9911;4315,7627;4303,7627;4303,9905;4315,9905;4315,7627" o:connectangles="0,0,0,0,0,0,0,0,0,0,0,0,0,0,0,0,0,0,0,0"/>
                </v:shape>
                <v:shape id="AutoShape 42" o:spid="_x0000_s1029" style="position:absolute;left:4048;top:8048;width:3286;height:1863;visibility:visible;mso-wrap-style:square;v-text-anchor:top" coordsize="3286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" path="m412,1863r,-621l,1242r,621l412,1863t1431,l1843,,1431,r,1863l1843,1863t1442,l3285,216r-412,l2873,1863r412,e" filled="f" strokeweight=".20156mm">
                  <v:path arrowok="t" o:connecttype="custom" o:connectlocs="412,9911;412,9290;0,9290;0,9911;0,9911;412,9911;1843,9911;1843,8048;1431,8048;1431,9911;1431,9911;1843,9911;3285,9911;3285,8264;2873,8264;2873,9911;2873,9911;3285,9911" o:connectangles="0,0,0,0,0,0,0,0,0,0,0,0,0,0,0,0,0,0"/>
                </v:shape>
                <v:rect id="Rectangle 41" o:spid="_x0000_s1030" style="position:absolute;left:4460;top:8328;width:40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" fillcolor="#333" stroked="f"/>
                <v:rect id="Rectangle 40" o:spid="_x0000_s1031" style="position:absolute;left:4460;top:8328;width:40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" filled="f" strokeweight=".21197mm"/>
                <v:rect id="Rectangle 39" o:spid="_x0000_s1032" style="position:absolute;left:5891;top:9559;width:41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" fillcolor="#333" stroked="f"/>
                <v:rect id="Rectangle 38" o:spid="_x0000_s1033" style="position:absolute;left:5891;top:9559;width:41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" filled="f" strokeweight=".19967mm"/>
                <v:rect id="Rectangle 37" o:spid="_x0000_s1034" style="position:absolute;left:7333;top:9311;width:40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" fillcolor="#333" stroked="f"/>
                <v:rect id="Rectangle 36" o:spid="_x0000_s1035" style="position:absolute;left:7333;top:9311;width:40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" filled="f" strokeweight=".20608mm"/>
                <v:shape id="AutoShape 35" o:spid="_x0000_s1036" style="position:absolute;left:4218;top:7637;width:3346;height:1923;visibility:visible;mso-wrap-style:square;v-text-anchor:top" coordsize="3346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" path="m36,1652r,-324m,1317r73,m1467,410r,-86m1430,313r73,m2909,626r,-616m2873,r72,m436,691r,-454m400,227r72,m1879,1922r,-443m1842,1468r73,m3309,1674r,-443m3273,1220r72,e" filled="f" strokeweight=".20156mm">
                  <v:path arrowok="t" o:connecttype="custom" o:connectlocs="36,9290;36,8966;0,8955;73,8955;1467,8048;1467,7962;1430,7951;1503,7951;2909,8264;2909,7648;2873,7638;2945,7638;436,8329;436,7875;400,7865;472,7865;1879,9560;1879,9117;1842,9106;1915,9106;3309,9312;3309,8869;3273,8858;3345,8858" o:connectangles="0,0,0,0,0,0,0,0,0,0,0,0,0,0,0,0,0,0,0,0,0,0,0,0"/>
                </v:shape>
                <v:shape id="AutoShape 34" o:spid="_x0000_s1037" style="position:absolute;left:3697;top:7626;width:4352;height:2333;visibility:visible;mso-wrap-style:square;v-text-anchor:top" coordsize="435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" path="m48,r,2278m,2289r36,m,1836r36,m,1371r36,m,918r36,m,453r36,m,l36,m48,2289r4291,m48,2333r,-33m1478,2333r,-33m2921,2333r,-33m4351,2333r,-33e" filled="f" strokeweight=".20156mm">
                  <v:path arrowok="t" o:connecttype="custom" o:connectlocs="48,7627;48,9905;0,9916;36,9916;0,9463;36,9463;0,8998;36,8998;0,8545;36,8545;0,8080;36,8080;0,7627;36,7627;48,9916;4339,9916;48,9960;48,9927;1478,9960;1478,9927;2921,9960;2921,9927;4351,9960;4351,9927" o:connectangles="0,0,0,0,0,0,0,0,0,0,0,0,0,0,0,0,0,0,0,0,0,0,0,0"/>
                </v:shape>
                <v:rect id="Rectangle 33" o:spid="_x0000_s1038" style="position:absolute;left:8188;top:8539;width:42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" filled="f" strokeweight=".20178mm"/>
                <v:rect id="Rectangle 32" o:spid="_x0000_s1039" style="position:absolute;left:8249;top:8614;width:8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" filled="f" strokeweight=".20017mm"/>
                <v:rect id="Rectangle 31" o:spid="_x0000_s1040" style="position:absolute;left:8249;top:8830;width:8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" fillcolor="#333" stroked="f"/>
                <v:rect id="Rectangle 30" o:spid="_x0000_s1041" style="position:absolute;left:8249;top:8830;width:8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" filled="f" strokeweight=".20017mm"/>
                <v:rect id="Rectangle 29" o:spid="_x0000_s1042" style="position:absolute;left:2818;top:7481;width:580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" filled="f" strokeweight=".19367mm"/>
                <v:rect id="Rectangle 28" o:spid="_x0000_s1043" style="position:absolute;left:3619;top:4956;width:438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" filled="f" strokecolor="gray" strokeweight=".35172mm"/>
                <v:shape id="AutoShape 27" o:spid="_x0000_s1044" style="position:absolute;left:3930;top:5674;width:3340;height:1547;visibility:visible;mso-wrap-style:square;v-text-anchor:top" coordsize="334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" path="m,795r420,l420,1546,,1546,,795xm1465,55r415,l1880,1546r-415,l1465,55xm2925,r415,l3340,1546r-415,l2925,xe" filled="f" strokeweight=".35172mm">
                  <v:path arrowok="t" o:connecttype="custom" o:connectlocs="0,6470;420,6470;420,7221;0,7221;0,6470;1465,5730;1880,5730;1880,7221;1465,7221;1465,5730;2925,5675;3340,5675;3340,7221;2925,7221;2925,5675" o:connectangles="0,0,0,0,0,0,0,0,0,0,0,0,0,0,0"/>
                </v:shape>
                <v:shape id="AutoShape 26" o:spid="_x0000_s1045" style="position:absolute;left:4350;top:5749;width:3340;height:1472;visibility:visible;mso-wrap-style:square;v-text-anchor:top" coordsize="3340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" path="m415,l,,,1471r415,l415,xm1880,785r-420,l1460,1471r420,l1880,785xm3340,1045r-420,l2920,1471r420,l3340,1045xe" fillcolor="#333" stroked="f">
                  <v:path arrowok="t" o:connecttype="custom" o:connectlocs="415,5750;0,5750;0,7221;415,7221;415,5750;1880,6535;1460,6535;1460,7221;1880,7221;1880,6535;3340,6795;2920,6795;2920,7221;3340,7221;3340,6795" o:connectangles="0,0,0,0,0,0,0,0,0,0,0,0,0,0,0"/>
                </v:shape>
                <v:shape id="AutoShape 25" o:spid="_x0000_s1046" style="position:absolute;left:4096;top:5226;width:3594;height:1996;visibility:visible;mso-wrap-style:square;v-text-anchor:top" coordsize="3594,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" path="m254,524r415,l669,1995r-415,l254,524xm1714,1309r420,l2134,1995r-420,l1714,1309xm3174,1569r420,l3594,1995r-420,l3174,1569xm44,1244r,-429m,815r90,m1504,503r,-141m1461,362r90,m2969,451l2969,t-47,l3012,m464,523r,-396m417,127r90,m1924,1308r,-129m1878,1179r90,m3384,1566r,-484m3339,1082r90,e" filled="f" strokeweight=".35172mm">
                  <v:path arrowok="t" o:connecttype="custom" o:connectlocs="254,5750;669,5750;669,7221;254,7221;254,5750;1714,6535;2134,6535;2134,7221;1714,7221;1714,6535;3174,6795;3594,6795;3594,7221;3174,7221;3174,6795;44,6470;44,6041;0,6041;90,6041;1504,5729;1504,5588;1461,5588;1551,5588;2969,5677;2969,5226;2922,5226;3012,5226;464,5749;464,5353;417,5353;507,5353;1924,6534;1924,6405;1878,6405;1968,6405;3384,6792;3384,6308;3339,6308;3429,6308" o:connectangles="0,0,0,0,0,0,0,0,0,0,0,0,0,0,0,0,0,0,0,0,0,0,0,0,0,0,0,0,0,0,0,0,0,0,0,0,0,0,0"/>
                </v:shape>
                <v:shape id="AutoShape 24" o:spid="_x0000_s1047" style="position:absolute;left:3571;top:4956;width:5077;height:2313;visibility:visible;mso-wrap-style:square;v-text-anchor:top" coordsize="5077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" path="m48,2264l48,m,2264r48,m,1813r48,m,1358r48,m,908r48,m,453r48,m,l48,t,2264l4431,2264t-4383,l48,2313t1461,-49l1509,2313t1460,-49l2969,2313t1462,-49l4431,2313t153,-650l5076,1663r,-618l4584,1045r,618xe" filled="f" strokeweight=".08828mm">
                  <v:path arrowok="t" o:connecttype="custom" o:connectlocs="48,7221;48,4957;0,7221;48,7221;0,6770;48,6770;0,6315;48,6315;0,5865;48,5865;0,5410;48,5410;0,4957;48,4957;48,7221;4431,7221;48,7221;48,7270;1509,7221;1509,7270;2969,7221;2969,7270;4431,7221;4431,7270;4584,6620;5076,6620;5076,6002;4584,6002;4584,6620" o:connectangles="0,0,0,0,0,0,0,0,0,0,0,0,0,0,0,0,0,0,0,0,0,0,0,0,0,0,0,0,0"/>
                </v:shape>
                <v:rect id="Rectangle 23" o:spid="_x0000_s1048" style="position:absolute;left:8251;top:6119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" filled="f" strokeweight=".35172mm"/>
                <v:rect id="Rectangle 22" o:spid="_x0000_s1049" style="position:absolute;left:8251;top:6428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" fillcolor="#333" stroked="f"/>
                <v:rect id="Rectangle 21" o:spid="_x0000_s1050" style="position:absolute;left:8251;top:6428;width:7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" filled="f" strokeweight=".35172mm"/>
                <v:rect id="Rectangle 20" o:spid="_x0000_s1051" style="position:absolute;left:2758;top:4735;width:593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" filled="f" strokeweight=".0882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52" type="#_x0000_t202" style="position:absolute;left:3217;top:4865;width:290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4517EB9" w14:textId="77777777" w:rsidR="00BC6441" w:rsidRDefault="008E5C4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</w:t>
                        </w:r>
                      </w:p>
                      <w:p w14:paraId="35775E84" w14:textId="77777777" w:rsidR="00BC6441" w:rsidRDefault="00BC6441">
                        <w:pPr>
                          <w:spacing w:before="4"/>
                          <w:rPr>
                            <w:sz w:val="23"/>
                          </w:rPr>
                        </w:pPr>
                      </w:p>
                      <w:p w14:paraId="3F71C997" w14:textId="77777777" w:rsidR="00BC6441" w:rsidRDefault="008E5C47">
                        <w:pPr>
                          <w:ind w:left="8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0</w:t>
                        </w:r>
                      </w:p>
                    </w:txbxContent>
                  </v:textbox>
                </v:shape>
                <v:shape id="Text Box 18" o:spid="_x0000_s1053" type="#_x0000_t202" style="position:absolute;left:5571;top:5213;width:14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4BA37A4" w14:textId="77777777" w:rsidR="00BC6441" w:rsidRDefault="008E5C47">
                        <w:pPr>
                          <w:spacing w:line="358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*</w:t>
                        </w:r>
                      </w:p>
                    </w:txbxContent>
                  </v:textbox>
                </v:shape>
                <v:shape id="Text Box 17" o:spid="_x0000_s1054" type="#_x0000_t202" style="position:absolute;left:3305;top:5771;width:200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398F4949" w14:textId="77777777" w:rsidR="00BC6441" w:rsidRDefault="008E5C4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</w:t>
                        </w:r>
                      </w:p>
                      <w:p w14:paraId="48FB45C4" w14:textId="77777777" w:rsidR="00BC6441" w:rsidRDefault="00BC6441">
                        <w:pPr>
                          <w:spacing w:before="4"/>
                          <w:rPr>
                            <w:sz w:val="23"/>
                          </w:rPr>
                        </w:pPr>
                      </w:p>
                      <w:p w14:paraId="6AB05EA5" w14:textId="77777777" w:rsidR="00BC6441" w:rsidRDefault="008E5C4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</w:t>
                        </w:r>
                      </w:p>
                    </w:txbxContent>
                  </v:textbox>
                </v:shape>
                <v:shape id="Text Box 16" o:spid="_x0000_s1055" type="#_x0000_t202" style="position:absolute;left:5971;top:6070;width:14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BC18E72" w14:textId="77777777" w:rsidR="00BC6441" w:rsidRDefault="008E5C4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*</w:t>
                        </w:r>
                      </w:p>
                    </w:txbxContent>
                  </v:textbox>
                </v:shape>
                <v:shape id="Text Box 15" o:spid="_x0000_s1056" type="#_x0000_t202" style="position:absolute;left:8358;top:6076;width:218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5B28928" w14:textId="77777777" w:rsidR="00BC6441" w:rsidRDefault="008E5C47">
                        <w:pPr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G0</w:t>
                        </w:r>
                      </w:p>
                      <w:p w14:paraId="7D447475" w14:textId="77777777" w:rsidR="00BC6441" w:rsidRDefault="00BC6441">
                        <w:pPr>
                          <w:spacing w:before="9"/>
                          <w:rPr>
                            <w:sz w:val="12"/>
                          </w:rPr>
                        </w:pPr>
                      </w:p>
                      <w:p w14:paraId="46349DCC" w14:textId="77777777" w:rsidR="00BC6441" w:rsidRDefault="008E5C47">
                        <w:pPr>
                          <w:spacing w:before="1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G1</w:t>
                        </w:r>
                      </w:p>
                    </w:txbxContent>
                  </v:textbox>
                </v:shape>
                <v:shape id="Text Box 14" o:spid="_x0000_s1057" type="#_x0000_t202" style="position:absolute;left:3305;top:6677;width:333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040077C0" w14:textId="77777777" w:rsidR="00BC6441" w:rsidRDefault="008E5C4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  <w:p w14:paraId="20FEAAF0" w14:textId="77777777" w:rsidR="00BC6441" w:rsidRDefault="00BC6441">
                        <w:pPr>
                          <w:spacing w:before="4"/>
                          <w:rPr>
                            <w:sz w:val="23"/>
                          </w:rPr>
                        </w:pPr>
                      </w:p>
                      <w:p w14:paraId="64F076C7" w14:textId="77777777" w:rsidR="00BC6441" w:rsidRDefault="008E5C47">
                        <w:pPr>
                          <w:ind w:left="88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0</w:t>
                        </w:r>
                      </w:p>
                      <w:p w14:paraId="780995F8" w14:textId="77777777" w:rsidR="00BC6441" w:rsidRDefault="00BC6441">
                        <w:pPr>
                          <w:spacing w:before="4"/>
                          <w:rPr>
                            <w:sz w:val="20"/>
                          </w:rPr>
                        </w:pPr>
                      </w:p>
                      <w:p w14:paraId="22CB3798" w14:textId="77777777" w:rsidR="00BC6441" w:rsidRDefault="008E5C47">
                        <w:pPr>
                          <w:ind w:left="58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100</w:t>
                        </w:r>
                      </w:p>
                    </w:txbxContent>
                  </v:textbox>
                </v:shape>
                <v:shape id="Text Box 13" o:spid="_x0000_s1058" type="#_x0000_t202" style="position:absolute;left:5606;top:7718;width:1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D66FE4E" w14:textId="77777777" w:rsidR="00BC6441" w:rsidRDefault="008E5C47">
                        <w:pPr>
                          <w:spacing w:line="252" w:lineRule="exact"/>
                        </w:pPr>
                        <w:r>
                          <w:rPr>
                            <w:w w:val="115"/>
                          </w:rPr>
                          <w:t>*</w:t>
                        </w:r>
                      </w:p>
                    </w:txbxContent>
                  </v:textbox>
                </v:shape>
                <v:shape id="Text Box 12" o:spid="_x0000_s1059" type="#_x0000_t202" style="position:absolute;left:3448;top:8001;width:190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3DB19B3" w14:textId="77777777" w:rsidR="00BC6441" w:rsidRDefault="008E5C47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80</w:t>
                        </w:r>
                      </w:p>
                      <w:p w14:paraId="7775BDF8" w14:textId="77777777" w:rsidR="00BC6441" w:rsidRDefault="00BC6441">
                        <w:pPr>
                          <w:rPr>
                            <w:sz w:val="14"/>
                          </w:rPr>
                        </w:pPr>
                      </w:p>
                      <w:p w14:paraId="7B05BA0B" w14:textId="77777777" w:rsidR="00BC6441" w:rsidRDefault="00BC6441">
                        <w:pPr>
                          <w:spacing w:before="4"/>
                          <w:rPr>
                            <w:sz w:val="13"/>
                          </w:rPr>
                        </w:pPr>
                      </w:p>
                      <w:p w14:paraId="25BF2804" w14:textId="77777777" w:rsidR="00BC6441" w:rsidRDefault="008E5C47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60</w:t>
                        </w:r>
                      </w:p>
                      <w:p w14:paraId="316EEA36" w14:textId="77777777" w:rsidR="00BC6441" w:rsidRDefault="00BC6441">
                        <w:pPr>
                          <w:rPr>
                            <w:sz w:val="14"/>
                          </w:rPr>
                        </w:pPr>
                      </w:p>
                      <w:p w14:paraId="071BDB68" w14:textId="77777777" w:rsidR="00BC6441" w:rsidRDefault="00BC6441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52BCEAB0" w14:textId="77777777" w:rsidR="00BC6441" w:rsidRDefault="008E5C47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40</w:t>
                        </w:r>
                      </w:p>
                    </w:txbxContent>
                  </v:textbox>
                </v:shape>
                <v:shape id="Text Box 11" o:spid="_x0000_s1060" type="#_x0000_t202" style="position:absolute;left:6066;top:8852;width:1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2AAD3CC" w14:textId="77777777" w:rsidR="00BC6441" w:rsidRDefault="008E5C47">
                        <w:pPr>
                          <w:spacing w:line="252" w:lineRule="exact"/>
                        </w:pPr>
                        <w:r>
                          <w:rPr>
                            <w:w w:val="115"/>
                          </w:rPr>
                          <w:t>*</w:t>
                        </w:r>
                      </w:p>
                    </w:txbxContent>
                  </v:textbox>
                </v:shape>
                <v:shape id="Text Box 10" o:spid="_x0000_s1061" type="#_x0000_t202" style="position:absolute;left:8382;top:8584;width:2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F525F5A" w14:textId="77777777" w:rsidR="00BC6441" w:rsidRDefault="008E5C47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G0</w:t>
                        </w:r>
                      </w:p>
                      <w:p w14:paraId="7620ED2A" w14:textId="77777777" w:rsidR="00BC6441" w:rsidRDefault="008E5C47">
                        <w:pPr>
                          <w:spacing w:before="66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G1</w:t>
                        </w:r>
                      </w:p>
                    </w:txbxContent>
                  </v:textbox>
                </v:shape>
                <v:shape id="Text Box 9" o:spid="_x0000_s1062" type="#_x0000_t202" style="position:absolute;left:3448;top:9383;width:190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C80DDCC" w14:textId="77777777" w:rsidR="00BC6441" w:rsidRDefault="008E5C47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20</w:t>
                        </w:r>
                      </w:p>
                      <w:p w14:paraId="66C99866" w14:textId="77777777" w:rsidR="00BC6441" w:rsidRDefault="00BC6441">
                        <w:pPr>
                          <w:rPr>
                            <w:sz w:val="14"/>
                          </w:rPr>
                        </w:pPr>
                      </w:p>
                      <w:p w14:paraId="5EE87139" w14:textId="77777777" w:rsidR="00BC6441" w:rsidRDefault="00BC6441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164C6E54" w14:textId="77777777" w:rsidR="00BC6441" w:rsidRDefault="008E5C47">
                        <w:pPr>
                          <w:ind w:left="85"/>
                          <w:rPr>
                            <w:sz w:val="13"/>
                          </w:rPr>
                        </w:pPr>
                        <w:r>
                          <w:rPr>
                            <w:w w:val="111"/>
                            <w:sz w:val="13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commentRangeStart w:id="11"/>
    </w:p>
    <w:p w14:paraId="5B6FD8A5" w14:textId="5DEE093B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6CD72146" w14:textId="155C6E3A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14246834" w14:textId="77777777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53BE4A69" w14:textId="39C4D8BA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46398ED6" w14:textId="76420A04" w:rsidR="00BC6441" w:rsidRPr="00B81BA2" w:rsidRDefault="005D38C3">
      <w:pPr>
        <w:pStyle w:val="BodyText"/>
        <w:rPr>
          <w:rFonts w:ascii="Arial" w:hAnsi="Arial" w:cs="Arial"/>
          <w:sz w:val="20"/>
          <w:lang w:val="en-GB"/>
        </w:rPr>
      </w:pPr>
      <w:r w:rsidRPr="00B81BA2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15727616" behindDoc="0" locked="0" layoutInCell="1" allowOverlap="1" wp14:anchorId="29D8EC36" wp14:editId="35E3911C">
                <wp:simplePos x="0" y="0"/>
                <wp:positionH relativeFrom="page">
                  <wp:posOffset>2211070</wp:posOffset>
                </wp:positionH>
                <wp:positionV relativeFrom="paragraph">
                  <wp:posOffset>77470</wp:posOffset>
                </wp:positionV>
                <wp:extent cx="139065" cy="4572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E4680" w14:textId="77777777" w:rsidR="00BC6441" w:rsidRDefault="008E5C4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%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f cel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8EC36" id="Text Box 7" o:spid="_x0000_s1063" type="#_x0000_t202" style="position:absolute;margin-left:174.1pt;margin-top:6.1pt;width:10.95pt;height:36pt;z-index:157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354E4680" w14:textId="77777777" w:rsidR="00BC6441" w:rsidRDefault="008E5C4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%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f ce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988C7" w14:textId="24CDE286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3970F663" w14:textId="53593C6C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3DA9015E" w14:textId="7CCB0430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17A63EFB" w14:textId="77777777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5FCACFC4" w14:textId="77777777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02916EF8" w14:textId="7ADAABC1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205ACEA0" w14:textId="77777777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56B5A23F" w14:textId="174C1048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111E3EBB" w14:textId="498A2939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5059385E" w14:textId="27D13DA7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09D43CFA" w14:textId="0949F5F3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6B7D8C95" w14:textId="54E36A7F" w:rsidR="005D38C3" w:rsidRPr="00B81BA2" w:rsidRDefault="005D38C3">
      <w:pPr>
        <w:pStyle w:val="BodyText"/>
        <w:rPr>
          <w:rFonts w:ascii="Arial" w:hAnsi="Arial" w:cs="Arial"/>
          <w:sz w:val="20"/>
          <w:lang w:val="en-GB"/>
        </w:rPr>
      </w:pPr>
      <w:r w:rsidRPr="00B81BA2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15728128" behindDoc="0" locked="0" layoutInCell="1" allowOverlap="1" wp14:anchorId="211349F0" wp14:editId="2806548D">
                <wp:simplePos x="0" y="0"/>
                <wp:positionH relativeFrom="page">
                  <wp:posOffset>2313940</wp:posOffset>
                </wp:positionH>
                <wp:positionV relativeFrom="paragraph">
                  <wp:posOffset>6985</wp:posOffset>
                </wp:positionV>
                <wp:extent cx="128905" cy="4000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2922" w14:textId="77777777" w:rsidR="00BC6441" w:rsidRDefault="008E5C47">
                            <w:pPr>
                              <w:spacing w:before="20"/>
                              <w:ind w:left="20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14"/>
                              </w:rPr>
                              <w:t>of cel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349F0" id="Text Box 5" o:spid="_x0000_s1064" type="#_x0000_t202" style="position:absolute;margin-left:182.2pt;margin-top:.55pt;width:10.15pt;height:31.5pt;z-index:157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" filled="f" stroked="f">
                <v:textbox style="layout-flow:vertical;mso-layout-flow-alt:bottom-to-top" inset="0,0,0,0">
                  <w:txbxContent>
                    <w:p w14:paraId="10E82922" w14:textId="77777777" w:rsidR="00BC6441" w:rsidRDefault="008E5C47">
                      <w:pPr>
                        <w:spacing w:before="20"/>
                        <w:ind w:left="20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14"/>
                        </w:rPr>
                        <w:t>%</w:t>
                      </w:r>
                      <w:r>
                        <w:rPr>
                          <w:rFonts w:ascii="Arial"/>
                          <w:b/>
                          <w:spacing w:val="2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14"/>
                        </w:rPr>
                        <w:t>of ce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5B9F24" w14:textId="461A8425" w:rsidR="005D38C3" w:rsidRPr="00B81BA2" w:rsidRDefault="005D38C3">
      <w:pPr>
        <w:pStyle w:val="BodyText"/>
        <w:rPr>
          <w:rFonts w:ascii="Arial" w:hAnsi="Arial" w:cs="Arial"/>
          <w:sz w:val="20"/>
          <w:lang w:val="en-GB"/>
        </w:rPr>
      </w:pPr>
    </w:p>
    <w:p w14:paraId="606F9B4D" w14:textId="3C62685E" w:rsidR="005D38C3" w:rsidRPr="00B81BA2" w:rsidRDefault="005D38C3">
      <w:pPr>
        <w:pStyle w:val="BodyText"/>
        <w:rPr>
          <w:rFonts w:ascii="Arial" w:hAnsi="Arial" w:cs="Arial"/>
          <w:sz w:val="20"/>
          <w:lang w:val="en-GB"/>
        </w:rPr>
      </w:pPr>
    </w:p>
    <w:p w14:paraId="3297EBC2" w14:textId="39BB8EE8" w:rsidR="005D38C3" w:rsidRPr="00B81BA2" w:rsidRDefault="005D38C3">
      <w:pPr>
        <w:pStyle w:val="BodyText"/>
        <w:rPr>
          <w:rFonts w:ascii="Arial" w:hAnsi="Arial" w:cs="Arial"/>
          <w:sz w:val="20"/>
          <w:lang w:val="en-GB"/>
        </w:rPr>
      </w:pPr>
    </w:p>
    <w:p w14:paraId="78A3798D" w14:textId="35B2C2F9" w:rsidR="005D38C3" w:rsidRPr="00B81BA2" w:rsidRDefault="005D38C3">
      <w:pPr>
        <w:pStyle w:val="BodyText"/>
        <w:rPr>
          <w:rFonts w:ascii="Arial" w:hAnsi="Arial" w:cs="Arial"/>
          <w:sz w:val="20"/>
          <w:lang w:val="en-GB"/>
        </w:rPr>
      </w:pPr>
    </w:p>
    <w:p w14:paraId="63CB3B18" w14:textId="77777777" w:rsidR="005D38C3" w:rsidRPr="00B81BA2" w:rsidRDefault="005D38C3">
      <w:pPr>
        <w:pStyle w:val="BodyText"/>
        <w:rPr>
          <w:rFonts w:ascii="Arial" w:hAnsi="Arial" w:cs="Arial"/>
          <w:sz w:val="20"/>
          <w:lang w:val="en-GB"/>
        </w:rPr>
      </w:pPr>
    </w:p>
    <w:p w14:paraId="2E33F998" w14:textId="677A2B7E" w:rsidR="00BC6441" w:rsidRPr="00B81BA2" w:rsidRDefault="00BC6441">
      <w:pPr>
        <w:pStyle w:val="BodyText"/>
        <w:rPr>
          <w:rFonts w:ascii="Arial" w:hAnsi="Arial" w:cs="Arial"/>
          <w:sz w:val="20"/>
          <w:lang w:val="en-GB"/>
        </w:rPr>
      </w:pPr>
    </w:p>
    <w:p w14:paraId="1AFB0D98" w14:textId="77777777" w:rsidR="00BC6441" w:rsidRPr="00B81BA2" w:rsidRDefault="00BC6441">
      <w:pPr>
        <w:pStyle w:val="BodyText"/>
        <w:spacing w:before="10"/>
        <w:rPr>
          <w:rFonts w:ascii="Arial" w:hAnsi="Arial" w:cs="Arial"/>
          <w:sz w:val="27"/>
          <w:lang w:val="en-GB"/>
        </w:rPr>
      </w:pPr>
    </w:p>
    <w:tbl>
      <w:tblPr>
        <w:tblW w:w="0" w:type="auto"/>
        <w:tblInd w:w="1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1092"/>
        <w:gridCol w:w="1396"/>
        <w:gridCol w:w="870"/>
      </w:tblGrid>
      <w:tr w:rsidR="00BC6441" w:rsidRPr="00B81BA2" w14:paraId="1413BC6A" w14:textId="77777777" w:rsidTr="005D38C3">
        <w:trPr>
          <w:trHeight w:val="321"/>
        </w:trPr>
        <w:tc>
          <w:tcPr>
            <w:tcW w:w="1379" w:type="dxa"/>
          </w:tcPr>
          <w:p w14:paraId="2C453DBD" w14:textId="77777777" w:rsidR="00BC6441" w:rsidRPr="00B81BA2" w:rsidRDefault="008E5C47">
            <w:pPr>
              <w:pStyle w:val="TableParagraph"/>
              <w:spacing w:before="79" w:line="222" w:lineRule="exact"/>
              <w:ind w:left="50"/>
              <w:rPr>
                <w:b/>
                <w:sz w:val="20"/>
                <w:lang w:val="en-GB"/>
              </w:rPr>
            </w:pPr>
            <w:r w:rsidRPr="00B81BA2">
              <w:rPr>
                <w:b/>
                <w:sz w:val="20"/>
                <w:lang w:val="en-GB"/>
              </w:rPr>
              <w:t>Monocyte</w:t>
            </w:r>
          </w:p>
        </w:tc>
        <w:tc>
          <w:tcPr>
            <w:tcW w:w="1092" w:type="dxa"/>
          </w:tcPr>
          <w:p w14:paraId="775E3401" w14:textId="77777777" w:rsidR="00BC6441" w:rsidRPr="00B81BA2" w:rsidRDefault="008E5C47">
            <w:pPr>
              <w:pStyle w:val="TableParagraph"/>
              <w:spacing w:before="42" w:line="259" w:lineRule="exact"/>
              <w:ind w:left="351"/>
              <w:rPr>
                <w:b/>
                <w:sz w:val="24"/>
                <w:lang w:val="en-GB"/>
              </w:rPr>
            </w:pPr>
            <w:r w:rsidRPr="00B81BA2">
              <w:rPr>
                <w:b/>
                <w:sz w:val="24"/>
                <w:lang w:val="en-GB"/>
              </w:rPr>
              <w:t>+</w:t>
            </w:r>
          </w:p>
        </w:tc>
        <w:tc>
          <w:tcPr>
            <w:tcW w:w="1396" w:type="dxa"/>
          </w:tcPr>
          <w:p w14:paraId="73FDFAFA" w14:textId="77777777" w:rsidR="00BC6441" w:rsidRPr="00B81BA2" w:rsidRDefault="008E5C47">
            <w:pPr>
              <w:pStyle w:val="TableParagraph"/>
              <w:spacing w:before="42" w:line="259" w:lineRule="exact"/>
              <w:ind w:left="600"/>
              <w:rPr>
                <w:b/>
                <w:sz w:val="24"/>
                <w:lang w:val="en-GB"/>
              </w:rPr>
            </w:pPr>
            <w:r w:rsidRPr="00B81BA2">
              <w:rPr>
                <w:b/>
                <w:sz w:val="24"/>
                <w:lang w:val="en-GB"/>
              </w:rPr>
              <w:t>+</w:t>
            </w:r>
          </w:p>
        </w:tc>
        <w:tc>
          <w:tcPr>
            <w:tcW w:w="870" w:type="dxa"/>
          </w:tcPr>
          <w:p w14:paraId="71924952" w14:textId="77777777" w:rsidR="00BC6441" w:rsidRPr="00B81BA2" w:rsidRDefault="008E5C47">
            <w:pPr>
              <w:pStyle w:val="TableParagraph"/>
              <w:spacing w:before="42" w:line="259" w:lineRule="exact"/>
              <w:ind w:right="47"/>
              <w:jc w:val="right"/>
              <w:rPr>
                <w:b/>
                <w:sz w:val="24"/>
                <w:lang w:val="en-GB"/>
              </w:rPr>
            </w:pPr>
            <w:r w:rsidRPr="00B81BA2">
              <w:rPr>
                <w:b/>
                <w:sz w:val="24"/>
                <w:lang w:val="en-GB"/>
              </w:rPr>
              <w:t>+</w:t>
            </w:r>
          </w:p>
        </w:tc>
      </w:tr>
      <w:tr w:rsidR="00BC6441" w:rsidRPr="00B81BA2" w14:paraId="11E924BA" w14:textId="77777777" w:rsidTr="005D38C3">
        <w:trPr>
          <w:trHeight w:val="275"/>
        </w:trPr>
        <w:tc>
          <w:tcPr>
            <w:tcW w:w="1379" w:type="dxa"/>
          </w:tcPr>
          <w:p w14:paraId="542FD818" w14:textId="77777777" w:rsidR="00BC6441" w:rsidRPr="00B81BA2" w:rsidRDefault="008E5C47">
            <w:pPr>
              <w:pStyle w:val="TableParagraph"/>
              <w:spacing w:before="33" w:line="222" w:lineRule="exact"/>
              <w:ind w:left="50"/>
              <w:rPr>
                <w:b/>
                <w:sz w:val="20"/>
                <w:lang w:val="en-GB"/>
              </w:rPr>
            </w:pPr>
            <w:r w:rsidRPr="00B81BA2">
              <w:rPr>
                <w:b/>
                <w:sz w:val="20"/>
                <w:lang w:val="en-GB"/>
              </w:rPr>
              <w:t>MSC</w:t>
            </w:r>
          </w:p>
        </w:tc>
        <w:tc>
          <w:tcPr>
            <w:tcW w:w="1092" w:type="dxa"/>
          </w:tcPr>
          <w:p w14:paraId="4A81E34A" w14:textId="77777777" w:rsidR="00BC6441" w:rsidRPr="00B81BA2" w:rsidRDefault="008E5C47">
            <w:pPr>
              <w:pStyle w:val="TableParagraph"/>
              <w:ind w:left="351"/>
              <w:rPr>
                <w:b/>
                <w:sz w:val="24"/>
                <w:lang w:val="en-GB"/>
              </w:rPr>
            </w:pPr>
            <w:r w:rsidRPr="00B81BA2">
              <w:rPr>
                <w:b/>
                <w:sz w:val="24"/>
                <w:lang w:val="en-GB"/>
              </w:rPr>
              <w:t>-</w:t>
            </w:r>
          </w:p>
        </w:tc>
        <w:tc>
          <w:tcPr>
            <w:tcW w:w="1396" w:type="dxa"/>
          </w:tcPr>
          <w:p w14:paraId="73F96E2A" w14:textId="77777777" w:rsidR="00BC6441" w:rsidRPr="00B81BA2" w:rsidRDefault="008E5C47">
            <w:pPr>
              <w:pStyle w:val="TableParagraph"/>
              <w:ind w:left="605"/>
              <w:rPr>
                <w:b/>
                <w:sz w:val="24"/>
                <w:lang w:val="en-GB"/>
              </w:rPr>
            </w:pPr>
            <w:r w:rsidRPr="00B81BA2">
              <w:rPr>
                <w:b/>
                <w:sz w:val="24"/>
                <w:lang w:val="en-GB"/>
              </w:rPr>
              <w:t>+</w:t>
            </w:r>
          </w:p>
        </w:tc>
        <w:tc>
          <w:tcPr>
            <w:tcW w:w="870" w:type="dxa"/>
          </w:tcPr>
          <w:p w14:paraId="43042AC2" w14:textId="77777777" w:rsidR="00BC6441" w:rsidRPr="00B81BA2" w:rsidRDefault="008E5C47">
            <w:pPr>
              <w:pStyle w:val="TableParagraph"/>
              <w:ind w:right="102"/>
              <w:jc w:val="right"/>
              <w:rPr>
                <w:b/>
                <w:sz w:val="24"/>
                <w:lang w:val="en-GB"/>
              </w:rPr>
            </w:pPr>
            <w:r w:rsidRPr="00B81BA2">
              <w:rPr>
                <w:b/>
                <w:sz w:val="24"/>
                <w:lang w:val="en-GB"/>
              </w:rPr>
              <w:t>-</w:t>
            </w:r>
          </w:p>
        </w:tc>
      </w:tr>
      <w:tr w:rsidR="00BC6441" w:rsidRPr="00B81BA2" w14:paraId="092BDDF9" w14:textId="77777777" w:rsidTr="005D38C3">
        <w:trPr>
          <w:trHeight w:val="321"/>
        </w:trPr>
        <w:tc>
          <w:tcPr>
            <w:tcW w:w="1379" w:type="dxa"/>
          </w:tcPr>
          <w:p w14:paraId="3832BBA7" w14:textId="77777777" w:rsidR="00BC6441" w:rsidRPr="00B81BA2" w:rsidRDefault="008E5C47">
            <w:pPr>
              <w:pStyle w:val="TableParagraph"/>
              <w:spacing w:before="33" w:line="240" w:lineRule="auto"/>
              <w:ind w:left="50"/>
              <w:rPr>
                <w:b/>
                <w:sz w:val="20"/>
                <w:lang w:val="en-GB"/>
              </w:rPr>
            </w:pPr>
            <w:r w:rsidRPr="00B81BA2">
              <w:rPr>
                <w:b/>
                <w:sz w:val="20"/>
                <w:lang w:val="en-GB"/>
              </w:rPr>
              <w:t>Irradiation</w:t>
            </w:r>
          </w:p>
        </w:tc>
        <w:tc>
          <w:tcPr>
            <w:tcW w:w="1092" w:type="dxa"/>
          </w:tcPr>
          <w:p w14:paraId="0D55C578" w14:textId="77777777" w:rsidR="00BC6441" w:rsidRPr="00B81BA2" w:rsidRDefault="008E5C47">
            <w:pPr>
              <w:pStyle w:val="TableParagraph"/>
              <w:spacing w:line="272" w:lineRule="exact"/>
              <w:ind w:left="376"/>
              <w:rPr>
                <w:b/>
                <w:sz w:val="24"/>
                <w:lang w:val="en-GB"/>
              </w:rPr>
            </w:pPr>
            <w:r w:rsidRPr="00B81BA2">
              <w:rPr>
                <w:b/>
                <w:w w:val="99"/>
                <w:sz w:val="24"/>
                <w:lang w:val="en-GB"/>
              </w:rPr>
              <w:t>-</w:t>
            </w:r>
          </w:p>
        </w:tc>
        <w:tc>
          <w:tcPr>
            <w:tcW w:w="1396" w:type="dxa"/>
          </w:tcPr>
          <w:p w14:paraId="2E85513B" w14:textId="77777777" w:rsidR="00BC6441" w:rsidRPr="00B81BA2" w:rsidRDefault="008E5C47">
            <w:pPr>
              <w:pStyle w:val="TableParagraph"/>
              <w:spacing w:line="272" w:lineRule="exact"/>
              <w:ind w:left="635"/>
              <w:rPr>
                <w:b/>
                <w:sz w:val="24"/>
                <w:lang w:val="en-GB"/>
              </w:rPr>
            </w:pPr>
            <w:r w:rsidRPr="00B81BA2">
              <w:rPr>
                <w:b/>
                <w:w w:val="99"/>
                <w:sz w:val="24"/>
                <w:lang w:val="en-GB"/>
              </w:rPr>
              <w:t>-</w:t>
            </w:r>
          </w:p>
        </w:tc>
        <w:tc>
          <w:tcPr>
            <w:tcW w:w="870" w:type="dxa"/>
          </w:tcPr>
          <w:p w14:paraId="4B8A0698" w14:textId="77777777" w:rsidR="00BC6441" w:rsidRPr="00B81BA2" w:rsidRDefault="008E5C47">
            <w:pPr>
              <w:pStyle w:val="TableParagraph"/>
              <w:spacing w:line="272" w:lineRule="exact"/>
              <w:ind w:right="77"/>
              <w:jc w:val="right"/>
              <w:rPr>
                <w:b/>
                <w:sz w:val="24"/>
                <w:lang w:val="en-GB"/>
              </w:rPr>
            </w:pPr>
            <w:r w:rsidRPr="00B81BA2">
              <w:rPr>
                <w:b/>
                <w:sz w:val="24"/>
                <w:lang w:val="en-GB"/>
              </w:rPr>
              <w:t>+</w:t>
            </w:r>
          </w:p>
        </w:tc>
      </w:tr>
    </w:tbl>
    <w:p w14:paraId="72EF4A62" w14:textId="77777777" w:rsidR="00BC6441" w:rsidRPr="00B81BA2" w:rsidRDefault="00BC6441">
      <w:pPr>
        <w:pStyle w:val="BodyText"/>
        <w:spacing w:before="8"/>
        <w:rPr>
          <w:rFonts w:ascii="Arial" w:hAnsi="Arial" w:cs="Arial"/>
          <w:lang w:val="en-GB"/>
        </w:rPr>
      </w:pPr>
    </w:p>
    <w:p w14:paraId="610582E4" w14:textId="3D8F2079" w:rsidR="00BC6441" w:rsidRPr="004F2F52" w:rsidRDefault="008E5C47" w:rsidP="00D72CC3">
      <w:pPr>
        <w:pStyle w:val="BodyText"/>
        <w:jc w:val="center"/>
        <w:rPr>
          <w:rFonts w:ascii="Arial" w:hAnsi="Arial" w:cs="Arial"/>
          <w:b/>
          <w:bCs/>
          <w:lang w:val="en-GB"/>
        </w:rPr>
      </w:pPr>
      <w:r w:rsidRPr="004F2F52">
        <w:rPr>
          <w:rFonts w:ascii="Arial" w:hAnsi="Arial" w:cs="Arial"/>
          <w:b/>
          <w:bCs/>
          <w:lang w:val="en-GB"/>
        </w:rPr>
        <w:t>Fig.1:</w:t>
      </w:r>
      <w:r w:rsidRPr="004F2F52">
        <w:rPr>
          <w:rFonts w:ascii="Arial" w:hAnsi="Arial" w:cs="Arial"/>
          <w:b/>
          <w:bCs/>
          <w:spacing w:val="54"/>
          <w:lang w:val="en-GB"/>
        </w:rPr>
        <w:t xml:space="preserve"> </w:t>
      </w:r>
      <w:r w:rsidRPr="004F2F52">
        <w:rPr>
          <w:rFonts w:ascii="Arial" w:hAnsi="Arial" w:cs="Arial"/>
          <w:b/>
          <w:bCs/>
          <w:lang w:val="en-GB"/>
        </w:rPr>
        <w:t>MSC</w:t>
      </w:r>
      <w:r w:rsidRPr="004F2F52">
        <w:rPr>
          <w:rFonts w:ascii="Arial" w:hAnsi="Arial" w:cs="Arial"/>
          <w:b/>
          <w:bCs/>
          <w:spacing w:val="-1"/>
          <w:lang w:val="en-GB"/>
        </w:rPr>
        <w:t xml:space="preserve"> </w:t>
      </w:r>
      <w:r w:rsidRPr="004F2F52">
        <w:rPr>
          <w:rFonts w:ascii="Arial" w:hAnsi="Arial" w:cs="Arial"/>
          <w:b/>
          <w:bCs/>
          <w:lang w:val="en-GB"/>
        </w:rPr>
        <w:t>arrest</w:t>
      </w:r>
      <w:r w:rsidRPr="004F2F52">
        <w:rPr>
          <w:rFonts w:ascii="Arial" w:hAnsi="Arial" w:cs="Arial"/>
          <w:b/>
          <w:bCs/>
          <w:spacing w:val="-3"/>
          <w:lang w:val="en-GB"/>
        </w:rPr>
        <w:t xml:space="preserve"> </w:t>
      </w:r>
      <w:r w:rsidRPr="004F2F52">
        <w:rPr>
          <w:rFonts w:ascii="Arial" w:hAnsi="Arial" w:cs="Arial"/>
          <w:b/>
          <w:bCs/>
          <w:lang w:val="en-GB"/>
        </w:rPr>
        <w:t>the DC</w:t>
      </w:r>
      <w:r w:rsidRPr="004F2F52">
        <w:rPr>
          <w:rFonts w:ascii="Arial" w:hAnsi="Arial" w:cs="Arial"/>
          <w:b/>
          <w:bCs/>
          <w:spacing w:val="-1"/>
          <w:lang w:val="en-GB"/>
        </w:rPr>
        <w:t xml:space="preserve"> </w:t>
      </w:r>
      <w:r w:rsidRPr="004F2F52">
        <w:rPr>
          <w:rFonts w:ascii="Arial" w:hAnsi="Arial" w:cs="Arial"/>
          <w:b/>
          <w:bCs/>
          <w:lang w:val="en-GB"/>
        </w:rPr>
        <w:t>at</w:t>
      </w:r>
      <w:r w:rsidRPr="004F2F52">
        <w:rPr>
          <w:rFonts w:ascii="Arial" w:hAnsi="Arial" w:cs="Arial"/>
          <w:b/>
          <w:bCs/>
          <w:spacing w:val="-3"/>
          <w:lang w:val="en-GB"/>
        </w:rPr>
        <w:t xml:space="preserve"> </w:t>
      </w:r>
      <w:r w:rsidRPr="004F2F52">
        <w:rPr>
          <w:rFonts w:ascii="Arial" w:hAnsi="Arial" w:cs="Arial"/>
          <w:b/>
          <w:bCs/>
          <w:lang w:val="en-GB"/>
        </w:rPr>
        <w:t>G0</w:t>
      </w:r>
      <w:r w:rsidRPr="004F2F52">
        <w:rPr>
          <w:rFonts w:ascii="Arial" w:hAnsi="Arial" w:cs="Arial"/>
          <w:b/>
          <w:bCs/>
          <w:spacing w:val="22"/>
          <w:lang w:val="en-GB"/>
        </w:rPr>
        <w:t xml:space="preserve"> </w:t>
      </w:r>
      <w:r w:rsidRPr="004F2F52">
        <w:rPr>
          <w:rFonts w:ascii="Arial" w:hAnsi="Arial" w:cs="Arial"/>
          <w:b/>
          <w:bCs/>
          <w:lang w:val="en-GB"/>
        </w:rPr>
        <w:t>phase</w:t>
      </w:r>
      <w:r w:rsidRPr="004F2F52">
        <w:rPr>
          <w:rFonts w:ascii="Arial" w:hAnsi="Arial" w:cs="Arial"/>
          <w:b/>
          <w:bCs/>
          <w:spacing w:val="-1"/>
          <w:lang w:val="en-GB"/>
        </w:rPr>
        <w:t xml:space="preserve"> </w:t>
      </w:r>
      <w:r w:rsidRPr="004F2F52">
        <w:rPr>
          <w:rFonts w:ascii="Arial" w:hAnsi="Arial" w:cs="Arial"/>
          <w:b/>
          <w:bCs/>
          <w:lang w:val="en-GB"/>
        </w:rPr>
        <w:t>of</w:t>
      </w:r>
      <w:r w:rsidRPr="004F2F52">
        <w:rPr>
          <w:rFonts w:ascii="Arial" w:hAnsi="Arial" w:cs="Arial"/>
          <w:b/>
          <w:bCs/>
          <w:spacing w:val="-3"/>
          <w:lang w:val="en-GB"/>
        </w:rPr>
        <w:t xml:space="preserve"> </w:t>
      </w:r>
      <w:r w:rsidRPr="004F2F52">
        <w:rPr>
          <w:rFonts w:ascii="Arial" w:hAnsi="Arial" w:cs="Arial"/>
          <w:b/>
          <w:bCs/>
          <w:lang w:val="en-GB"/>
        </w:rPr>
        <w:t>cell cycle</w:t>
      </w:r>
    </w:p>
    <w:p w14:paraId="2B7B573F" w14:textId="22AC6E41" w:rsidR="00BC6441" w:rsidRPr="004F2F52" w:rsidRDefault="00D72CC3" w:rsidP="00D72CC3">
      <w:pPr>
        <w:pStyle w:val="BodyText"/>
        <w:spacing w:before="4"/>
        <w:jc w:val="center"/>
        <w:rPr>
          <w:rFonts w:ascii="Arial" w:hAnsi="Arial" w:cs="Arial"/>
          <w:sz w:val="20"/>
          <w:szCs w:val="20"/>
          <w:lang w:val="en-GB"/>
        </w:rPr>
      </w:pPr>
      <w:r w:rsidRPr="004F2F52">
        <w:rPr>
          <w:rFonts w:ascii="Arial" w:hAnsi="Arial" w:cs="Arial"/>
          <w:sz w:val="20"/>
          <w:szCs w:val="20"/>
          <w:lang w:val="en-GB"/>
        </w:rPr>
        <w:t xml:space="preserve">Note: </w:t>
      </w:r>
      <w:r w:rsidR="008E5C47" w:rsidRPr="004F2F52">
        <w:rPr>
          <w:rFonts w:ascii="Arial" w:hAnsi="Arial" w:cs="Arial"/>
          <w:sz w:val="20"/>
          <w:szCs w:val="20"/>
          <w:lang w:val="en-GB"/>
        </w:rPr>
        <w:t>*significant</w:t>
      </w:r>
      <w:r w:rsidR="008E5C47" w:rsidRPr="004F2F5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8E5C47" w:rsidRPr="004F2F52">
        <w:rPr>
          <w:rFonts w:ascii="Arial" w:hAnsi="Arial" w:cs="Arial"/>
          <w:sz w:val="20"/>
          <w:szCs w:val="20"/>
          <w:lang w:val="en-GB"/>
        </w:rPr>
        <w:t>at</w:t>
      </w:r>
      <w:r w:rsidR="008E5C47" w:rsidRPr="004F2F52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="008E5C47" w:rsidRPr="004F2F52">
        <w:rPr>
          <w:rFonts w:ascii="Arial" w:hAnsi="Arial" w:cs="Arial"/>
          <w:sz w:val="20"/>
          <w:szCs w:val="20"/>
          <w:lang w:val="en-GB"/>
        </w:rPr>
        <w:t>p &lt;0.05</w:t>
      </w:r>
    </w:p>
    <w:commentRangeEnd w:id="11"/>
    <w:p w14:paraId="0BD537D9" w14:textId="77777777" w:rsidR="00BC6441" w:rsidRPr="00B81BA2" w:rsidRDefault="003800A1">
      <w:pPr>
        <w:rPr>
          <w:rStyle w:val="CommentReference"/>
          <w:lang w:val="en-GB"/>
        </w:rPr>
      </w:pPr>
      <w:r w:rsidRPr="00B81BA2">
        <w:rPr>
          <w:rStyle w:val="CommentReference"/>
          <w:lang w:val="en-GB"/>
        </w:rPr>
        <w:commentReference w:id="11"/>
      </w:r>
    </w:p>
    <w:p w14:paraId="614936D7" w14:textId="77777777" w:rsidR="005D38C3" w:rsidRPr="00B81BA2" w:rsidRDefault="005D38C3" w:rsidP="005D38C3">
      <w:pPr>
        <w:rPr>
          <w:rFonts w:ascii="Arial" w:hAnsi="Arial" w:cs="Arial"/>
          <w:lang w:val="en-GB"/>
        </w:rPr>
      </w:pPr>
    </w:p>
    <w:p w14:paraId="09E0B81A" w14:textId="38BB43F0" w:rsidR="005D38C3" w:rsidRPr="00392078" w:rsidRDefault="005D38C3" w:rsidP="005D38C3">
      <w:pPr>
        <w:pStyle w:val="BodyText"/>
        <w:rPr>
          <w:rFonts w:ascii="Arial" w:hAnsi="Arial" w:cs="Arial"/>
          <w:b/>
          <w:bCs/>
          <w:sz w:val="20"/>
          <w:szCs w:val="20"/>
          <w:lang w:val="en-GB"/>
        </w:rPr>
      </w:pPr>
      <w:r w:rsidRPr="00392078">
        <w:rPr>
          <w:rFonts w:ascii="Arial" w:hAnsi="Arial" w:cs="Arial"/>
          <w:b/>
          <w:bCs/>
          <w:sz w:val="20"/>
          <w:szCs w:val="20"/>
          <w:lang w:val="en-GB"/>
        </w:rPr>
        <w:t>Table I. MSC</w:t>
      </w:r>
      <w:r w:rsidRPr="00392078">
        <w:rPr>
          <w:rFonts w:ascii="Arial" w:hAnsi="Arial" w:cs="Arial"/>
          <w:b/>
          <w:bCs/>
          <w:spacing w:val="-2"/>
          <w:sz w:val="20"/>
          <w:szCs w:val="20"/>
          <w:lang w:val="en-GB"/>
        </w:rPr>
        <w:t xml:space="preserve"> </w:t>
      </w:r>
      <w:r w:rsidRPr="00392078">
        <w:rPr>
          <w:rFonts w:ascii="Arial" w:hAnsi="Arial" w:cs="Arial"/>
          <w:b/>
          <w:bCs/>
          <w:sz w:val="20"/>
          <w:szCs w:val="20"/>
          <w:lang w:val="en-GB"/>
        </w:rPr>
        <w:t>inhibit</w:t>
      </w:r>
      <w:r w:rsidRPr="00392078">
        <w:rPr>
          <w:rFonts w:ascii="Arial" w:hAnsi="Arial" w:cs="Arial"/>
          <w:b/>
          <w:bCs/>
          <w:spacing w:val="-5"/>
          <w:sz w:val="20"/>
          <w:szCs w:val="20"/>
          <w:lang w:val="en-GB"/>
        </w:rPr>
        <w:t xml:space="preserve"> </w:t>
      </w:r>
      <w:r w:rsidRPr="00392078">
        <w:rPr>
          <w:rFonts w:ascii="Arial" w:hAnsi="Arial" w:cs="Arial"/>
          <w:b/>
          <w:bCs/>
          <w:sz w:val="20"/>
          <w:szCs w:val="20"/>
          <w:lang w:val="en-GB"/>
        </w:rPr>
        <w:t>the</w:t>
      </w:r>
      <w:r w:rsidRPr="00392078">
        <w:rPr>
          <w:rFonts w:ascii="Arial" w:hAnsi="Arial" w:cs="Arial"/>
          <w:b/>
          <w:bCs/>
          <w:spacing w:val="-1"/>
          <w:sz w:val="20"/>
          <w:szCs w:val="20"/>
          <w:lang w:val="en-GB"/>
        </w:rPr>
        <w:t xml:space="preserve"> </w:t>
      </w:r>
      <w:r w:rsidRPr="00392078">
        <w:rPr>
          <w:rFonts w:ascii="Arial" w:hAnsi="Arial" w:cs="Arial"/>
          <w:b/>
          <w:bCs/>
          <w:sz w:val="20"/>
          <w:szCs w:val="20"/>
          <w:lang w:val="en-GB"/>
        </w:rPr>
        <w:t>differentiation</w:t>
      </w:r>
      <w:r w:rsidRPr="00392078">
        <w:rPr>
          <w:rFonts w:ascii="Arial" w:hAnsi="Arial" w:cs="Arial"/>
          <w:b/>
          <w:bCs/>
          <w:spacing w:val="-2"/>
          <w:sz w:val="20"/>
          <w:szCs w:val="20"/>
          <w:lang w:val="en-GB"/>
        </w:rPr>
        <w:t xml:space="preserve"> </w:t>
      </w:r>
      <w:r w:rsidRPr="00392078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Pr="00392078">
        <w:rPr>
          <w:rFonts w:ascii="Arial" w:hAnsi="Arial" w:cs="Arial"/>
          <w:b/>
          <w:bCs/>
          <w:spacing w:val="-5"/>
          <w:sz w:val="20"/>
          <w:szCs w:val="20"/>
          <w:lang w:val="en-GB"/>
        </w:rPr>
        <w:t xml:space="preserve"> </w:t>
      </w:r>
      <w:r w:rsidRPr="00392078">
        <w:rPr>
          <w:rFonts w:ascii="Arial" w:hAnsi="Arial" w:cs="Arial"/>
          <w:b/>
          <w:bCs/>
          <w:sz w:val="20"/>
          <w:szCs w:val="20"/>
          <w:lang w:val="en-GB"/>
        </w:rPr>
        <w:t>monocytes</w:t>
      </w:r>
      <w:r w:rsidRPr="00392078">
        <w:rPr>
          <w:rFonts w:ascii="Arial" w:hAnsi="Arial" w:cs="Arial"/>
          <w:b/>
          <w:bCs/>
          <w:spacing w:val="-3"/>
          <w:sz w:val="20"/>
          <w:szCs w:val="20"/>
          <w:lang w:val="en-GB"/>
        </w:rPr>
        <w:t xml:space="preserve"> </w:t>
      </w:r>
      <w:r w:rsidRPr="00392078">
        <w:rPr>
          <w:rFonts w:ascii="Arial" w:hAnsi="Arial" w:cs="Arial"/>
          <w:b/>
          <w:bCs/>
          <w:sz w:val="20"/>
          <w:szCs w:val="20"/>
          <w:lang w:val="en-GB"/>
        </w:rPr>
        <w:t>into</w:t>
      </w:r>
      <w:r w:rsidRPr="00392078">
        <w:rPr>
          <w:rFonts w:ascii="Arial" w:hAnsi="Arial" w:cs="Arial"/>
          <w:b/>
          <w:bCs/>
          <w:spacing w:val="-1"/>
          <w:sz w:val="20"/>
          <w:szCs w:val="20"/>
          <w:lang w:val="en-GB"/>
        </w:rPr>
        <w:t xml:space="preserve"> </w:t>
      </w:r>
      <w:r w:rsidRPr="00392078">
        <w:rPr>
          <w:rFonts w:ascii="Arial" w:hAnsi="Arial" w:cs="Arial"/>
          <w:b/>
          <w:bCs/>
          <w:sz w:val="20"/>
          <w:szCs w:val="20"/>
          <w:lang w:val="en-GB"/>
        </w:rPr>
        <w:t>DC</w:t>
      </w:r>
    </w:p>
    <w:tbl>
      <w:tblPr>
        <w:tblW w:w="9144" w:type="dxa"/>
        <w:tblLook w:val="04A0" w:firstRow="1" w:lastRow="0" w:firstColumn="1" w:lastColumn="0" w:noHBand="0" w:noVBand="1"/>
      </w:tblPr>
      <w:tblGrid>
        <w:gridCol w:w="2430"/>
        <w:gridCol w:w="1710"/>
        <w:gridCol w:w="1704"/>
        <w:gridCol w:w="1698"/>
        <w:gridCol w:w="1602"/>
      </w:tblGrid>
      <w:tr w:rsidR="005D38C3" w:rsidRPr="006F3CAC" w14:paraId="0397D7CE" w14:textId="77777777" w:rsidTr="005D38C3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37CB0" w14:textId="19D5134E" w:rsidR="005D38C3" w:rsidRPr="006F3CAC" w:rsidRDefault="005D38C3" w:rsidP="0006294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Marker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32B1A" w14:textId="69F26766" w:rsidR="005D38C3" w:rsidRPr="006F3CAC" w:rsidRDefault="005D38C3" w:rsidP="0006294A">
            <w:pPr>
              <w:widowControl/>
              <w:autoSpaceDE/>
              <w:autoSpaceDN/>
              <w:ind w:left="43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HLA-DR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6302" w14:textId="4EC0645E" w:rsidR="005D38C3" w:rsidRPr="006F3CAC" w:rsidRDefault="005D38C3" w:rsidP="0006294A">
            <w:pPr>
              <w:widowControl/>
              <w:autoSpaceDE/>
              <w:autoSpaceDN/>
              <w:ind w:left="43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CD1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8000B" w14:textId="3E30F36F" w:rsidR="005D38C3" w:rsidRPr="006F3CAC" w:rsidRDefault="005D38C3" w:rsidP="0006294A">
            <w:pPr>
              <w:widowControl/>
              <w:autoSpaceDE/>
              <w:autoSpaceDN/>
              <w:ind w:left="43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CD11c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6884D" w14:textId="3F55CF0C" w:rsidR="005D38C3" w:rsidRPr="006F3CAC" w:rsidRDefault="005D38C3" w:rsidP="0006294A">
            <w:pPr>
              <w:widowControl/>
              <w:autoSpaceDE/>
              <w:autoSpaceDN/>
              <w:ind w:left="43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CD86</w:t>
            </w:r>
          </w:p>
        </w:tc>
      </w:tr>
      <w:tr w:rsidR="005D38C3" w:rsidRPr="006F3CAC" w14:paraId="6E935879" w14:textId="77777777" w:rsidTr="005D38C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EA78A" w14:textId="0B9FFF6E" w:rsidR="005D38C3" w:rsidRPr="006F3CAC" w:rsidRDefault="005D38C3" w:rsidP="005D3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onocyt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E51B1" w14:textId="58CA5CC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.15±1.29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D72E" w14:textId="66561129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.40±1.55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BDE6C" w14:textId="0EDD4E0E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.80±1.54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09F7D" w14:textId="5B0821BC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.73±1.30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5D38C3" w:rsidRPr="006F3CAC" w14:paraId="0109BE55" w14:textId="77777777" w:rsidTr="005D38C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60089" w14:textId="42A5E24F" w:rsidR="005D38C3" w:rsidRPr="006F3CAC" w:rsidRDefault="005D38C3" w:rsidP="005D38C3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Monocytes + MS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F54DF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.05±1.15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7C554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.18±0.96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0AF2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.90±1.19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2C12E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.68±1.21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5D38C3" w:rsidRPr="006F3CAC" w14:paraId="204B4619" w14:textId="77777777" w:rsidTr="005D38C3"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D77454" w14:textId="6A7D82BB" w:rsidR="005D38C3" w:rsidRPr="006F3CAC" w:rsidRDefault="005D38C3" w:rsidP="005D38C3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Irradiated monocytes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96B638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.95±1.24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D989E4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.18±1.24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8BB9EF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.50±1.18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68D1F4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.40±1.30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5D38C3" w:rsidRPr="006F3CAC" w14:paraId="2703EA9B" w14:textId="77777777" w:rsidTr="005D38C3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CF95D" w14:textId="22241374" w:rsidR="005D38C3" w:rsidRPr="006F3CAC" w:rsidRDefault="005D38C3" w:rsidP="005D38C3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/>
              </w:rPr>
              <w:t>Irradiated MS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714D1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.05±1.43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659F7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.98±1.42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62082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.95±1.47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9BFE8" w14:textId="77777777" w:rsidR="005D38C3" w:rsidRPr="006F3CAC" w:rsidRDefault="005D38C3" w:rsidP="005D3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.90±1.32</w:t>
            </w:r>
            <w:r w:rsidRPr="006F3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</w:tbl>
    <w:p w14:paraId="16C62B35" w14:textId="01E7C325" w:rsidR="005D38C3" w:rsidRPr="004F2F52" w:rsidRDefault="005D38C3" w:rsidP="005D38C3">
      <w:pPr>
        <w:pStyle w:val="BodyText"/>
        <w:ind w:right="70"/>
        <w:jc w:val="both"/>
        <w:rPr>
          <w:rFonts w:ascii="Arial" w:hAnsi="Arial" w:cs="Arial"/>
          <w:sz w:val="16"/>
          <w:szCs w:val="16"/>
          <w:lang w:val="en-GB"/>
        </w:rPr>
      </w:pPr>
      <w:r w:rsidRPr="004F2F52">
        <w:rPr>
          <w:rFonts w:ascii="Arial" w:hAnsi="Arial" w:cs="Arial"/>
          <w:sz w:val="16"/>
          <w:szCs w:val="16"/>
          <w:lang w:val="en-GB"/>
        </w:rPr>
        <w:t xml:space="preserve">Note: </w:t>
      </w:r>
      <w:r w:rsidR="00D72CC3" w:rsidRPr="004F2F52">
        <w:rPr>
          <w:rFonts w:ascii="Arial" w:hAnsi="Arial" w:cs="Arial"/>
          <w:sz w:val="16"/>
          <w:szCs w:val="16"/>
          <w:lang w:val="en-GB"/>
        </w:rPr>
        <w:t>D</w:t>
      </w:r>
      <w:r w:rsidRPr="004F2F52">
        <w:rPr>
          <w:rFonts w:ascii="Arial" w:hAnsi="Arial" w:cs="Arial"/>
          <w:sz w:val="16"/>
          <w:szCs w:val="16"/>
          <w:lang w:val="en-GB"/>
        </w:rPr>
        <w:t>ifferent superscript letters are significantly different (</w:t>
      </w:r>
      <w:r w:rsidR="004A0892" w:rsidRPr="004F2F52">
        <w:rPr>
          <w:rFonts w:ascii="Arial" w:hAnsi="Arial" w:cs="Arial"/>
          <w:sz w:val="16"/>
          <w:szCs w:val="16"/>
          <w:lang w:val="en-GB"/>
        </w:rPr>
        <w:t>p</w:t>
      </w:r>
      <w:r w:rsidRPr="004F2F52">
        <w:rPr>
          <w:rFonts w:ascii="Arial" w:hAnsi="Arial" w:cs="Arial"/>
          <w:sz w:val="16"/>
          <w:szCs w:val="16"/>
          <w:lang w:val="en-GB"/>
        </w:rPr>
        <w:t>&lt;0.05), analysed using one-way-ANOVA and Tukey’s honestly significant difference test.</w:t>
      </w:r>
    </w:p>
    <w:p w14:paraId="272B85A5" w14:textId="77777777" w:rsidR="00BC6441" w:rsidRPr="00B81BA2" w:rsidRDefault="00BC6441">
      <w:pPr>
        <w:pStyle w:val="BodyText"/>
        <w:spacing w:before="5"/>
        <w:rPr>
          <w:rFonts w:ascii="Arial" w:hAnsi="Arial" w:cs="Arial"/>
          <w:sz w:val="25"/>
          <w:lang w:val="en-GB"/>
        </w:rPr>
      </w:pPr>
    </w:p>
    <w:p w14:paraId="4BB2DFE9" w14:textId="77777777" w:rsidR="00BC6441" w:rsidRPr="00B81BA2" w:rsidRDefault="008E5C47" w:rsidP="00392078">
      <w:pPr>
        <w:pStyle w:val="Heading1"/>
        <w:spacing w:before="92"/>
        <w:ind w:left="0"/>
        <w:rPr>
          <w:lang w:val="en-GB"/>
        </w:rPr>
      </w:pPr>
      <w:commentRangeStart w:id="12"/>
      <w:r w:rsidRPr="00B81BA2">
        <w:rPr>
          <w:lang w:val="en-GB"/>
        </w:rPr>
        <w:t>Conclusions</w:t>
      </w:r>
    </w:p>
    <w:p w14:paraId="2844C6BC" w14:textId="77777777" w:rsidR="00BC6441" w:rsidRPr="00B81BA2" w:rsidRDefault="008E5C47" w:rsidP="00392078">
      <w:pPr>
        <w:pStyle w:val="BodyText"/>
        <w:ind w:right="111"/>
        <w:jc w:val="both"/>
        <w:rPr>
          <w:rFonts w:ascii="Arial" w:hAnsi="Arial" w:cs="Arial"/>
          <w:lang w:val="en-GB"/>
        </w:rPr>
      </w:pPr>
      <w:r w:rsidRPr="00B81BA2">
        <w:rPr>
          <w:rFonts w:ascii="Arial" w:hAnsi="Arial" w:cs="Arial"/>
          <w:lang w:val="en-GB"/>
        </w:rPr>
        <w:t>In conclusion, our data indicate that impairment of DC differentiation by MSC is a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consequence of cell cycle arrest, especially by cyclin D2 downregulation. This finding</w:t>
      </w:r>
      <w:r w:rsidRPr="00B81BA2">
        <w:rPr>
          <w:rFonts w:ascii="Arial" w:hAnsi="Arial" w:cs="Arial"/>
          <w:spacing w:val="-6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suggests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at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is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s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fundamental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echanism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ccounting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for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the</w:t>
      </w:r>
      <w:r w:rsidRPr="00B81BA2">
        <w:rPr>
          <w:rFonts w:ascii="Arial" w:hAnsi="Arial" w:cs="Arial"/>
          <w:spacing w:val="1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immunosuppressive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activity</w:t>
      </w:r>
      <w:r w:rsidRPr="00B81BA2">
        <w:rPr>
          <w:rFonts w:ascii="Arial" w:hAnsi="Arial" w:cs="Arial"/>
          <w:spacing w:val="-2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of</w:t>
      </w:r>
      <w:r w:rsidRPr="00B81BA2">
        <w:rPr>
          <w:rFonts w:ascii="Arial" w:hAnsi="Arial" w:cs="Arial"/>
          <w:spacing w:val="-4"/>
          <w:lang w:val="en-GB"/>
        </w:rPr>
        <w:t xml:space="preserve"> </w:t>
      </w:r>
      <w:r w:rsidRPr="00B81BA2">
        <w:rPr>
          <w:rFonts w:ascii="Arial" w:hAnsi="Arial" w:cs="Arial"/>
          <w:lang w:val="en-GB"/>
        </w:rPr>
        <w:t>MSC.</w:t>
      </w:r>
      <w:commentRangeEnd w:id="12"/>
      <w:r w:rsidR="003800A1" w:rsidRPr="00B81BA2">
        <w:rPr>
          <w:rStyle w:val="CommentReference"/>
          <w:lang w:val="en-GB"/>
        </w:rPr>
        <w:commentReference w:id="12"/>
      </w:r>
    </w:p>
    <w:p w14:paraId="7188F302" w14:textId="77777777" w:rsidR="00BC6441" w:rsidRPr="00B81BA2" w:rsidRDefault="00BC6441" w:rsidP="00392078">
      <w:pPr>
        <w:pStyle w:val="BodyText"/>
        <w:rPr>
          <w:rFonts w:ascii="Arial" w:hAnsi="Arial" w:cs="Arial"/>
          <w:sz w:val="26"/>
          <w:lang w:val="en-GB"/>
        </w:rPr>
      </w:pPr>
    </w:p>
    <w:p w14:paraId="2DDF9654" w14:textId="77777777" w:rsidR="00BC6441" w:rsidRPr="00B81BA2" w:rsidRDefault="00BC6441" w:rsidP="00392078">
      <w:pPr>
        <w:pStyle w:val="BodyText"/>
        <w:spacing w:before="4"/>
        <w:rPr>
          <w:rFonts w:ascii="Arial" w:hAnsi="Arial" w:cs="Arial"/>
          <w:sz w:val="22"/>
          <w:lang w:val="en-GB"/>
        </w:rPr>
      </w:pPr>
    </w:p>
    <w:p w14:paraId="37F8851D" w14:textId="39B9D340" w:rsidR="00BC6441" w:rsidRPr="00392078" w:rsidRDefault="008E5C47" w:rsidP="00392078">
      <w:pPr>
        <w:pStyle w:val="Heading1"/>
        <w:spacing w:before="1" w:line="240" w:lineRule="auto"/>
        <w:ind w:left="0"/>
        <w:rPr>
          <w:lang w:val="en-GB"/>
        </w:rPr>
      </w:pPr>
      <w:commentRangeStart w:id="13"/>
      <w:r w:rsidRPr="00B81BA2">
        <w:rPr>
          <w:lang w:val="en-GB"/>
        </w:rPr>
        <w:t>References</w:t>
      </w:r>
    </w:p>
    <w:p w14:paraId="54177FC7" w14:textId="3030BCD2" w:rsidR="00BC6441" w:rsidRPr="00B81BA2" w:rsidRDefault="008E5C47">
      <w:pPr>
        <w:pStyle w:val="ListParagraph"/>
        <w:numPr>
          <w:ilvl w:val="0"/>
          <w:numId w:val="1"/>
        </w:numPr>
        <w:tabs>
          <w:tab w:val="left" w:pos="821"/>
        </w:tabs>
        <w:ind w:right="108"/>
        <w:rPr>
          <w:rFonts w:ascii="Arial" w:hAnsi="Arial" w:cs="Arial"/>
          <w:sz w:val="24"/>
          <w:lang w:val="en-GB"/>
        </w:rPr>
      </w:pPr>
      <w:r w:rsidRPr="00B81BA2">
        <w:rPr>
          <w:rFonts w:ascii="Arial" w:hAnsi="Arial" w:cs="Arial"/>
          <w:sz w:val="24"/>
          <w:lang w:val="en-GB"/>
        </w:rPr>
        <w:t>Pittenger MF, Mackay AM, Beck SC, Jaiswal RK, Douglas R, Mosca JD, et al.</w:t>
      </w:r>
      <w:r w:rsidRPr="00B81BA2">
        <w:rPr>
          <w:rFonts w:ascii="Arial" w:hAnsi="Arial" w:cs="Arial"/>
          <w:spacing w:val="-64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Multilineage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potential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of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adult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human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mesenchymal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stem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cells.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Science.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1999;284(5411):143-7.</w:t>
      </w:r>
      <w:r w:rsidR="00AD0BBB" w:rsidRPr="00AD0BBB">
        <w:t xml:space="preserve"> </w:t>
      </w:r>
      <w:proofErr w:type="spellStart"/>
      <w:r w:rsidR="00AD0BBB" w:rsidRPr="00AD0BBB">
        <w:rPr>
          <w:rFonts w:ascii="Arial" w:hAnsi="Arial" w:cs="Arial"/>
          <w:sz w:val="24"/>
          <w:lang w:val="en-GB"/>
        </w:rPr>
        <w:t>doi</w:t>
      </w:r>
      <w:proofErr w:type="spellEnd"/>
      <w:r w:rsidR="00AD0BBB" w:rsidRPr="00AD0BBB">
        <w:rPr>
          <w:rFonts w:ascii="Arial" w:hAnsi="Arial" w:cs="Arial"/>
          <w:sz w:val="24"/>
          <w:lang w:val="en-GB"/>
        </w:rPr>
        <w:t>: 10.1126/science.284.5411.143.</w:t>
      </w:r>
    </w:p>
    <w:p w14:paraId="248DD1C2" w14:textId="5A575E7F" w:rsidR="00BC6441" w:rsidRPr="00B81BA2" w:rsidRDefault="008E5C47">
      <w:pPr>
        <w:pStyle w:val="ListParagraph"/>
        <w:numPr>
          <w:ilvl w:val="0"/>
          <w:numId w:val="1"/>
        </w:numPr>
        <w:tabs>
          <w:tab w:val="left" w:pos="821"/>
        </w:tabs>
        <w:spacing w:before="3"/>
        <w:rPr>
          <w:rFonts w:ascii="Arial" w:hAnsi="Arial" w:cs="Arial"/>
          <w:sz w:val="24"/>
          <w:lang w:val="en-GB"/>
        </w:rPr>
      </w:pPr>
      <w:r w:rsidRPr="00B81BA2">
        <w:rPr>
          <w:rFonts w:ascii="Arial" w:hAnsi="Arial" w:cs="Arial"/>
          <w:sz w:val="24"/>
          <w:lang w:val="en-GB"/>
        </w:rPr>
        <w:t>Dazzi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F,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Ramasamy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R,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Glennie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S,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Jones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SP,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Roberts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I.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The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role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of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mesenchymal</w:t>
      </w:r>
      <w:r w:rsidRPr="00B81BA2">
        <w:rPr>
          <w:rFonts w:ascii="Arial" w:hAnsi="Arial" w:cs="Arial"/>
          <w:spacing w:val="-2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stem</w:t>
      </w:r>
      <w:r w:rsidRPr="00B81BA2">
        <w:rPr>
          <w:rFonts w:ascii="Arial" w:hAnsi="Arial" w:cs="Arial"/>
          <w:spacing w:val="-2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cells</w:t>
      </w:r>
      <w:r w:rsidRPr="00B81BA2">
        <w:rPr>
          <w:rFonts w:ascii="Arial" w:hAnsi="Arial" w:cs="Arial"/>
          <w:spacing w:val="-7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in</w:t>
      </w:r>
      <w:r w:rsidRPr="00B81BA2">
        <w:rPr>
          <w:rFonts w:ascii="Arial" w:hAnsi="Arial" w:cs="Arial"/>
          <w:spacing w:val="-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haemopoiesis.</w:t>
      </w:r>
      <w:r w:rsidRPr="00B81BA2">
        <w:rPr>
          <w:rFonts w:ascii="Arial" w:hAnsi="Arial" w:cs="Arial"/>
          <w:spacing w:val="-4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Blood</w:t>
      </w:r>
      <w:r w:rsidRPr="00B81BA2">
        <w:rPr>
          <w:rFonts w:ascii="Arial" w:hAnsi="Arial" w:cs="Arial"/>
          <w:spacing w:val="-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Reviews.</w:t>
      </w:r>
      <w:r w:rsidRPr="00B81BA2">
        <w:rPr>
          <w:rFonts w:ascii="Arial" w:hAnsi="Arial" w:cs="Arial"/>
          <w:spacing w:val="-4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2006;20(3):161-71.</w:t>
      </w:r>
      <w:r w:rsidR="00AD0BBB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AD0BBB" w:rsidRPr="00C65C07">
        <w:rPr>
          <w:rFonts w:ascii="Arial" w:hAnsi="Arial" w:cs="Arial"/>
          <w:sz w:val="24"/>
          <w:szCs w:val="24"/>
        </w:rPr>
        <w:t>doi</w:t>
      </w:r>
      <w:proofErr w:type="spellEnd"/>
      <w:r w:rsidR="00AD0BBB" w:rsidRPr="00C65C07">
        <w:rPr>
          <w:rFonts w:ascii="Arial" w:hAnsi="Arial" w:cs="Arial"/>
          <w:sz w:val="24"/>
          <w:szCs w:val="24"/>
        </w:rPr>
        <w:t>: 10.1016/j.blre.2005.11.002.</w:t>
      </w:r>
    </w:p>
    <w:p w14:paraId="6FB4B87F" w14:textId="2D2FFB74" w:rsidR="00BC6441" w:rsidRPr="00B81BA2" w:rsidRDefault="008E5C47">
      <w:pPr>
        <w:pStyle w:val="ListParagraph"/>
        <w:numPr>
          <w:ilvl w:val="0"/>
          <w:numId w:val="1"/>
        </w:numPr>
        <w:tabs>
          <w:tab w:val="left" w:pos="821"/>
        </w:tabs>
        <w:ind w:right="116"/>
        <w:rPr>
          <w:rFonts w:ascii="Arial" w:hAnsi="Arial" w:cs="Arial"/>
          <w:sz w:val="24"/>
          <w:lang w:val="en-GB"/>
        </w:rPr>
      </w:pPr>
      <w:proofErr w:type="spellStart"/>
      <w:r w:rsidRPr="00B81BA2">
        <w:rPr>
          <w:rFonts w:ascii="Arial" w:hAnsi="Arial" w:cs="Arial"/>
          <w:sz w:val="24"/>
          <w:lang w:val="en-GB"/>
        </w:rPr>
        <w:t>Barda</w:t>
      </w:r>
      <w:proofErr w:type="spellEnd"/>
      <w:r w:rsidRPr="00B81BA2">
        <w:rPr>
          <w:rFonts w:ascii="Arial" w:hAnsi="Arial" w:cs="Arial"/>
          <w:sz w:val="24"/>
          <w:lang w:val="en-GB"/>
        </w:rPr>
        <w:t xml:space="preserve">-Saad M, </w:t>
      </w:r>
      <w:proofErr w:type="spellStart"/>
      <w:r w:rsidRPr="00B81BA2">
        <w:rPr>
          <w:rFonts w:ascii="Arial" w:hAnsi="Arial" w:cs="Arial"/>
          <w:sz w:val="24"/>
          <w:lang w:val="en-GB"/>
        </w:rPr>
        <w:t>Rozenszajn</w:t>
      </w:r>
      <w:proofErr w:type="spellEnd"/>
      <w:r w:rsidRPr="00B81BA2">
        <w:rPr>
          <w:rFonts w:ascii="Arial" w:hAnsi="Arial" w:cs="Arial"/>
          <w:sz w:val="24"/>
          <w:lang w:val="en-GB"/>
        </w:rPr>
        <w:t xml:space="preserve"> LA, </w:t>
      </w:r>
      <w:proofErr w:type="spellStart"/>
      <w:r w:rsidRPr="00B81BA2">
        <w:rPr>
          <w:rFonts w:ascii="Arial" w:hAnsi="Arial" w:cs="Arial"/>
          <w:sz w:val="24"/>
          <w:lang w:val="en-GB"/>
        </w:rPr>
        <w:t>Ashush</w:t>
      </w:r>
      <w:proofErr w:type="spellEnd"/>
      <w:r w:rsidRPr="00B81BA2">
        <w:rPr>
          <w:rFonts w:ascii="Arial" w:hAnsi="Arial" w:cs="Arial"/>
          <w:sz w:val="24"/>
          <w:lang w:val="en-GB"/>
        </w:rPr>
        <w:t xml:space="preserve"> H, Shav-Tal Y, Nun AB, Zipori D.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Adhesion molecules involved in the interactions between early T cells and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mesenchymal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bone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marrow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stromal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cells.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Experimental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proofErr w:type="spellStart"/>
      <w:r w:rsidRPr="00B81BA2">
        <w:rPr>
          <w:rFonts w:ascii="Arial" w:hAnsi="Arial" w:cs="Arial"/>
          <w:sz w:val="24"/>
          <w:lang w:val="en-GB"/>
        </w:rPr>
        <w:t>Hematology</w:t>
      </w:r>
      <w:proofErr w:type="spellEnd"/>
      <w:r w:rsidRPr="00B81BA2">
        <w:rPr>
          <w:rFonts w:ascii="Arial" w:hAnsi="Arial" w:cs="Arial"/>
          <w:sz w:val="24"/>
          <w:lang w:val="en-GB"/>
        </w:rPr>
        <w:t>.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1999;27(5):834-44.</w:t>
      </w:r>
      <w:r w:rsidR="00AD0BBB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AD0BBB" w:rsidRPr="00AD0BBB">
        <w:rPr>
          <w:rFonts w:ascii="Arial" w:hAnsi="Arial" w:cs="Arial"/>
          <w:sz w:val="24"/>
          <w:lang w:val="en-GB"/>
        </w:rPr>
        <w:t>doi</w:t>
      </w:r>
      <w:proofErr w:type="spellEnd"/>
      <w:r w:rsidR="00AD0BBB" w:rsidRPr="00AD0BBB">
        <w:rPr>
          <w:rFonts w:ascii="Arial" w:hAnsi="Arial" w:cs="Arial"/>
          <w:sz w:val="24"/>
          <w:lang w:val="en-GB"/>
        </w:rPr>
        <w:t>: 10.3389/fimmu.2021.609544</w:t>
      </w:r>
    </w:p>
    <w:p w14:paraId="0316C2BF" w14:textId="1A0784F6" w:rsidR="00BC6441" w:rsidRDefault="008E5C47">
      <w:pPr>
        <w:pStyle w:val="ListParagraph"/>
        <w:numPr>
          <w:ilvl w:val="0"/>
          <w:numId w:val="1"/>
        </w:numPr>
        <w:tabs>
          <w:tab w:val="left" w:pos="821"/>
        </w:tabs>
        <w:ind w:right="113"/>
        <w:rPr>
          <w:rFonts w:ascii="Arial" w:hAnsi="Arial" w:cs="Arial"/>
          <w:sz w:val="24"/>
          <w:lang w:val="en-GB"/>
        </w:rPr>
      </w:pPr>
      <w:proofErr w:type="spellStart"/>
      <w:r w:rsidRPr="00B81BA2">
        <w:rPr>
          <w:rFonts w:ascii="Arial" w:hAnsi="Arial" w:cs="Arial"/>
          <w:sz w:val="24"/>
          <w:lang w:val="en-GB"/>
        </w:rPr>
        <w:t>Suniara</w:t>
      </w:r>
      <w:proofErr w:type="spellEnd"/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RK,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Jenkinson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EJ,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Owen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JJT.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An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Essential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Role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for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Thymic</w:t>
      </w:r>
      <w:r w:rsidRPr="00B81BA2">
        <w:rPr>
          <w:rFonts w:ascii="Arial" w:hAnsi="Arial" w:cs="Arial"/>
          <w:spacing w:val="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Mesenchyme</w:t>
      </w:r>
      <w:r w:rsidRPr="00B81BA2">
        <w:rPr>
          <w:rFonts w:ascii="Arial" w:hAnsi="Arial" w:cs="Arial"/>
          <w:spacing w:val="-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in Early</w:t>
      </w:r>
      <w:r w:rsidRPr="00B81BA2">
        <w:rPr>
          <w:rFonts w:ascii="Arial" w:hAnsi="Arial" w:cs="Arial"/>
          <w:spacing w:val="-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T</w:t>
      </w:r>
      <w:r w:rsidRPr="00B81BA2">
        <w:rPr>
          <w:rFonts w:ascii="Arial" w:hAnsi="Arial" w:cs="Arial"/>
          <w:spacing w:val="-4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Cell Development.</w:t>
      </w:r>
      <w:r w:rsidRPr="00B81BA2">
        <w:rPr>
          <w:rFonts w:ascii="Arial" w:hAnsi="Arial" w:cs="Arial"/>
          <w:spacing w:val="-4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J</w:t>
      </w:r>
      <w:r w:rsidRPr="00B81BA2">
        <w:rPr>
          <w:rFonts w:ascii="Arial" w:hAnsi="Arial" w:cs="Arial"/>
          <w:spacing w:val="-1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Exp Med.</w:t>
      </w:r>
      <w:r w:rsidRPr="00B81BA2">
        <w:rPr>
          <w:rFonts w:ascii="Arial" w:hAnsi="Arial" w:cs="Arial"/>
          <w:spacing w:val="-4"/>
          <w:sz w:val="24"/>
          <w:lang w:val="en-GB"/>
        </w:rPr>
        <w:t xml:space="preserve"> </w:t>
      </w:r>
      <w:r w:rsidRPr="00B81BA2">
        <w:rPr>
          <w:rFonts w:ascii="Arial" w:hAnsi="Arial" w:cs="Arial"/>
          <w:sz w:val="24"/>
          <w:lang w:val="en-GB"/>
        </w:rPr>
        <w:t>2000;191(6):1051-6.</w:t>
      </w:r>
      <w:commentRangeEnd w:id="13"/>
      <w:r w:rsidR="003800A1" w:rsidRPr="00B81BA2">
        <w:rPr>
          <w:rStyle w:val="CommentReference"/>
          <w:lang w:val="en-GB"/>
        </w:rPr>
        <w:commentReference w:id="13"/>
      </w:r>
      <w:r w:rsidR="00AD0BBB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AD0BBB" w:rsidRPr="00AD0BBB">
        <w:rPr>
          <w:rFonts w:ascii="Arial" w:hAnsi="Arial" w:cs="Arial"/>
          <w:sz w:val="24"/>
          <w:lang w:val="en-GB"/>
        </w:rPr>
        <w:t>doi</w:t>
      </w:r>
      <w:proofErr w:type="spellEnd"/>
      <w:r w:rsidR="00AD0BBB" w:rsidRPr="00AD0BBB">
        <w:rPr>
          <w:rFonts w:ascii="Arial" w:hAnsi="Arial" w:cs="Arial"/>
          <w:sz w:val="24"/>
          <w:lang w:val="en-GB"/>
        </w:rPr>
        <w:t>: 10.1084/jem.191.6.1051</w:t>
      </w:r>
    </w:p>
    <w:p w14:paraId="4609BA5F" w14:textId="20BA8493" w:rsidR="00AD0BBB" w:rsidRPr="00AD0BBB" w:rsidRDefault="00AD0BBB" w:rsidP="00AD0B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D0BBB">
        <w:rPr>
          <w:rFonts w:ascii="Arial" w:hAnsi="Arial" w:cs="Arial"/>
          <w:sz w:val="24"/>
          <w:szCs w:val="24"/>
        </w:rPr>
        <w:t xml:space="preserve">Leong YY, Ng WH, Umar Fuaad MZ, Ng CT, Ramasamy R, Lim V, et al. Mesenchymal stem cells facilitate cardiac differentiation in Sox2-expressing cardiac C-kit cells in coculture. J Cell </w:t>
      </w:r>
      <w:proofErr w:type="spellStart"/>
      <w:r w:rsidRPr="00AD0BBB">
        <w:rPr>
          <w:rFonts w:ascii="Arial" w:hAnsi="Arial" w:cs="Arial"/>
          <w:sz w:val="24"/>
          <w:szCs w:val="24"/>
        </w:rPr>
        <w:t>Biochem</w:t>
      </w:r>
      <w:proofErr w:type="spellEnd"/>
      <w:r w:rsidRPr="00AD0BBB">
        <w:rPr>
          <w:rFonts w:ascii="Arial" w:hAnsi="Arial" w:cs="Arial"/>
          <w:sz w:val="24"/>
          <w:szCs w:val="24"/>
        </w:rPr>
        <w:t xml:space="preserve">. 2019;120(6):9104-16. </w:t>
      </w:r>
      <w:proofErr w:type="spellStart"/>
      <w:r w:rsidRPr="00AD0BBB">
        <w:rPr>
          <w:rFonts w:ascii="Arial" w:hAnsi="Arial" w:cs="Arial"/>
          <w:sz w:val="24"/>
          <w:szCs w:val="24"/>
        </w:rPr>
        <w:t>doi</w:t>
      </w:r>
      <w:proofErr w:type="spellEnd"/>
      <w:r w:rsidRPr="00AD0BBB">
        <w:rPr>
          <w:rFonts w:ascii="Arial" w:hAnsi="Arial" w:cs="Arial"/>
          <w:sz w:val="24"/>
          <w:szCs w:val="24"/>
        </w:rPr>
        <w:t xml:space="preserve">: 10.1002/jcb.28186. </w:t>
      </w:r>
    </w:p>
    <w:sectPr w:rsidR="00AD0BBB" w:rsidRPr="00AD0BBB" w:rsidSect="00392078">
      <w:pgSz w:w="11910" w:h="16840"/>
      <w:pgMar w:top="1440" w:right="1440" w:bottom="1440" w:left="1440" w:header="717" w:footer="1044" w:gutter="0"/>
      <w:lnNumType w:countBy="1" w:restart="continuous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icrosoft account" w:date="2024-02-20T11:54:00Z" w:initials="Ma">
    <w:p w14:paraId="5192C28D" w14:textId="77777777" w:rsidR="00724706" w:rsidRDefault="00724706">
      <w:pPr>
        <w:pStyle w:val="CommentText"/>
      </w:pPr>
      <w:r>
        <w:rPr>
          <w:rStyle w:val="CommentReference"/>
        </w:rPr>
        <w:annotationRef/>
      </w:r>
      <w:r>
        <w:t>Single-line spacing and aligned “justified”. Margins for left, right, top, and bottom should be 2.54 cm (1 inh)</w:t>
      </w:r>
    </w:p>
    <w:p w14:paraId="48151605" w14:textId="0CA9CAB5" w:rsidR="0085483B" w:rsidRDefault="0085483B">
      <w:pPr>
        <w:pStyle w:val="CommentText"/>
      </w:pPr>
      <w:r>
        <w:t>Max. words for abstract 1000 words</w:t>
      </w:r>
    </w:p>
  </w:comment>
  <w:comment w:id="1" w:author="Microsoft account" w:date="2024-02-20T16:10:00Z" w:initials="Ma">
    <w:p w14:paraId="0ED6E58A" w14:textId="77777777" w:rsidR="00D72CC3" w:rsidRDefault="00D72CC3" w:rsidP="00D72CC3">
      <w:pPr>
        <w:pStyle w:val="CommentText"/>
      </w:pPr>
      <w:r>
        <w:rPr>
          <w:rStyle w:val="CommentReference"/>
        </w:rPr>
        <w:annotationRef/>
      </w:r>
      <w:r>
        <w:t>Font size: 14</w:t>
      </w:r>
    </w:p>
  </w:comment>
  <w:comment w:id="2" w:author="ASUS" w:date="2024-03-31T16:34:00Z" w:initials="A">
    <w:p w14:paraId="65309408" w14:textId="77777777" w:rsidR="00D72CC3" w:rsidRDefault="00D72CC3" w:rsidP="00D72CC3">
      <w:pPr>
        <w:pStyle w:val="CommentText"/>
      </w:pPr>
      <w:r>
        <w:rPr>
          <w:rStyle w:val="CommentReference"/>
        </w:rPr>
        <w:annotationRef/>
      </w:r>
      <w:r>
        <w:t>The word count Title must not exceed than 25 words</w:t>
      </w:r>
    </w:p>
  </w:comment>
  <w:comment w:id="3" w:author="Microsoft account" w:date="2024-02-20T11:28:00Z" w:initials="Ma">
    <w:p w14:paraId="2781FCF1" w14:textId="77777777" w:rsidR="00793892" w:rsidRDefault="00793892">
      <w:pPr>
        <w:pStyle w:val="CommentText"/>
      </w:pPr>
      <w:r>
        <w:rPr>
          <w:rStyle w:val="CommentReference"/>
        </w:rPr>
        <w:annotationRef/>
      </w:r>
      <w:r>
        <w:t>Font size: 12</w:t>
      </w:r>
    </w:p>
  </w:comment>
  <w:comment w:id="4" w:author="Microsoft account" w:date="2024-02-20T11:28:00Z" w:initials="Ma">
    <w:p w14:paraId="40D16126" w14:textId="77777777" w:rsidR="00793892" w:rsidRDefault="00793892">
      <w:pPr>
        <w:pStyle w:val="CommentText"/>
      </w:pPr>
      <w:r>
        <w:rPr>
          <w:rStyle w:val="CommentReference"/>
        </w:rPr>
        <w:annotationRef/>
      </w:r>
      <w:r>
        <w:t>Font size: 11</w:t>
      </w:r>
    </w:p>
  </w:comment>
  <w:comment w:id="5" w:author="Microsoft account" w:date="2024-02-20T11:29:00Z" w:initials="Ma">
    <w:p w14:paraId="3B88C01A" w14:textId="77777777" w:rsidR="00793892" w:rsidRDefault="00793892">
      <w:pPr>
        <w:pStyle w:val="CommentText"/>
      </w:pPr>
      <w:r>
        <w:rPr>
          <w:rStyle w:val="CommentReference"/>
        </w:rPr>
        <w:annotationRef/>
      </w:r>
      <w:r>
        <w:t>Font size: 11</w:t>
      </w:r>
    </w:p>
  </w:comment>
  <w:comment w:id="6" w:author="Microsoft account" w:date="2024-02-20T11:29:00Z" w:initials="Ma">
    <w:p w14:paraId="083E825C" w14:textId="77777777" w:rsidR="00793892" w:rsidRDefault="00793892">
      <w:pPr>
        <w:pStyle w:val="CommentText"/>
      </w:pPr>
      <w:r>
        <w:rPr>
          <w:rStyle w:val="CommentReference"/>
        </w:rPr>
        <w:annotationRef/>
      </w:r>
      <w:r>
        <w:t>Font size: 12</w:t>
      </w:r>
    </w:p>
    <w:p w14:paraId="611BBFE3" w14:textId="77777777" w:rsidR="00793892" w:rsidRDefault="00793892">
      <w:pPr>
        <w:pStyle w:val="CommentText"/>
      </w:pPr>
      <w:r>
        <w:t>Max. words: 100</w:t>
      </w:r>
    </w:p>
  </w:comment>
  <w:comment w:id="7" w:author="Microsoft account" w:date="2024-02-20T11:33:00Z" w:initials="Ma">
    <w:p w14:paraId="620A9CC3" w14:textId="77777777" w:rsidR="00392078" w:rsidRDefault="00392078" w:rsidP="00392078">
      <w:pPr>
        <w:pStyle w:val="CommentText"/>
      </w:pPr>
      <w:r>
        <w:rPr>
          <w:rStyle w:val="CommentReference"/>
        </w:rPr>
        <w:annotationRef/>
      </w:r>
      <w:r>
        <w:t>Must be 5 keywords</w:t>
      </w:r>
      <w:r>
        <w:br/>
        <w:t>Font size: 12</w:t>
      </w:r>
    </w:p>
  </w:comment>
  <w:comment w:id="8" w:author="Microsoft account" w:date="2024-02-20T11:33:00Z" w:initials="Ma">
    <w:p w14:paraId="2F3A9857" w14:textId="77777777" w:rsidR="00793892" w:rsidRDefault="00793892">
      <w:pPr>
        <w:pStyle w:val="CommentText"/>
      </w:pPr>
      <w:r>
        <w:rPr>
          <w:rStyle w:val="CommentReference"/>
        </w:rPr>
        <w:annotationRef/>
      </w:r>
      <w:r>
        <w:t>Font size: 12</w:t>
      </w:r>
    </w:p>
    <w:p w14:paraId="75F3166C" w14:textId="77777777" w:rsidR="00793892" w:rsidRDefault="00793892">
      <w:pPr>
        <w:pStyle w:val="CommentText"/>
      </w:pPr>
      <w:r>
        <w:t>Max words: 150 words</w:t>
      </w:r>
    </w:p>
  </w:comment>
  <w:comment w:id="9" w:author="Microsoft account" w:date="2024-02-20T11:42:00Z" w:initials="Ma">
    <w:p w14:paraId="09B02A42" w14:textId="77777777" w:rsidR="003800A1" w:rsidRDefault="003800A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ax. words: 150 words</w:t>
      </w:r>
      <w:r>
        <w:rPr>
          <w:rStyle w:val="CommentReference"/>
        </w:rPr>
        <w:br/>
        <w:t>Font size: 12</w:t>
      </w:r>
    </w:p>
  </w:comment>
  <w:comment w:id="10" w:author="ASUS" w:date="2024-03-31T15:14:00Z" w:initials="A">
    <w:p w14:paraId="696C4049" w14:textId="77777777" w:rsidR="001F0921" w:rsidRDefault="001F0921" w:rsidP="001F0921">
      <w:pPr>
        <w:pStyle w:val="CommentText"/>
      </w:pPr>
      <w:r>
        <w:rPr>
          <w:rStyle w:val="CommentReference"/>
        </w:rPr>
        <w:annotationRef/>
      </w:r>
      <w:r>
        <w:t>Font size: 12</w:t>
      </w:r>
    </w:p>
    <w:p w14:paraId="418D0D05" w14:textId="78EB1CCA" w:rsidR="001F0921" w:rsidRDefault="001F0921" w:rsidP="001F0921">
      <w:pPr>
        <w:pStyle w:val="CommentText"/>
      </w:pPr>
      <w:r>
        <w:t>Max. words: 300 words</w:t>
      </w:r>
    </w:p>
  </w:comment>
  <w:comment w:id="11" w:author="Microsoft account" w:date="2024-02-20T11:52:00Z" w:initials="Ma">
    <w:p w14:paraId="36ABED02" w14:textId="77777777" w:rsidR="003800A1" w:rsidRDefault="003800A1">
      <w:pPr>
        <w:pStyle w:val="CommentText"/>
      </w:pPr>
      <w:r>
        <w:rPr>
          <w:rStyle w:val="CommentReference"/>
        </w:rPr>
        <w:annotationRef/>
      </w:r>
      <w:r w:rsidR="00724706">
        <w:t>Max. 3 figures include tables, images, and graphs</w:t>
      </w:r>
      <w:r w:rsidR="00724706">
        <w:br/>
        <w:t>Graphs and images min. 300 dpi</w:t>
      </w:r>
    </w:p>
  </w:comment>
  <w:comment w:id="12" w:author="Microsoft account" w:date="2024-02-20T11:43:00Z" w:initials="Ma">
    <w:p w14:paraId="7CB02E41" w14:textId="77777777" w:rsidR="003800A1" w:rsidRDefault="003800A1">
      <w:pPr>
        <w:pStyle w:val="CommentText"/>
      </w:pPr>
      <w:r>
        <w:rPr>
          <w:rStyle w:val="CommentReference"/>
        </w:rPr>
        <w:annotationRef/>
      </w:r>
      <w:r>
        <w:t>Font size: 12</w:t>
      </w:r>
      <w:r>
        <w:br/>
        <w:t>Max. words: 50 words</w:t>
      </w:r>
    </w:p>
  </w:comment>
  <w:comment w:id="13" w:author="Microsoft account" w:date="2024-02-20T11:44:00Z" w:initials="Ma">
    <w:p w14:paraId="0DEB6D3A" w14:textId="77777777" w:rsidR="003800A1" w:rsidRDefault="003800A1">
      <w:pPr>
        <w:pStyle w:val="CommentText"/>
      </w:pPr>
      <w:r>
        <w:rPr>
          <w:rStyle w:val="CommentReference"/>
        </w:rPr>
        <w:annotationRef/>
      </w:r>
      <w:r>
        <w:t>Font size: 12</w:t>
      </w:r>
    </w:p>
    <w:p w14:paraId="656AF623" w14:textId="77777777" w:rsidR="003800A1" w:rsidRDefault="003800A1">
      <w:pPr>
        <w:pStyle w:val="CommentText"/>
      </w:pPr>
      <w:r>
        <w:t>Max. 5 references</w:t>
      </w:r>
    </w:p>
    <w:p w14:paraId="1BC9F60E" w14:textId="7AA60D1E" w:rsidR="00AD0BBB" w:rsidRDefault="0057171D">
      <w:pPr>
        <w:pStyle w:val="CommentText"/>
      </w:pPr>
      <w:r>
        <w:t>T</w:t>
      </w:r>
      <w:r w:rsidR="00AD0BBB">
        <w:t>he doi number</w:t>
      </w:r>
      <w:r>
        <w:t xml:space="preserve"> should be inclu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151605" w15:done="0"/>
  <w15:commentEx w15:paraId="0ED6E58A" w15:done="0"/>
  <w15:commentEx w15:paraId="65309408" w15:done="0"/>
  <w15:commentEx w15:paraId="2781FCF1" w15:done="0"/>
  <w15:commentEx w15:paraId="40D16126" w15:done="0"/>
  <w15:commentEx w15:paraId="3B88C01A" w15:done="0"/>
  <w15:commentEx w15:paraId="611BBFE3" w15:done="0"/>
  <w15:commentEx w15:paraId="620A9CC3" w15:done="0"/>
  <w15:commentEx w15:paraId="75F3166C" w15:done="0"/>
  <w15:commentEx w15:paraId="09B02A42" w15:done="0"/>
  <w15:commentEx w15:paraId="418D0D05" w15:done="0"/>
  <w15:commentEx w15:paraId="36ABED02" w15:done="0"/>
  <w15:commentEx w15:paraId="7CB02E41" w15:done="0"/>
  <w15:commentEx w15:paraId="1BC9F6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B40F20" w16cex:dateUtc="2024-03-31T09:34:00Z"/>
  <w16cex:commentExtensible w16cex:durableId="29B3FC52" w16cex:dateUtc="2024-03-31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151605" w16cid:durableId="29B14E1D"/>
  <w16cid:commentId w16cid:paraId="0ED6E58A" w16cid:durableId="29B14E1E"/>
  <w16cid:commentId w16cid:paraId="65309408" w16cid:durableId="29B40F20"/>
  <w16cid:commentId w16cid:paraId="2781FCF1" w16cid:durableId="29B14E1F"/>
  <w16cid:commentId w16cid:paraId="40D16126" w16cid:durableId="29B14E20"/>
  <w16cid:commentId w16cid:paraId="3B88C01A" w16cid:durableId="29B14E21"/>
  <w16cid:commentId w16cid:paraId="611BBFE3" w16cid:durableId="29B14E22"/>
  <w16cid:commentId w16cid:paraId="620A9CC3" w16cid:durableId="29B14E23"/>
  <w16cid:commentId w16cid:paraId="75F3166C" w16cid:durableId="29B14E24"/>
  <w16cid:commentId w16cid:paraId="09B02A42" w16cid:durableId="29B14E25"/>
  <w16cid:commentId w16cid:paraId="418D0D05" w16cid:durableId="29B3FC52"/>
  <w16cid:commentId w16cid:paraId="36ABED02" w16cid:durableId="29B14E27"/>
  <w16cid:commentId w16cid:paraId="7CB02E41" w16cid:durableId="29B14E28"/>
  <w16cid:commentId w16cid:paraId="1BC9F60E" w16cid:durableId="29B14E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2ECF8" w14:textId="77777777" w:rsidR="001B096A" w:rsidRDefault="001B096A">
      <w:r>
        <w:separator/>
      </w:r>
    </w:p>
  </w:endnote>
  <w:endnote w:type="continuationSeparator" w:id="0">
    <w:p w14:paraId="01516F16" w14:textId="77777777" w:rsidR="001B096A" w:rsidRDefault="001B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6B50E" w14:textId="45AC00DE" w:rsidR="00BC6441" w:rsidRDefault="004724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6528" behindDoc="1" locked="0" layoutInCell="1" allowOverlap="1" wp14:anchorId="217C3031" wp14:editId="0E2BE990">
              <wp:simplePos x="0" y="0"/>
              <wp:positionH relativeFrom="page">
                <wp:posOffset>3703955</wp:posOffset>
              </wp:positionH>
              <wp:positionV relativeFrom="page">
                <wp:posOffset>989076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58D98" w14:textId="77777777" w:rsidR="00BC6441" w:rsidRDefault="008E5C47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6358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C30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291.65pt;margin-top:778.8pt;width:12pt;height:15.3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" filled="f" stroked="f">
              <v:textbox inset="0,0,0,0">
                <w:txbxContent>
                  <w:p w14:paraId="24F58D98" w14:textId="77777777" w:rsidR="00BC6441" w:rsidRDefault="008E5C47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6358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CA350" w14:textId="77777777" w:rsidR="001B096A" w:rsidRDefault="001B096A">
      <w:r>
        <w:separator/>
      </w:r>
    </w:p>
  </w:footnote>
  <w:footnote w:type="continuationSeparator" w:id="0">
    <w:p w14:paraId="7C52C621" w14:textId="77777777" w:rsidR="001B096A" w:rsidRDefault="001B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FABA1" w14:textId="140AF8D5" w:rsidR="00BC6441" w:rsidRDefault="004724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4FB658DF" wp14:editId="0C9A3C60">
              <wp:simplePos x="0" y="0"/>
              <wp:positionH relativeFrom="page">
                <wp:posOffset>3344545</wp:posOffset>
              </wp:positionH>
              <wp:positionV relativeFrom="page">
                <wp:posOffset>442595</wp:posOffset>
              </wp:positionV>
              <wp:extent cx="3314700" cy="3124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DA632" w14:textId="77777777" w:rsidR="00BC6441" w:rsidRDefault="008E5C47">
                          <w:pPr>
                            <w:spacing w:before="11"/>
                            <w:ind w:left="20" w:right="1" w:firstLine="1946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Special and Supplementary Edition Unit</w:t>
                          </w:r>
                          <w:r>
                            <w:rPr>
                              <w:rFonts w:ascii="Times New Roman"/>
                              <w:i/>
                              <w:spacing w:val="-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7"/>
                              <w:sz w:val="20"/>
                            </w:rPr>
                            <w:t>Malaysian</w:t>
                          </w:r>
                          <w:r>
                            <w:rPr>
                              <w:rFonts w:ascii="Times New Roman"/>
                              <w:i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7"/>
                              <w:sz w:val="20"/>
                            </w:rPr>
                            <w:t>Journal</w:t>
                          </w:r>
                          <w:r>
                            <w:rPr>
                              <w:rFonts w:ascii="Times New Roman"/>
                              <w:i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7"/>
                              <w:sz w:val="20"/>
                            </w:rPr>
                            <w:t>Medicine</w:t>
                          </w:r>
                          <w:r>
                            <w:rPr>
                              <w:rFonts w:ascii="Times New Roman"/>
                              <w:i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2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i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6"/>
                              <w:sz w:val="20"/>
                            </w:rPr>
                            <w:t>Health</w:t>
                          </w:r>
                          <w:r>
                            <w:rPr>
                              <w:rFonts w:ascii="Times New Roman"/>
                              <w:i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6"/>
                              <w:sz w:val="20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658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263.35pt;margin-top:34.85pt;width:261pt;height:24.6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" filled="f" stroked="f">
              <v:textbox inset="0,0,0,0">
                <w:txbxContent>
                  <w:p w14:paraId="5B9DA632" w14:textId="77777777" w:rsidR="00BC6441" w:rsidRDefault="008E5C47">
                    <w:pPr>
                      <w:spacing w:before="11"/>
                      <w:ind w:left="20" w:right="1" w:firstLine="1946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Special and Supplementary Edition Unit</w:t>
                    </w:r>
                    <w:r>
                      <w:rPr>
                        <w:rFonts w:ascii="Times New Roman"/>
                        <w:i/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17"/>
                        <w:sz w:val="20"/>
                      </w:rPr>
                      <w:t>Malaysian</w:t>
                    </w:r>
                    <w:r>
                      <w:rPr>
                        <w:rFonts w:ascii="Times New Roman"/>
                        <w:i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17"/>
                        <w:sz w:val="20"/>
                      </w:rPr>
                      <w:t>Journal</w:t>
                    </w:r>
                    <w:r>
                      <w:rPr>
                        <w:rFonts w:ascii="Times New Roman"/>
                        <w:i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9"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i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17"/>
                        <w:sz w:val="20"/>
                      </w:rPr>
                      <w:t>Medicine</w:t>
                    </w:r>
                    <w:r>
                      <w:rPr>
                        <w:rFonts w:ascii="Times New Roman"/>
                        <w:i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12"/>
                        <w:sz w:val="20"/>
                      </w:rPr>
                      <w:t>and</w:t>
                    </w:r>
                    <w:r>
                      <w:rPr>
                        <w:rFonts w:ascii="Times New Roman"/>
                        <w:i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16"/>
                        <w:sz w:val="20"/>
                      </w:rPr>
                      <w:t>Health</w:t>
                    </w:r>
                    <w:r>
                      <w:rPr>
                        <w:rFonts w:ascii="Times New Roman"/>
                        <w:i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16"/>
                        <w:sz w:val="20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34B0B"/>
    <w:multiLevelType w:val="hybridMultilevel"/>
    <w:tmpl w:val="2ED89A38"/>
    <w:lvl w:ilvl="0" w:tplc="F33E5008">
      <w:start w:val="1"/>
      <w:numFmt w:val="decimal"/>
      <w:lvlText w:val="%1."/>
      <w:lvlJc w:val="left"/>
      <w:pPr>
        <w:ind w:left="821" w:hanging="721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n-US" w:eastAsia="en-US" w:bidi="ar-SA"/>
      </w:rPr>
    </w:lvl>
    <w:lvl w:ilvl="1" w:tplc="A11EAB68">
      <w:numFmt w:val="bullet"/>
      <w:lvlText w:val="•"/>
      <w:lvlJc w:val="left"/>
      <w:pPr>
        <w:ind w:left="1662" w:hanging="721"/>
      </w:pPr>
      <w:rPr>
        <w:rFonts w:hint="default"/>
        <w:lang w:val="en-US" w:eastAsia="en-US" w:bidi="ar-SA"/>
      </w:rPr>
    </w:lvl>
    <w:lvl w:ilvl="2" w:tplc="2DC2EF88">
      <w:numFmt w:val="bullet"/>
      <w:lvlText w:val="•"/>
      <w:lvlJc w:val="left"/>
      <w:pPr>
        <w:ind w:left="2505" w:hanging="721"/>
      </w:pPr>
      <w:rPr>
        <w:rFonts w:hint="default"/>
        <w:lang w:val="en-US" w:eastAsia="en-US" w:bidi="ar-SA"/>
      </w:rPr>
    </w:lvl>
    <w:lvl w:ilvl="3" w:tplc="D14002E0">
      <w:numFmt w:val="bullet"/>
      <w:lvlText w:val="•"/>
      <w:lvlJc w:val="left"/>
      <w:pPr>
        <w:ind w:left="3347" w:hanging="721"/>
      </w:pPr>
      <w:rPr>
        <w:rFonts w:hint="default"/>
        <w:lang w:val="en-US" w:eastAsia="en-US" w:bidi="ar-SA"/>
      </w:rPr>
    </w:lvl>
    <w:lvl w:ilvl="4" w:tplc="8E4ED566">
      <w:numFmt w:val="bullet"/>
      <w:lvlText w:val="•"/>
      <w:lvlJc w:val="left"/>
      <w:pPr>
        <w:ind w:left="4190" w:hanging="721"/>
      </w:pPr>
      <w:rPr>
        <w:rFonts w:hint="default"/>
        <w:lang w:val="en-US" w:eastAsia="en-US" w:bidi="ar-SA"/>
      </w:rPr>
    </w:lvl>
    <w:lvl w:ilvl="5" w:tplc="4BBCBAA0">
      <w:numFmt w:val="bullet"/>
      <w:lvlText w:val="•"/>
      <w:lvlJc w:val="left"/>
      <w:pPr>
        <w:ind w:left="5032" w:hanging="721"/>
      </w:pPr>
      <w:rPr>
        <w:rFonts w:hint="default"/>
        <w:lang w:val="en-US" w:eastAsia="en-US" w:bidi="ar-SA"/>
      </w:rPr>
    </w:lvl>
    <w:lvl w:ilvl="6" w:tplc="3C306D7C">
      <w:numFmt w:val="bullet"/>
      <w:lvlText w:val="•"/>
      <w:lvlJc w:val="left"/>
      <w:pPr>
        <w:ind w:left="5875" w:hanging="721"/>
      </w:pPr>
      <w:rPr>
        <w:rFonts w:hint="default"/>
        <w:lang w:val="en-US" w:eastAsia="en-US" w:bidi="ar-SA"/>
      </w:rPr>
    </w:lvl>
    <w:lvl w:ilvl="7" w:tplc="B46C141E">
      <w:numFmt w:val="bullet"/>
      <w:lvlText w:val="•"/>
      <w:lvlJc w:val="left"/>
      <w:pPr>
        <w:ind w:left="6717" w:hanging="721"/>
      </w:pPr>
      <w:rPr>
        <w:rFonts w:hint="default"/>
        <w:lang w:val="en-US" w:eastAsia="en-US" w:bidi="ar-SA"/>
      </w:rPr>
    </w:lvl>
    <w:lvl w:ilvl="8" w:tplc="12384674">
      <w:numFmt w:val="bullet"/>
      <w:lvlText w:val="•"/>
      <w:lvlJc w:val="left"/>
      <w:pPr>
        <w:ind w:left="7560" w:hanging="721"/>
      </w:pPr>
      <w:rPr>
        <w:rFonts w:hint="default"/>
        <w:lang w:val="en-US" w:eastAsia="en-US" w:bidi="ar-SA"/>
      </w:rPr>
    </w:lvl>
  </w:abstractNum>
  <w:num w:numId="1" w16cid:durableId="8618221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rosoft account">
    <w15:presenceInfo w15:providerId="Windows Live" w15:userId="36f7885f446c49cd"/>
  </w15:person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41"/>
    <w:rsid w:val="001B096A"/>
    <w:rsid w:val="001B5B4F"/>
    <w:rsid w:val="001F0921"/>
    <w:rsid w:val="002A0576"/>
    <w:rsid w:val="002B27A9"/>
    <w:rsid w:val="00364F41"/>
    <w:rsid w:val="003800A1"/>
    <w:rsid w:val="00392078"/>
    <w:rsid w:val="0047249B"/>
    <w:rsid w:val="0049643B"/>
    <w:rsid w:val="004A0892"/>
    <w:rsid w:val="004F2F52"/>
    <w:rsid w:val="0057171D"/>
    <w:rsid w:val="005D3767"/>
    <w:rsid w:val="005D38C3"/>
    <w:rsid w:val="00672855"/>
    <w:rsid w:val="006F3CAC"/>
    <w:rsid w:val="007231B9"/>
    <w:rsid w:val="00724244"/>
    <w:rsid w:val="00724706"/>
    <w:rsid w:val="00734CF1"/>
    <w:rsid w:val="00793892"/>
    <w:rsid w:val="007C3704"/>
    <w:rsid w:val="00806358"/>
    <w:rsid w:val="0085483B"/>
    <w:rsid w:val="00877B0E"/>
    <w:rsid w:val="008E5C47"/>
    <w:rsid w:val="0093579A"/>
    <w:rsid w:val="00A44C6B"/>
    <w:rsid w:val="00A52714"/>
    <w:rsid w:val="00A56D0E"/>
    <w:rsid w:val="00AD0BBB"/>
    <w:rsid w:val="00AD7187"/>
    <w:rsid w:val="00B81BA2"/>
    <w:rsid w:val="00BC40B8"/>
    <w:rsid w:val="00BC6441"/>
    <w:rsid w:val="00C22A1F"/>
    <w:rsid w:val="00C83B26"/>
    <w:rsid w:val="00CF503C"/>
    <w:rsid w:val="00D72CC3"/>
    <w:rsid w:val="00D82022"/>
    <w:rsid w:val="00F54AF2"/>
    <w:rsid w:val="00F9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1945E"/>
  <w15:docId w15:val="{5C8D05B6-71CA-4AFB-B6FA-28CD62F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line="275" w:lineRule="exact"/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1" w:right="105" w:hanging="7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9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892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892"/>
    <w:rPr>
      <w:rFonts w:ascii="Arial MT" w:eastAsia="Arial MT" w:hAnsi="Arial MT" w:cs="Arial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92"/>
    <w:rPr>
      <w:rFonts w:ascii="Segoe UI" w:eastAsia="Arial MT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7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jesh@upm.edu.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B229-9301-4C4C-A652-BE1ADC00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CNF 2024</cp:lastModifiedBy>
  <cp:revision>4</cp:revision>
  <dcterms:created xsi:type="dcterms:W3CDTF">2024-03-31T10:19:00Z</dcterms:created>
  <dcterms:modified xsi:type="dcterms:W3CDTF">2024-05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0T00:00:00Z</vt:filetime>
  </property>
</Properties>
</file>